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220E" w14:textId="77777777" w:rsidR="008C7A5E" w:rsidRDefault="00B06980" w:rsidP="0050434F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  <w:r>
        <w:rPr>
          <w:rFonts w:ascii="Courier New" w:hAnsi="Courier New"/>
          <w:noProof/>
        </w:rPr>
        <w:pict w14:anchorId="7BDDF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1pt;margin-top:37.2pt;width:38.85pt;height:48.4pt;z-index:1;mso-position-vertical-relative:page">
            <v:imagedata r:id="rId6" o:title="Герб ЧБ3"/>
            <w10:wrap anchory="page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8C7A5E" w14:paraId="28B1041C" w14:textId="77777777" w:rsidTr="00251598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73DCB" w14:textId="77777777" w:rsidR="008C7A5E" w:rsidRDefault="008C7A5E" w:rsidP="0050434F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36AA4BE5" w14:textId="77777777" w:rsidR="008C7A5E" w:rsidRDefault="008C7A5E" w:rsidP="0050434F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3E2E5E0B" w14:textId="77777777" w:rsidR="008C7A5E" w:rsidRDefault="008C7A5E" w:rsidP="00504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13DA9B46" w14:textId="77777777" w:rsidR="008C7A5E" w:rsidRDefault="008C7A5E" w:rsidP="0050434F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448386A6" w14:textId="77777777" w:rsidR="008C7A5E" w:rsidRDefault="008C7A5E" w:rsidP="0050434F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04D16D51" w14:textId="77777777" w:rsidR="008C7A5E" w:rsidRDefault="008C7A5E" w:rsidP="0050434F">
            <w:pPr>
              <w:jc w:val="center"/>
              <w:rPr>
                <w:b/>
                <w:sz w:val="28"/>
                <w:szCs w:val="28"/>
              </w:rPr>
            </w:pPr>
          </w:p>
          <w:p w14:paraId="715B7C30" w14:textId="77777777" w:rsidR="008C7A5E" w:rsidRDefault="008C7A5E" w:rsidP="00504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5DB82D61" w14:textId="77777777" w:rsidR="008C7A5E" w:rsidRPr="000F04D9" w:rsidRDefault="008C7A5E" w:rsidP="00504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5.03.2022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184</w:t>
            </w:r>
          </w:p>
          <w:p w14:paraId="7DB1CA76" w14:textId="77777777" w:rsidR="008C7A5E" w:rsidRDefault="008C7A5E" w:rsidP="0050434F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14:paraId="29F767BC" w14:textId="77777777" w:rsidR="00A86FC5" w:rsidRPr="00212FAA" w:rsidRDefault="00A86FC5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13536EAB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02C941A9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7DE891F5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4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5E347298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6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1D1D151A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 w:rsidR="002C4AE3">
        <w:rPr>
          <w:rFonts w:eastAsia="PMingLiU"/>
          <w:b/>
          <w:bCs/>
          <w:sz w:val="28"/>
          <w:szCs w:val="28"/>
          <w:lang w:eastAsia="ar-SA"/>
        </w:rPr>
        <w:t>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7FBF3ECA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66D8BBFF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23B12624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 w:rsidR="002C4AE3" w:rsidRPr="002C4AE3"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1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 w:rsidR="002C4AE3" w:rsidRPr="002C4AE3">
        <w:rPr>
          <w:rFonts w:eastAsia="PMingLiU"/>
          <w:sz w:val="28"/>
          <w:szCs w:val="28"/>
          <w:lang w:eastAsia="ar-SA"/>
        </w:rPr>
        <w:t>162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 w:rsidR="002C4AE3"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5E10FA42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4C5DA53F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</w:t>
      </w:r>
      <w:r w:rsidR="002C4AE3" w:rsidRPr="002C4AE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747A4">
        <w:rPr>
          <w:sz w:val="28"/>
          <w:szCs w:val="28"/>
        </w:rPr>
        <w:t>:</w:t>
      </w:r>
    </w:p>
    <w:p w14:paraId="3F99319C" w14:textId="77777777" w:rsidR="003E256A" w:rsidRPr="0050434F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F12128" w:rsidRPr="0050434F">
        <w:rPr>
          <w:sz w:val="28"/>
          <w:szCs w:val="28"/>
        </w:rPr>
        <w:t>162</w:t>
      </w:r>
      <w:r w:rsidR="00C0300E" w:rsidRPr="0050434F">
        <w:rPr>
          <w:sz w:val="28"/>
          <w:szCs w:val="28"/>
        </w:rPr>
        <w:t> 916 268</w:t>
      </w:r>
      <w:r w:rsidR="002C4AE3" w:rsidRPr="0050434F">
        <w:rPr>
          <w:sz w:val="28"/>
          <w:szCs w:val="28"/>
        </w:rPr>
        <w:t>,00</w:t>
      </w:r>
      <w:r w:rsidRPr="0050434F">
        <w:rPr>
          <w:sz w:val="28"/>
          <w:szCs w:val="28"/>
        </w:rPr>
        <w:t xml:space="preserve"> рублей;</w:t>
      </w:r>
    </w:p>
    <w:p w14:paraId="731111B3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50434F">
        <w:rPr>
          <w:sz w:val="28"/>
          <w:szCs w:val="28"/>
        </w:rPr>
        <w:t xml:space="preserve">2) общий объем расходов в сумме </w:t>
      </w:r>
      <w:r w:rsidR="00F12128" w:rsidRPr="0050434F">
        <w:rPr>
          <w:sz w:val="28"/>
          <w:szCs w:val="28"/>
        </w:rPr>
        <w:t>187</w:t>
      </w:r>
      <w:r w:rsidR="00C0300E" w:rsidRPr="0050434F">
        <w:rPr>
          <w:sz w:val="28"/>
          <w:szCs w:val="28"/>
        </w:rPr>
        <w:t> 819 334</w:t>
      </w:r>
      <w:r w:rsidR="00BB5657" w:rsidRPr="0050434F">
        <w:rPr>
          <w:sz w:val="28"/>
          <w:szCs w:val="28"/>
        </w:rPr>
        <w:t>,00 рублей</w:t>
      </w:r>
      <w:r w:rsidRPr="0050434F">
        <w:rPr>
          <w:sz w:val="28"/>
          <w:szCs w:val="28"/>
        </w:rPr>
        <w:t>;</w:t>
      </w:r>
    </w:p>
    <w:p w14:paraId="70E0ECAC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</w:t>
      </w:r>
      <w:r w:rsidR="00BB5657">
        <w:rPr>
          <w:sz w:val="28"/>
          <w:szCs w:val="28"/>
        </w:rPr>
        <w:t>2</w:t>
      </w:r>
      <w:r w:rsidRPr="00394322">
        <w:rPr>
          <w:sz w:val="28"/>
          <w:szCs w:val="28"/>
        </w:rPr>
        <w:t xml:space="preserve"> год в сумме </w:t>
      </w:r>
      <w:r w:rsidR="00BB5657">
        <w:rPr>
          <w:sz w:val="28"/>
          <w:szCs w:val="28"/>
        </w:rPr>
        <w:t>16 600</w:t>
      </w:r>
      <w:r>
        <w:rPr>
          <w:sz w:val="28"/>
          <w:szCs w:val="28"/>
        </w:rPr>
        <w:t xml:space="preserve"> 000,00</w:t>
      </w:r>
      <w:r w:rsidRPr="00394322">
        <w:rPr>
          <w:sz w:val="28"/>
          <w:szCs w:val="28"/>
        </w:rPr>
        <w:t xml:space="preserve"> рублей;</w:t>
      </w:r>
    </w:p>
    <w:p w14:paraId="7FE46B01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 w:rsidR="00BB5657">
        <w:rPr>
          <w:sz w:val="28"/>
          <w:szCs w:val="28"/>
        </w:rPr>
        <w:t>23</w:t>
      </w:r>
      <w:r w:rsidRPr="00394322">
        <w:rPr>
          <w:sz w:val="28"/>
          <w:szCs w:val="28"/>
        </w:rPr>
        <w:t xml:space="preserve"> года в сумме </w:t>
      </w:r>
      <w:r w:rsidR="00BB5657">
        <w:rPr>
          <w:sz w:val="28"/>
          <w:szCs w:val="28"/>
        </w:rPr>
        <w:t>11 60</w:t>
      </w:r>
      <w:r>
        <w:rPr>
          <w:sz w:val="28"/>
          <w:szCs w:val="28"/>
        </w:rPr>
        <w:t>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78EA148C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BB5657">
        <w:rPr>
          <w:sz w:val="28"/>
          <w:szCs w:val="28"/>
        </w:rPr>
        <w:t>316 286</w:t>
      </w:r>
      <w:r w:rsidRPr="00394322">
        <w:rPr>
          <w:sz w:val="28"/>
          <w:szCs w:val="28"/>
        </w:rPr>
        <w:t>,0</w:t>
      </w:r>
      <w:r w:rsidR="00BB5657">
        <w:rPr>
          <w:sz w:val="28"/>
          <w:szCs w:val="28"/>
        </w:rPr>
        <w:t>0  рублей</w:t>
      </w:r>
      <w:r w:rsidRPr="00394322">
        <w:rPr>
          <w:sz w:val="28"/>
          <w:szCs w:val="28"/>
        </w:rPr>
        <w:t>;</w:t>
      </w:r>
    </w:p>
    <w:p w14:paraId="4723438F" w14:textId="77777777" w:rsidR="00677406" w:rsidRDefault="003E256A" w:rsidP="00677406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BB5657">
        <w:rPr>
          <w:sz w:val="28"/>
          <w:szCs w:val="28"/>
        </w:rPr>
        <w:t>24 903 066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2EE392CD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</w:t>
      </w:r>
      <w:r w:rsidR="00BB5657">
        <w:rPr>
          <w:sz w:val="28"/>
          <w:szCs w:val="28"/>
          <w:lang w:eastAsia="ar-SA"/>
        </w:rPr>
        <w:t>2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6B8391BF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классификации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317B2CF8" w14:textId="77777777" w:rsidR="003E256A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lastRenderedPageBreak/>
        <w:tab/>
        <w:t>1.</w:t>
      </w:r>
      <w:r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3).</w:t>
      </w:r>
    </w:p>
    <w:p w14:paraId="5D79052D" w14:textId="77777777" w:rsidR="003E256A" w:rsidRDefault="003E256A" w:rsidP="003E256A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 w:rsidR="00AA63D4">
        <w:rPr>
          <w:rFonts w:eastAsia="PMingLiU"/>
          <w:sz w:val="28"/>
          <w:szCs w:val="28"/>
          <w:lang w:eastAsia="ar-SA"/>
        </w:rPr>
        <w:t>;</w:t>
      </w:r>
    </w:p>
    <w:p w14:paraId="06C87C72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545AE6DF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3E57E176" w14:textId="77777777" w:rsidR="003E256A" w:rsidRDefault="003E256A" w:rsidP="003E256A">
      <w:pPr>
        <w:jc w:val="both"/>
        <w:rPr>
          <w:sz w:val="28"/>
          <w:szCs w:val="28"/>
        </w:rPr>
      </w:pPr>
    </w:p>
    <w:p w14:paraId="4C714DA6" w14:textId="77777777" w:rsidR="003E256A" w:rsidRDefault="003E256A" w:rsidP="003E256A">
      <w:pPr>
        <w:jc w:val="both"/>
        <w:rPr>
          <w:sz w:val="28"/>
          <w:szCs w:val="28"/>
        </w:rPr>
      </w:pPr>
    </w:p>
    <w:p w14:paraId="31BCB4B8" w14:textId="77777777" w:rsidR="008C7A5E" w:rsidRDefault="008C7A5E" w:rsidP="003E256A">
      <w:pPr>
        <w:jc w:val="both"/>
        <w:rPr>
          <w:sz w:val="28"/>
          <w:szCs w:val="28"/>
        </w:rPr>
      </w:pPr>
    </w:p>
    <w:p w14:paraId="2F6DC166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20A135A1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63933794" w14:textId="77777777" w:rsidR="0077102A" w:rsidRPr="00A86FC5" w:rsidRDefault="003E256A" w:rsidP="00A86FC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елени</w:t>
      </w:r>
      <w:r w:rsidR="008C7A5E">
        <w:rPr>
          <w:sz w:val="28"/>
          <w:szCs w:val="28"/>
        </w:rPr>
        <w:t xml:space="preserve">я Тбилисского района </w:t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>
        <w:rPr>
          <w:sz w:val="28"/>
          <w:szCs w:val="28"/>
        </w:rPr>
        <w:t xml:space="preserve">Е.Б. Самойленко </w:t>
      </w:r>
    </w:p>
    <w:p w14:paraId="21C81DA8" w14:textId="77777777" w:rsidR="00A86FC5" w:rsidRDefault="00A86FC5" w:rsidP="00214B7A">
      <w:pPr>
        <w:suppressAutoHyphens/>
        <w:rPr>
          <w:sz w:val="28"/>
          <w:szCs w:val="28"/>
          <w:lang w:eastAsia="ar-SA"/>
        </w:rPr>
      </w:pPr>
    </w:p>
    <w:p w14:paraId="1526774C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FBB5A19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17C79D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F5A8086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3E016B99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7899B08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50D6290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D8B1449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B963CE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DAAC0C9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AB29D37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145F152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3477BF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186B1D1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0475AC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C71C428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37EF9CA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9418A41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261D194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3DB1FF2C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096FDBE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B915C27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289475E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783BD16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3F9C9F7" w14:textId="77777777" w:rsidR="00CD5E19" w:rsidRDefault="00CD5E19" w:rsidP="00214B7A">
      <w:pPr>
        <w:suppressAutoHyphens/>
        <w:rPr>
          <w:sz w:val="28"/>
          <w:szCs w:val="28"/>
          <w:lang w:eastAsia="ar-SA"/>
        </w:rPr>
      </w:pPr>
    </w:p>
    <w:p w14:paraId="20C5BB76" w14:textId="77777777" w:rsidR="00AA63D4" w:rsidRPr="00BD2C2D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1</w:t>
      </w:r>
    </w:p>
    <w:p w14:paraId="5CB55038" w14:textId="77777777" w:rsidR="00AA63D4" w:rsidRPr="001D6790" w:rsidRDefault="00AA63D4" w:rsidP="00AA63D4">
      <w:pPr>
        <w:suppressAutoHyphens/>
        <w:ind w:left="6372"/>
        <w:rPr>
          <w:sz w:val="28"/>
          <w:szCs w:val="28"/>
          <w:lang w:eastAsia="ar-SA"/>
        </w:rPr>
      </w:pPr>
    </w:p>
    <w:p w14:paraId="32D35095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6FC72E9B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53DF47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7A98114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8C7A5E">
        <w:rPr>
          <w:sz w:val="28"/>
          <w:szCs w:val="28"/>
          <w:lang w:eastAsia="ar-SA"/>
        </w:rPr>
        <w:t>от 25 марта 2022 года № 184</w:t>
      </w:r>
    </w:p>
    <w:p w14:paraId="3CC9D7BF" w14:textId="77777777" w:rsidR="00AA63D4" w:rsidRPr="001D6790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2666A16A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4A4B2FFB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</w:p>
    <w:p w14:paraId="417C8D2B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6240946B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8AB8FE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7EE7C63B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1F4B7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 w:rsidR="001F4B77">
        <w:rPr>
          <w:sz w:val="28"/>
          <w:szCs w:val="28"/>
          <w:lang w:eastAsia="ar-SA"/>
        </w:rPr>
        <w:t>21</w:t>
      </w:r>
      <w:r w:rsidRPr="001D6790">
        <w:rPr>
          <w:sz w:val="28"/>
          <w:szCs w:val="28"/>
          <w:lang w:eastAsia="ar-SA"/>
        </w:rPr>
        <w:t xml:space="preserve"> года № </w:t>
      </w:r>
      <w:r w:rsidR="001F4B77">
        <w:rPr>
          <w:sz w:val="28"/>
          <w:szCs w:val="28"/>
          <w:lang w:eastAsia="ar-SA"/>
        </w:rPr>
        <w:t>162</w:t>
      </w:r>
    </w:p>
    <w:p w14:paraId="1CACBD19" w14:textId="77777777" w:rsidR="00BA0032" w:rsidRPr="004128A0" w:rsidRDefault="00BA0032" w:rsidP="00BA0032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29DF1EB5" w14:textId="77777777" w:rsidR="00A7404F" w:rsidRDefault="00A7404F" w:rsidP="00A7404F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6FA9C930" w14:textId="77777777" w:rsidR="00A7404F" w:rsidRDefault="00A7404F" w:rsidP="00A7404F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</w:t>
      </w:r>
      <w:r w:rsidR="007046AA">
        <w:rPr>
          <w:sz w:val="28"/>
          <w:szCs w:val="28"/>
        </w:rPr>
        <w:t>2</w:t>
      </w:r>
      <w:r w:rsidR="001F4B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5F98228F" w14:textId="77777777" w:rsidR="00A7404F" w:rsidRDefault="00A7404F" w:rsidP="00A7404F">
      <w:pPr>
        <w:jc w:val="right"/>
      </w:pPr>
      <w: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560"/>
      </w:tblGrid>
      <w:tr w:rsidR="00AA63D4" w14:paraId="2FF6B7C7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5FB" w14:textId="77777777" w:rsidR="00AA63D4" w:rsidRDefault="00AA63D4" w:rsidP="003E4ED9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CD0" w14:textId="77777777" w:rsidR="00AA63D4" w:rsidRDefault="00AA63D4" w:rsidP="003E4ED9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05A" w14:textId="77777777" w:rsidR="00AA63D4" w:rsidRDefault="00AA63D4" w:rsidP="003E4ED9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FE8" w14:textId="77777777" w:rsidR="00AA63D4" w:rsidRDefault="00D0139D" w:rsidP="003E4ED9">
            <w:pPr>
              <w:jc w:val="center"/>
            </w:pPr>
            <w:r>
              <w:t>Изменения +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747" w14:textId="77777777" w:rsidR="00AA63D4" w:rsidRDefault="00D0139D" w:rsidP="003E4ED9">
            <w:pPr>
              <w:jc w:val="center"/>
            </w:pPr>
            <w:r>
              <w:t>Утверждено с изменениями</w:t>
            </w:r>
          </w:p>
        </w:tc>
      </w:tr>
      <w:tr w:rsidR="00AA63D4" w14:paraId="577F9997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4A0" w14:textId="77777777" w:rsidR="00AA63D4" w:rsidRDefault="00AA63D4" w:rsidP="003E4ED9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4F8" w14:textId="77777777" w:rsidR="00AA63D4" w:rsidRDefault="00AA63D4" w:rsidP="003E4ED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593" w14:textId="77777777" w:rsidR="00AA63D4" w:rsidRDefault="00AA63D4" w:rsidP="003E4ED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D2E" w14:textId="77777777" w:rsidR="00AA63D4" w:rsidRDefault="000C67B2" w:rsidP="003E4ED9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350" w14:textId="77777777" w:rsidR="00AA63D4" w:rsidRDefault="000C67B2" w:rsidP="003E4ED9">
            <w:pPr>
              <w:jc w:val="center"/>
            </w:pPr>
            <w:r>
              <w:t>5</w:t>
            </w:r>
          </w:p>
        </w:tc>
      </w:tr>
      <w:tr w:rsidR="00FE5062" w14:paraId="283E8BC6" w14:textId="77777777" w:rsidTr="00A86FC5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46A" w14:textId="77777777" w:rsidR="00FE5062" w:rsidRDefault="00FE5062" w:rsidP="003E4ED9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30" w14:textId="77777777" w:rsidR="00FE5062" w:rsidRDefault="00FE5062" w:rsidP="003E4ED9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58BD" w14:textId="77777777" w:rsidR="00FE5062" w:rsidRDefault="00FE5062" w:rsidP="00FE5062">
            <w:pPr>
              <w:jc w:val="right"/>
              <w:rPr>
                <w:b/>
              </w:rPr>
            </w:pPr>
            <w:r>
              <w:rPr>
                <w:b/>
              </w:rPr>
              <w:t>116 79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256DA" w14:textId="77777777" w:rsidR="00FE5062" w:rsidRPr="008212E4" w:rsidRDefault="00CD5E19" w:rsidP="00C0300E">
            <w:pPr>
              <w:jc w:val="right"/>
              <w:rPr>
                <w:b/>
                <w:highlight w:val="yellow"/>
              </w:rPr>
            </w:pPr>
            <w:r w:rsidRPr="0050434F">
              <w:rPr>
                <w:b/>
              </w:rPr>
              <w:t>+</w:t>
            </w:r>
            <w:r w:rsidR="00C0300E" w:rsidRPr="0050434F">
              <w:rPr>
                <w:b/>
              </w:rPr>
              <w:t>72 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BD57" w14:textId="77777777" w:rsidR="00FE5062" w:rsidRPr="008212E4" w:rsidRDefault="00CD5E19" w:rsidP="00C0300E">
            <w:pPr>
              <w:jc w:val="right"/>
              <w:rPr>
                <w:b/>
                <w:highlight w:val="yellow"/>
              </w:rPr>
            </w:pPr>
            <w:r w:rsidRPr="0050434F">
              <w:rPr>
                <w:b/>
              </w:rPr>
              <w:t>116</w:t>
            </w:r>
            <w:r w:rsidR="00C0300E" w:rsidRPr="0050434F">
              <w:rPr>
                <w:b/>
              </w:rPr>
              <w:t> 864 668</w:t>
            </w:r>
          </w:p>
        </w:tc>
      </w:tr>
      <w:tr w:rsidR="00FE5062" w14:paraId="25FE7A4B" w14:textId="77777777" w:rsidTr="00A86FC5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441" w14:textId="77777777" w:rsidR="00FE5062" w:rsidRDefault="00FE5062" w:rsidP="00852C27">
            <w:pPr>
              <w:jc w:val="center"/>
            </w:pPr>
            <w: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35E" w14:textId="77777777" w:rsidR="00FE5062" w:rsidRDefault="00FE5062" w:rsidP="003E4ED9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3800" w14:textId="77777777" w:rsidR="00FE5062" w:rsidRDefault="00FE5062" w:rsidP="00FE5062">
            <w:pPr>
              <w:jc w:val="right"/>
            </w:pPr>
            <w:r>
              <w:t>44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A73" w14:textId="77777777" w:rsidR="00FE5062" w:rsidRDefault="00FE5062" w:rsidP="006128C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D0C1" w14:textId="77777777" w:rsidR="00FE5062" w:rsidRDefault="00FE5062" w:rsidP="00676222">
            <w:pPr>
              <w:jc w:val="right"/>
            </w:pPr>
            <w:r>
              <w:t>44 200 000</w:t>
            </w:r>
          </w:p>
        </w:tc>
      </w:tr>
      <w:tr w:rsidR="00FE5062" w14:paraId="4D93B7FC" w14:textId="77777777" w:rsidTr="00A86FC5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497" w14:textId="77777777" w:rsidR="00FE5062" w:rsidRPr="001C4DFA" w:rsidRDefault="00FE5062" w:rsidP="00852C27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A6D" w14:textId="77777777" w:rsidR="00FE5062" w:rsidRPr="001C4DFA" w:rsidRDefault="00FE5062" w:rsidP="003E4ED9">
            <w:r w:rsidRPr="001C4DFA"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7BB5" w14:textId="77777777" w:rsidR="00FE5062" w:rsidRPr="001C4DFA" w:rsidRDefault="00FE5062" w:rsidP="00FE5062">
            <w:pPr>
              <w:jc w:val="right"/>
            </w:pPr>
            <w:r>
              <w:t>11 56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CDE" w14:textId="77777777" w:rsidR="00FE5062" w:rsidRDefault="00FE5062" w:rsidP="00DA10E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7985" w14:textId="77777777" w:rsidR="00FE5062" w:rsidRPr="001C4DFA" w:rsidRDefault="00FE5062" w:rsidP="00676222">
            <w:pPr>
              <w:jc w:val="right"/>
            </w:pPr>
            <w:r>
              <w:t>11 561 500</w:t>
            </w:r>
          </w:p>
        </w:tc>
      </w:tr>
      <w:tr w:rsidR="00FE5062" w14:paraId="43DA72A5" w14:textId="77777777" w:rsidTr="00A86FC5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221" w14:textId="77777777" w:rsidR="00FE5062" w:rsidRDefault="00FE5062" w:rsidP="00852C27">
            <w:pPr>
              <w:jc w:val="center"/>
            </w:pPr>
            <w: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ED4" w14:textId="77777777" w:rsidR="00FE5062" w:rsidRDefault="00FE5062" w:rsidP="003E4ED9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D8F64" w14:textId="77777777" w:rsidR="00FE5062" w:rsidRDefault="00FE5062" w:rsidP="00FE5062">
            <w:pPr>
              <w:jc w:val="right"/>
            </w:pPr>
            <w:r>
              <w:t>14 42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C7E6" w14:textId="77777777" w:rsidR="00FE5062" w:rsidRDefault="00FE5062" w:rsidP="00AA47D5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B75FE" w14:textId="77777777" w:rsidR="00FE5062" w:rsidRDefault="00FE5062" w:rsidP="00676222">
            <w:pPr>
              <w:jc w:val="right"/>
            </w:pPr>
            <w:r>
              <w:t>14 426 700</w:t>
            </w:r>
          </w:p>
        </w:tc>
      </w:tr>
      <w:tr w:rsidR="00FE5062" w14:paraId="32B25C26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C2C" w14:textId="77777777" w:rsidR="00FE5062" w:rsidRPr="001C4DFA" w:rsidRDefault="00FE5062" w:rsidP="00852C27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1B9" w14:textId="77777777" w:rsidR="00FE5062" w:rsidRPr="001C4DFA" w:rsidRDefault="00FE5062" w:rsidP="003E4ED9">
            <w:r w:rsidRPr="001C4DF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94299" w14:textId="77777777" w:rsidR="00FE5062" w:rsidRPr="001C4DFA" w:rsidRDefault="00FE5062" w:rsidP="00FE5062">
            <w:pPr>
              <w:jc w:val="right"/>
            </w:pPr>
            <w:r>
              <w:t>36 361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D0DB" w14:textId="77777777" w:rsidR="00FE5062" w:rsidRDefault="00FE5062" w:rsidP="001944E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4344" w14:textId="77777777" w:rsidR="00FE5062" w:rsidRPr="001C4DFA" w:rsidRDefault="00FE5062" w:rsidP="00676222">
            <w:pPr>
              <w:jc w:val="right"/>
            </w:pPr>
            <w:r>
              <w:t>36 361 300</w:t>
            </w:r>
          </w:p>
        </w:tc>
      </w:tr>
      <w:tr w:rsidR="00FE5062" w14:paraId="652CC3FA" w14:textId="77777777" w:rsidTr="00A86FC5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C7A" w14:textId="77777777" w:rsidR="00FE5062" w:rsidRDefault="00FE5062" w:rsidP="00852C27">
            <w:pPr>
              <w:jc w:val="center"/>
            </w:pPr>
            <w: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9E2" w14:textId="77777777" w:rsidR="00FE5062" w:rsidRDefault="00FE5062" w:rsidP="003E4ED9">
            <w:r>
              <w:t>Единый сельскохозяйствен</w:t>
            </w:r>
            <w:r w:rsidR="00CD5E19">
              <w:t>-</w:t>
            </w:r>
            <w: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82CCB" w14:textId="77777777" w:rsidR="00FE5062" w:rsidRDefault="00FE5062" w:rsidP="00FE5062">
            <w:pPr>
              <w:jc w:val="right"/>
            </w:pPr>
            <w:r>
              <w:t>10 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B7B" w14:textId="77777777" w:rsidR="00FE5062" w:rsidRDefault="00FE5062" w:rsidP="008E2B8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FEF50" w14:textId="77777777" w:rsidR="00FE5062" w:rsidRDefault="00FE5062" w:rsidP="00676222">
            <w:pPr>
              <w:jc w:val="right"/>
            </w:pPr>
            <w:r>
              <w:t>10 100 000</w:t>
            </w:r>
          </w:p>
        </w:tc>
      </w:tr>
      <w:tr w:rsidR="00FE5062" w14:paraId="0D7EC563" w14:textId="77777777" w:rsidTr="00A86FC5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7AA" w14:textId="77777777" w:rsidR="00FE5062" w:rsidRDefault="00FE5062" w:rsidP="00852C27">
            <w:pPr>
              <w:jc w:val="center"/>
            </w:pPr>
            <w: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010" w14:textId="77777777" w:rsidR="00FE5062" w:rsidRDefault="00FE5062" w:rsidP="003E4ED9">
            <w:r w:rsidRPr="00B369B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17590" w14:textId="77777777" w:rsidR="00FE5062" w:rsidRDefault="00FE5062" w:rsidP="00FE5062">
            <w:pPr>
              <w:jc w:val="right"/>
            </w:pPr>
            <w:r>
              <w:t>14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585" w14:textId="77777777" w:rsidR="00FE5062" w:rsidRDefault="00FE5062" w:rsidP="008E2B8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AB3" w14:textId="77777777" w:rsidR="00FE5062" w:rsidRDefault="00FE5062" w:rsidP="00676222">
            <w:pPr>
              <w:jc w:val="right"/>
            </w:pPr>
            <w:r>
              <w:t>143 000</w:t>
            </w:r>
          </w:p>
        </w:tc>
      </w:tr>
      <w:tr w:rsidR="00CD5E19" w14:paraId="5DB1192E" w14:textId="77777777" w:rsidTr="00CD5E19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3111" w14:textId="77777777" w:rsidR="00CD5E19" w:rsidRPr="00B81820" w:rsidRDefault="00CD5E19" w:rsidP="00A90C56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 xml:space="preserve">111 </w:t>
            </w:r>
            <w:r>
              <w:rPr>
                <w:sz w:val="26"/>
                <w:szCs w:val="26"/>
                <w:lang w:val="en-US"/>
              </w:rPr>
              <w:t>09045</w:t>
            </w:r>
            <w:r w:rsidRPr="00B81820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BAB" w14:textId="77777777" w:rsidR="00CD5E19" w:rsidRPr="00E31BB1" w:rsidRDefault="00CD5E19" w:rsidP="00A90C56">
            <w:pPr>
              <w:rPr>
                <w:sz w:val="26"/>
                <w:szCs w:val="26"/>
              </w:rPr>
            </w:pPr>
            <w:r w:rsidRPr="00E31BB1">
              <w:rPr>
                <w:color w:val="000000"/>
                <w:sz w:val="26"/>
                <w:szCs w:val="26"/>
              </w:rPr>
              <w:t>Прочие поступления от использования имущ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ства, находящегося в собственности сельских поселений (за исключ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lastRenderedPageBreak/>
              <w:t>нием имущества муниц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пальных бюджетных и автономных учреждений, а также имущества муниципальных унит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A793" w14:textId="77777777" w:rsidR="00CD5E19" w:rsidRDefault="00CD5E19" w:rsidP="00FE5062">
            <w:pPr>
              <w:jc w:val="right"/>
            </w:pPr>
            <w: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A50A" w14:textId="77777777" w:rsidR="00CD5E19" w:rsidRPr="008212E4" w:rsidRDefault="00CD5E19" w:rsidP="00C0300E">
            <w:pPr>
              <w:jc w:val="right"/>
              <w:rPr>
                <w:highlight w:val="yellow"/>
              </w:rPr>
            </w:pPr>
            <w:r w:rsidRPr="0050434F">
              <w:t>+</w:t>
            </w:r>
            <w:r w:rsidR="00C0300E" w:rsidRPr="0050434F">
              <w:t>57 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6D8A" w14:textId="77777777" w:rsidR="00CD5E19" w:rsidRPr="008212E4" w:rsidRDefault="00C0300E" w:rsidP="00676222">
            <w:pPr>
              <w:jc w:val="right"/>
              <w:rPr>
                <w:highlight w:val="yellow"/>
              </w:rPr>
            </w:pPr>
            <w:r w:rsidRPr="0050434F">
              <w:t>57 168</w:t>
            </w:r>
          </w:p>
        </w:tc>
      </w:tr>
      <w:tr w:rsidR="00CD5E19" w14:paraId="4D24D0B3" w14:textId="77777777" w:rsidTr="00CD5E19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F94" w14:textId="77777777" w:rsidR="00CD5E19" w:rsidRPr="004E0116" w:rsidRDefault="00CD5E19" w:rsidP="00A90C56">
            <w:pPr>
              <w:jc w:val="center"/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116</w:t>
            </w:r>
            <w:r>
              <w:rPr>
                <w:sz w:val="26"/>
                <w:szCs w:val="26"/>
              </w:rPr>
              <w:t xml:space="preserve"> 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220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02</w:t>
            </w:r>
            <w:r w:rsidRPr="006E0220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0BF" w14:textId="77777777" w:rsidR="00CD5E19" w:rsidRPr="004E0116" w:rsidRDefault="00CD5E19" w:rsidP="00A90C56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 xml:space="preserve"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D374" w14:textId="77777777" w:rsidR="00CD5E19" w:rsidRDefault="00CD5E19" w:rsidP="00FE5062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FCA7B" w14:textId="77777777" w:rsidR="00CD5E19" w:rsidRDefault="00CD5E19" w:rsidP="00CD5E19">
            <w:pPr>
              <w:jc w:val="right"/>
            </w:pPr>
            <w:r>
              <w:t>+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79325" w14:textId="77777777" w:rsidR="00CD5E19" w:rsidRDefault="00CD5E19" w:rsidP="00676222">
            <w:pPr>
              <w:jc w:val="right"/>
            </w:pPr>
            <w:r>
              <w:t>15 000</w:t>
            </w:r>
          </w:p>
        </w:tc>
      </w:tr>
      <w:tr w:rsidR="00FE5062" w14:paraId="7995C463" w14:textId="77777777" w:rsidTr="00A86FC5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033" w14:textId="77777777" w:rsidR="00FE5062" w:rsidRDefault="00FE5062" w:rsidP="003E4ED9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0F4" w14:textId="77777777" w:rsidR="00FE5062" w:rsidRDefault="00FE5062" w:rsidP="003E4ED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F4F9" w14:textId="77777777" w:rsidR="00FE5062" w:rsidRDefault="00FE5062" w:rsidP="00FE5062">
            <w:pPr>
              <w:jc w:val="right"/>
              <w:rPr>
                <w:b/>
              </w:rPr>
            </w:pPr>
            <w:r>
              <w:rPr>
                <w:b/>
              </w:rPr>
              <w:t>46 05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1B040" w14:textId="77777777" w:rsidR="00FE5062" w:rsidRDefault="00FE5062" w:rsidP="00565BE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35F25" w14:textId="77777777" w:rsidR="00FE5062" w:rsidRDefault="00FE5062" w:rsidP="00565BE5">
            <w:pPr>
              <w:jc w:val="right"/>
              <w:rPr>
                <w:b/>
              </w:rPr>
            </w:pPr>
            <w:r>
              <w:rPr>
                <w:b/>
              </w:rPr>
              <w:t>46 051 600</w:t>
            </w:r>
          </w:p>
        </w:tc>
      </w:tr>
      <w:tr w:rsidR="00FE5062" w14:paraId="08818DAD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1C8" w14:textId="77777777" w:rsidR="00FE5062" w:rsidRPr="00411B55" w:rsidRDefault="00FE5062" w:rsidP="00D0139D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3DA" w14:textId="77777777" w:rsidR="00FE5062" w:rsidRPr="00411B55" w:rsidRDefault="00FE5062" w:rsidP="003E4ED9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3D3C0" w14:textId="77777777" w:rsidR="00FE5062" w:rsidRPr="00411B55" w:rsidRDefault="00FE5062" w:rsidP="00FE5062">
            <w:pPr>
              <w:jc w:val="right"/>
            </w:pPr>
            <w:r>
              <w:t>19 548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6516" w14:textId="77777777" w:rsidR="00FE5062" w:rsidRDefault="00FE5062" w:rsidP="00D0139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5CC0B" w14:textId="77777777" w:rsidR="00FE5062" w:rsidRPr="00411B55" w:rsidRDefault="00FE5062" w:rsidP="00676222">
            <w:pPr>
              <w:jc w:val="right"/>
            </w:pPr>
            <w:r>
              <w:t>19 548 200</w:t>
            </w:r>
          </w:p>
        </w:tc>
      </w:tr>
      <w:tr w:rsidR="00FE5062" w14:paraId="6EF542F3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ADB" w14:textId="77777777" w:rsidR="00FE5062" w:rsidRPr="00C1124B" w:rsidRDefault="00FE5062" w:rsidP="007710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12B50">
              <w:rPr>
                <w:sz w:val="26"/>
                <w:szCs w:val="26"/>
              </w:rPr>
              <w:t>02 16001 10</w:t>
            </w:r>
            <w:r>
              <w:rPr>
                <w:sz w:val="26"/>
                <w:szCs w:val="26"/>
              </w:rPr>
              <w:t xml:space="preserve"> </w:t>
            </w:r>
            <w:r w:rsidRPr="00212B50">
              <w:rPr>
                <w:sz w:val="26"/>
                <w:szCs w:val="26"/>
              </w:rPr>
              <w:t xml:space="preserve">0000 </w:t>
            </w:r>
            <w:r>
              <w:rPr>
                <w:sz w:val="26"/>
                <w:szCs w:val="26"/>
              </w:rPr>
              <w:t>00</w:t>
            </w:r>
            <w:r w:rsidRPr="00212B50"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890" w14:textId="77777777" w:rsidR="00FE5062" w:rsidRPr="00C1124B" w:rsidRDefault="00FE5062" w:rsidP="0060544D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4075" w14:textId="77777777" w:rsidR="00FE5062" w:rsidRDefault="00FE5062" w:rsidP="00FE5062">
            <w:pPr>
              <w:jc w:val="right"/>
            </w:pPr>
            <w:r>
              <w:t>4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8A1AB" w14:textId="77777777" w:rsidR="00FE5062" w:rsidRPr="00C1124B" w:rsidRDefault="00FE5062" w:rsidP="00D013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FCCE" w14:textId="77777777" w:rsidR="00FE5062" w:rsidRDefault="00FE5062" w:rsidP="00676222">
            <w:pPr>
              <w:jc w:val="right"/>
            </w:pPr>
            <w:r>
              <w:t>4 000 000</w:t>
            </w:r>
          </w:p>
        </w:tc>
      </w:tr>
      <w:tr w:rsidR="00FE5062" w14:paraId="0926E324" w14:textId="77777777" w:rsidTr="00FA5E9F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57E" w14:textId="77777777" w:rsidR="00FE5062" w:rsidRPr="00637941" w:rsidRDefault="00FE5062" w:rsidP="00FA5E9F">
            <w:pPr>
              <w:jc w:val="center"/>
            </w:pPr>
            <w:r w:rsidRPr="00637941">
              <w:t>202 2</w:t>
            </w:r>
            <w:r>
              <w:t>5513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E4C" w14:textId="77777777" w:rsidR="00FE5062" w:rsidRPr="00637941" w:rsidRDefault="00FE5062" w:rsidP="00FA5E9F">
            <w:r w:rsidRPr="00637941">
              <w:t xml:space="preserve">Субсидии бюджетам сельских поселений на создание и модернизацию </w:t>
            </w:r>
          </w:p>
          <w:p w14:paraId="095D6631" w14:textId="77777777" w:rsidR="00FE5062" w:rsidRPr="00637941" w:rsidRDefault="00FE5062" w:rsidP="00FA5E9F">
            <w:r w:rsidRPr="00637941">
              <w:t xml:space="preserve">учреждений культурно-досугового типа в сельской местности, </w:t>
            </w:r>
          </w:p>
          <w:p w14:paraId="5F260B57" w14:textId="77777777" w:rsidR="00FE5062" w:rsidRPr="00637941" w:rsidRDefault="00FE5062" w:rsidP="00FA5E9F">
            <w:r w:rsidRPr="00637941">
              <w:t xml:space="preserve">включая строительство, реконструкцию и капитальный ремонт </w:t>
            </w:r>
          </w:p>
          <w:p w14:paraId="518DE285" w14:textId="77777777" w:rsidR="00FE5062" w:rsidRPr="00637941" w:rsidRDefault="00FE5062" w:rsidP="00FA5E9F">
            <w:r w:rsidRPr="00637941">
              <w:t>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E0F5" w14:textId="77777777" w:rsidR="00FE5062" w:rsidRPr="00637941" w:rsidRDefault="00FE5062" w:rsidP="00FE5062">
            <w:pPr>
              <w:jc w:val="right"/>
            </w:pPr>
            <w:r w:rsidRPr="00637941">
              <w:t xml:space="preserve">4 246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EC46" w14:textId="77777777" w:rsidR="00FE5062" w:rsidRDefault="00FE5062" w:rsidP="00FA5E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0808" w14:textId="77777777" w:rsidR="00FE5062" w:rsidRPr="00637941" w:rsidRDefault="00FE5062" w:rsidP="00FA5E9F">
            <w:pPr>
              <w:jc w:val="right"/>
            </w:pPr>
            <w:r w:rsidRPr="00637941">
              <w:t xml:space="preserve">4 246 000 </w:t>
            </w:r>
          </w:p>
        </w:tc>
      </w:tr>
      <w:tr w:rsidR="00FE5062" w14:paraId="16AABA9A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374" w14:textId="77777777" w:rsidR="00FE5062" w:rsidRPr="00637941" w:rsidRDefault="00FE5062" w:rsidP="00676222">
            <w:pPr>
              <w:jc w:val="center"/>
            </w:pPr>
            <w:r>
              <w:t>202 25555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98588" w14:textId="77777777" w:rsidR="00FE5062" w:rsidRPr="00637941" w:rsidRDefault="00FE5062" w:rsidP="00676222">
            <w:r w:rsidRPr="00637941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9BAF" w14:textId="77777777" w:rsidR="00FE5062" w:rsidRPr="00637941" w:rsidRDefault="00FE5062" w:rsidP="00FE5062">
            <w:pPr>
              <w:jc w:val="right"/>
            </w:pPr>
            <w:r w:rsidRPr="00637941">
              <w:t>17 07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3EC" w14:textId="77777777" w:rsidR="00FE5062" w:rsidRDefault="00FE5062" w:rsidP="003E4ED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B62D0" w14:textId="77777777" w:rsidR="00FE5062" w:rsidRPr="00637941" w:rsidRDefault="00FE5062" w:rsidP="00676222">
            <w:pPr>
              <w:jc w:val="right"/>
            </w:pPr>
            <w:r w:rsidRPr="00637941">
              <w:t>17 073 100</w:t>
            </w:r>
          </w:p>
        </w:tc>
      </w:tr>
      <w:tr w:rsidR="00FE5062" w14:paraId="6EF58130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525" w14:textId="77777777" w:rsidR="00FE5062" w:rsidRDefault="00FE5062" w:rsidP="00676222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E60E" w14:textId="77777777" w:rsidR="00FE5062" w:rsidRDefault="00FE5062" w:rsidP="00676222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8A37" w14:textId="77777777" w:rsidR="00FE5062" w:rsidRPr="00637941" w:rsidRDefault="00FE5062" w:rsidP="00FE5062">
            <w:pPr>
              <w:jc w:val="right"/>
            </w:pPr>
            <w:r>
              <w:t>1 17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45BB" w14:textId="77777777" w:rsidR="00FE5062" w:rsidRDefault="00FE5062" w:rsidP="001944E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0A8C" w14:textId="77777777" w:rsidR="00FE5062" w:rsidRPr="00637941" w:rsidRDefault="00FE5062" w:rsidP="00676222">
            <w:pPr>
              <w:jc w:val="right"/>
            </w:pPr>
            <w:r>
              <w:t>1 176 700</w:t>
            </w:r>
          </w:p>
        </w:tc>
      </w:tr>
      <w:tr w:rsidR="00FE5062" w14:paraId="1DD6D417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098" w14:textId="77777777" w:rsidR="00FE5062" w:rsidRDefault="00FE5062" w:rsidP="00852C27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FCF43" w14:textId="77777777" w:rsidR="00FE5062" w:rsidRDefault="00FE5062" w:rsidP="003E4ED9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F0139" w14:textId="77777777" w:rsidR="00FE5062" w:rsidRPr="0077102A" w:rsidRDefault="00FE5062" w:rsidP="00FE5062">
            <w:pPr>
              <w:jc w:val="right"/>
            </w:pPr>
            <w:r w:rsidRPr="0077102A"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746" w14:textId="77777777" w:rsidR="00FE5062" w:rsidRDefault="00FE5062" w:rsidP="003E4ED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8408" w14:textId="77777777" w:rsidR="00FE5062" w:rsidRPr="0077102A" w:rsidRDefault="00FE5062" w:rsidP="00676222">
            <w:pPr>
              <w:jc w:val="right"/>
            </w:pPr>
            <w:r w:rsidRPr="0077102A">
              <w:t>7 600</w:t>
            </w:r>
          </w:p>
        </w:tc>
      </w:tr>
      <w:tr w:rsidR="00FE5062" w14:paraId="5158EEFE" w14:textId="77777777" w:rsidTr="006014FD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E23" w14:textId="77777777" w:rsidR="00FE5062" w:rsidRDefault="00FE5062" w:rsidP="003E4ED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39F02" w14:textId="77777777" w:rsidR="00FE5062" w:rsidRDefault="00FE5062" w:rsidP="003E4ED9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BE7B" w14:textId="77777777" w:rsidR="00FE5062" w:rsidRDefault="00FE5062" w:rsidP="00FE5062">
            <w:pPr>
              <w:jc w:val="right"/>
              <w:rPr>
                <w:b/>
              </w:rPr>
            </w:pPr>
            <w:r>
              <w:rPr>
                <w:b/>
              </w:rPr>
              <w:t>162 844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5BB5" w14:textId="77777777" w:rsidR="00FE5062" w:rsidRPr="008212E4" w:rsidRDefault="00CD5E19" w:rsidP="00763D93">
            <w:pPr>
              <w:jc w:val="right"/>
              <w:rPr>
                <w:b/>
                <w:highlight w:val="yellow"/>
              </w:rPr>
            </w:pPr>
            <w:r w:rsidRPr="0050434F">
              <w:rPr>
                <w:b/>
              </w:rPr>
              <w:t>+</w:t>
            </w:r>
            <w:r w:rsidR="00763D93" w:rsidRPr="0050434F">
              <w:rPr>
                <w:b/>
              </w:rPr>
              <w:t>72 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2597" w14:textId="77777777" w:rsidR="00FE5062" w:rsidRPr="008212E4" w:rsidRDefault="00CD5E19" w:rsidP="00763D93">
            <w:pPr>
              <w:jc w:val="right"/>
              <w:rPr>
                <w:b/>
                <w:highlight w:val="yellow"/>
              </w:rPr>
            </w:pPr>
            <w:r w:rsidRPr="0050434F">
              <w:rPr>
                <w:b/>
              </w:rPr>
              <w:t>162</w:t>
            </w:r>
            <w:r w:rsidR="00763D93" w:rsidRPr="0050434F">
              <w:rPr>
                <w:b/>
              </w:rPr>
              <w:t> 916 268</w:t>
            </w:r>
          </w:p>
        </w:tc>
      </w:tr>
    </w:tbl>
    <w:p w14:paraId="5BD557A5" w14:textId="77777777" w:rsidR="008C7A5E" w:rsidRPr="00214B7A" w:rsidRDefault="008C7A5E" w:rsidP="00A7404F">
      <w:pPr>
        <w:rPr>
          <w:sz w:val="28"/>
          <w:szCs w:val="28"/>
        </w:rPr>
      </w:pPr>
    </w:p>
    <w:p w14:paraId="229038D3" w14:textId="77777777" w:rsidR="00A7404F" w:rsidRDefault="00A7404F" w:rsidP="00A7404F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11E0AF00" w14:textId="77777777" w:rsidR="006014FD" w:rsidRPr="00214B7A" w:rsidRDefault="00A7404F" w:rsidP="008C7A5E">
      <w:pPr>
        <w:rPr>
          <w:sz w:val="28"/>
          <w:szCs w:val="28"/>
        </w:rPr>
      </w:pPr>
      <w:r>
        <w:rPr>
          <w:sz w:val="28"/>
          <w:szCs w:val="28"/>
        </w:rPr>
        <w:t>поселения Тб</w:t>
      </w:r>
      <w:r w:rsidR="008C7A5E">
        <w:rPr>
          <w:sz w:val="28"/>
          <w:szCs w:val="28"/>
        </w:rPr>
        <w:t xml:space="preserve">илисского района </w:t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  <w:t xml:space="preserve"> </w:t>
      </w:r>
      <w:r w:rsidR="00D5492C">
        <w:rPr>
          <w:sz w:val="28"/>
          <w:szCs w:val="28"/>
        </w:rPr>
        <w:t>А.Н. Стойкин</w:t>
      </w:r>
    </w:p>
    <w:p w14:paraId="73A65D40" w14:textId="77777777" w:rsidR="00D0139D" w:rsidRPr="00BD2C2D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0C67B2">
        <w:rPr>
          <w:sz w:val="28"/>
          <w:szCs w:val="28"/>
          <w:lang w:eastAsia="ar-SA"/>
        </w:rPr>
        <w:t>2</w:t>
      </w:r>
    </w:p>
    <w:p w14:paraId="505460AD" w14:textId="77777777"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14:paraId="500DB393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38AEE95E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3B8242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6B00DFE9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A86FC5">
        <w:rPr>
          <w:sz w:val="28"/>
          <w:szCs w:val="28"/>
          <w:lang w:eastAsia="ar-SA"/>
        </w:rPr>
        <w:t xml:space="preserve">           </w:t>
      </w:r>
      <w:r w:rsidR="008C7A5E">
        <w:rPr>
          <w:sz w:val="28"/>
          <w:szCs w:val="28"/>
          <w:lang w:eastAsia="ar-SA"/>
        </w:rPr>
        <w:t xml:space="preserve">  от 25 марта 2022 года № 184</w:t>
      </w:r>
    </w:p>
    <w:p w14:paraId="1B9AE7DB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20BD79ED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1FFB49DF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14:paraId="064DC283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702BCE8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9F71C0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0EDBC911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14:paraId="20BD3D63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79099F99" w14:textId="77777777"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14:paraId="013CA733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0EE6F153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316BDF99" w14:textId="77777777" w:rsidR="00B06980" w:rsidRDefault="003E4ED9" w:rsidP="00B06980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C95817">
        <w:rPr>
          <w:sz w:val="28"/>
          <w:szCs w:val="28"/>
          <w:lang w:val="ru-RU"/>
        </w:rPr>
        <w:t>2</w:t>
      </w:r>
      <w:r w:rsidRPr="00572B3D">
        <w:rPr>
          <w:sz w:val="28"/>
          <w:szCs w:val="28"/>
        </w:rPr>
        <w:t xml:space="preserve"> год</w:t>
      </w:r>
    </w:p>
    <w:p w14:paraId="183B5EF5" w14:textId="7BA9854D" w:rsidR="003E4ED9" w:rsidRPr="000C67B2" w:rsidRDefault="003E4ED9" w:rsidP="00B06980">
      <w:pPr>
        <w:pStyle w:val="1"/>
        <w:ind w:firstLine="0"/>
        <w:jc w:val="right"/>
        <w:rPr>
          <w:sz w:val="28"/>
          <w:szCs w:val="28"/>
        </w:rPr>
      </w:pPr>
      <w:r w:rsidRPr="00572B3D">
        <w:rPr>
          <w:sz w:val="28"/>
          <w:szCs w:val="28"/>
        </w:rPr>
        <w:t xml:space="preserve">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  <w:r w:rsidRPr="00572B3D">
        <w:rPr>
          <w:sz w:val="28"/>
          <w:szCs w:val="28"/>
        </w:rPr>
        <w:t>(рублей)</w:t>
      </w:r>
    </w:p>
    <w:tbl>
      <w:tblPr>
        <w:tblW w:w="999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559"/>
      </w:tblGrid>
      <w:tr w:rsidR="000C67B2" w:rsidRPr="00572B3D" w14:paraId="1EBB0C3A" w14:textId="77777777" w:rsidTr="00A86FC5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C96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3C1714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E4A21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DB75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600E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E73BE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00E5F96D" w14:textId="77777777" w:rsidTr="00A86FC5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C7F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FA7BC4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0EF6003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339F8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3A1B4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F6296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5062" w:rsidRPr="00572B3D" w14:paraId="3E7D4616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E716A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A66F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AB4C5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D3DB" w14:textId="77777777" w:rsidR="00FE5062" w:rsidRPr="00C77521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7 312 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D321B" w14:textId="77777777" w:rsidR="00FE5062" w:rsidRPr="008212E4" w:rsidRDefault="00CD5E19" w:rsidP="00001BC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50434F">
              <w:rPr>
                <w:b/>
                <w:sz w:val="28"/>
                <w:szCs w:val="28"/>
                <w:lang w:eastAsia="en-US"/>
              </w:rPr>
              <w:t>+</w:t>
            </w:r>
            <w:r w:rsidR="00001BC7" w:rsidRPr="0050434F">
              <w:rPr>
                <w:b/>
                <w:sz w:val="28"/>
                <w:szCs w:val="28"/>
                <w:lang w:eastAsia="en-US"/>
              </w:rPr>
              <w:t>57 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7FC78" w14:textId="77777777" w:rsidR="00FE5062" w:rsidRPr="008212E4" w:rsidRDefault="00FE5062" w:rsidP="00001BC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50434F">
              <w:rPr>
                <w:b/>
                <w:bCs/>
                <w:sz w:val="28"/>
                <w:szCs w:val="28"/>
              </w:rPr>
              <w:t>37</w:t>
            </w:r>
            <w:r w:rsidR="00001BC7" w:rsidRPr="0050434F">
              <w:rPr>
                <w:b/>
                <w:bCs/>
                <w:sz w:val="28"/>
                <w:szCs w:val="28"/>
              </w:rPr>
              <w:t> 369 734</w:t>
            </w:r>
          </w:p>
        </w:tc>
      </w:tr>
      <w:tr w:rsidR="00FE5062" w:rsidRPr="00572B3D" w14:paraId="2473BF87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68033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05F0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D80C2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71A2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147EA" w14:textId="77777777" w:rsidR="00FE5062" w:rsidRDefault="00FE5062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0C3C9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</w:tr>
      <w:tr w:rsidR="00FE5062" w:rsidRPr="00572B3D" w14:paraId="59D47D9F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758CA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0071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BDEB1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B1F04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1B9D1" w14:textId="77777777" w:rsidR="00FE5062" w:rsidRPr="00572B3D" w:rsidRDefault="00FE506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246D7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FE5062" w:rsidRPr="00572B3D" w14:paraId="71AC35DA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41C98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D946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1150C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10CD4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605F2" w14:textId="77777777" w:rsidR="00FE5062" w:rsidRDefault="00FE5062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EED8F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</w:tr>
      <w:tr w:rsidR="00FE5062" w:rsidRPr="00572B3D" w14:paraId="751F7AAE" w14:textId="77777777" w:rsidTr="00A86FC5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AE128" w14:textId="77777777" w:rsidR="00FE5062" w:rsidRPr="00572B3D" w:rsidRDefault="00FE5062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572B3D">
              <w:rPr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121" w14:textId="77777777" w:rsidR="00FE5062" w:rsidRPr="00572B3D" w:rsidRDefault="00FE5062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9E3BC" w14:textId="77777777" w:rsidR="00FE5062" w:rsidRPr="00572B3D" w:rsidRDefault="00FE5062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2677C" w14:textId="77777777" w:rsidR="00FE5062" w:rsidRPr="00572B3D" w:rsidRDefault="00FE5062" w:rsidP="00FE5062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8BEC4" w14:textId="77777777" w:rsidR="00FE5062" w:rsidRDefault="00FE5062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B19F5" w14:textId="77777777" w:rsidR="00FE5062" w:rsidRPr="00572B3D" w:rsidRDefault="00FE5062" w:rsidP="00686DE4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</w:tr>
      <w:tr w:rsidR="00FE5062" w:rsidRPr="00572B3D" w14:paraId="71D682A2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26BA2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7FA98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83C4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CDB6E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F403" w14:textId="77777777" w:rsidR="00FE5062" w:rsidRPr="00572B3D" w:rsidRDefault="00FE5062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FE3E5" w14:textId="77777777" w:rsidR="00FE5062" w:rsidRPr="00572B3D" w:rsidRDefault="00FE5062" w:rsidP="00686D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</w:tr>
      <w:tr w:rsidR="00FE5062" w:rsidRPr="00572B3D" w14:paraId="264A2C31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E74C4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5D0B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840AB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B984" w14:textId="77777777" w:rsidR="00FE5062" w:rsidRPr="00572B3D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 926 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AA4D2" w14:textId="77777777" w:rsidR="00FE5062" w:rsidRPr="008212E4" w:rsidRDefault="00CD5E19" w:rsidP="00001BC7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50434F">
              <w:rPr>
                <w:sz w:val="28"/>
                <w:szCs w:val="28"/>
                <w:lang w:eastAsia="en-US"/>
              </w:rPr>
              <w:t>+</w:t>
            </w:r>
            <w:r w:rsidR="00001BC7" w:rsidRPr="0050434F">
              <w:rPr>
                <w:sz w:val="28"/>
                <w:szCs w:val="28"/>
                <w:lang w:eastAsia="en-US"/>
              </w:rPr>
              <w:t>72 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1B1AD" w14:textId="77777777" w:rsidR="00FE5062" w:rsidRPr="008212E4" w:rsidRDefault="00FE5062" w:rsidP="00001BC7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50434F">
              <w:rPr>
                <w:sz w:val="28"/>
                <w:szCs w:val="28"/>
                <w:lang w:eastAsia="en-US"/>
              </w:rPr>
              <w:t>19</w:t>
            </w:r>
            <w:r w:rsidR="00001BC7" w:rsidRPr="0050434F">
              <w:rPr>
                <w:sz w:val="28"/>
                <w:szCs w:val="28"/>
                <w:lang w:eastAsia="en-US"/>
              </w:rPr>
              <w:t> 998 653</w:t>
            </w:r>
          </w:p>
        </w:tc>
      </w:tr>
      <w:tr w:rsidR="00FE5062" w:rsidRPr="00572B3D" w14:paraId="431FDC92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E0E53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3450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B9058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D4B0B" w14:textId="77777777" w:rsidR="00FE5062" w:rsidRPr="00490883" w:rsidRDefault="00FE5062" w:rsidP="00FE50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E559" w14:textId="77777777" w:rsidR="00FE5062" w:rsidRPr="00572B3D" w:rsidRDefault="00FE5062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F6704" w14:textId="77777777" w:rsidR="00FE5062" w:rsidRPr="00490883" w:rsidRDefault="00FE5062" w:rsidP="0067622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</w:tr>
      <w:tr w:rsidR="00FE5062" w:rsidRPr="00572B3D" w14:paraId="0CD0BF6C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D97E5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8F146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CF666" w14:textId="77777777" w:rsidR="00FE5062" w:rsidRPr="00572B3D" w:rsidRDefault="00FE5062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59D85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8B18A" w14:textId="77777777" w:rsidR="00FE5062" w:rsidRPr="00572B3D" w:rsidRDefault="00FE506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FB3C7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FE5062" w:rsidRPr="00572B3D" w14:paraId="55AA6E58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C5BD0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22A3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CAC84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333F8" w14:textId="77777777" w:rsidR="00FE5062" w:rsidRPr="00490883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DA036" w14:textId="77777777" w:rsidR="00FE5062" w:rsidRPr="006C0DE3" w:rsidRDefault="00FE5062" w:rsidP="008801A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81FD7" w14:textId="77777777" w:rsidR="00FE5062" w:rsidRPr="00490883" w:rsidRDefault="00FE5062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 712 548</w:t>
            </w:r>
          </w:p>
        </w:tc>
      </w:tr>
      <w:tr w:rsidR="00FE5062" w:rsidRPr="00572B3D" w14:paraId="0B57A0B4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80DE6" w14:textId="77777777" w:rsidR="00FE5062" w:rsidRPr="00572B3D" w:rsidRDefault="00FE5062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E18E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EFCD9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6D8D7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23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78EF" w14:textId="77777777" w:rsidR="00FE5062" w:rsidRDefault="00FE5062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157F1" w14:textId="77777777" w:rsidR="00FE5062" w:rsidRPr="00572B3D" w:rsidRDefault="00FE5062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23 800</w:t>
            </w:r>
          </w:p>
        </w:tc>
      </w:tr>
      <w:tr w:rsidR="00FE5062" w:rsidRPr="00572B3D" w14:paraId="0500EFCC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CDF4D" w14:textId="77777777" w:rsidR="00FE5062" w:rsidRPr="00572B3D" w:rsidRDefault="00FE5062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5281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D0E48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9BDD0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3D6B7" w14:textId="77777777" w:rsidR="00FE5062" w:rsidRPr="00572B3D" w:rsidRDefault="00FE506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0F197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</w:tr>
      <w:tr w:rsidR="00FE5062" w:rsidRPr="00572B3D" w14:paraId="4CEADDBF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C1298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1A02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C8F8E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C1BEA" w14:textId="77777777" w:rsidR="00FE5062" w:rsidRPr="00C77521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 166 6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7DE56" w14:textId="77777777" w:rsidR="00FE5062" w:rsidRPr="006C0DE3" w:rsidRDefault="00FE5062" w:rsidP="00502DF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96CAC" w14:textId="77777777" w:rsidR="00FE5062" w:rsidRPr="00C77521" w:rsidRDefault="00FE5062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 166 664</w:t>
            </w:r>
          </w:p>
        </w:tc>
      </w:tr>
      <w:tr w:rsidR="00FE5062" w:rsidRPr="00572B3D" w14:paraId="29DBB2C1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9CB5D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BACF7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5514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78F78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456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7D911" w14:textId="77777777" w:rsidR="00FE5062" w:rsidRDefault="00FE5062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F3F49" w14:textId="77777777" w:rsidR="00FE5062" w:rsidRPr="00572B3D" w:rsidRDefault="00FE5062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456 500</w:t>
            </w:r>
          </w:p>
        </w:tc>
      </w:tr>
      <w:tr w:rsidR="00FE5062" w:rsidRPr="00572B3D" w14:paraId="207E43F0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56AC8" w14:textId="77777777" w:rsidR="00FE5062" w:rsidRPr="00572B3D" w:rsidRDefault="00FE506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5E3D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20D12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4D40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110 1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C3E54" w14:textId="77777777" w:rsidR="00FE5062" w:rsidRDefault="00FE5062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0118E" w14:textId="77777777" w:rsidR="00FE5062" w:rsidRPr="00572B3D" w:rsidRDefault="00FE5062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110 164</w:t>
            </w:r>
          </w:p>
        </w:tc>
      </w:tr>
      <w:tr w:rsidR="00FE5062" w:rsidRPr="00572B3D" w14:paraId="1D6DAE1D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10F61" w14:textId="77777777" w:rsidR="00FE5062" w:rsidRPr="00572B3D" w:rsidRDefault="00FE506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7B0C3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50F58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A6908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0504" w14:textId="77777777" w:rsidR="00FE5062" w:rsidRDefault="00FE5062" w:rsidP="00E01B8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92B44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00 000</w:t>
            </w:r>
          </w:p>
        </w:tc>
      </w:tr>
      <w:tr w:rsidR="00FE5062" w:rsidRPr="00572B3D" w14:paraId="067D2F45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D6348" w14:textId="77777777" w:rsidR="00FE5062" w:rsidRPr="00572B3D" w:rsidRDefault="00FE506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8557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63FB0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5F7B0" w14:textId="77777777" w:rsidR="00FE5062" w:rsidRPr="00490883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 998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BEFFB" w14:textId="77777777" w:rsidR="00FE5062" w:rsidRDefault="00FE5062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2503E" w14:textId="77777777" w:rsidR="00FE5062" w:rsidRPr="00490883" w:rsidRDefault="00FE5062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 998 802</w:t>
            </w:r>
          </w:p>
        </w:tc>
      </w:tr>
      <w:tr w:rsidR="00FE5062" w:rsidRPr="00572B3D" w14:paraId="16FD8707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B2E41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A3253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99BA0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44487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99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5F58A" w14:textId="77777777" w:rsidR="00FE5062" w:rsidRDefault="00FE5062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98AC6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99 802</w:t>
            </w:r>
          </w:p>
        </w:tc>
      </w:tr>
      <w:tr w:rsidR="00FE5062" w:rsidRPr="00572B3D" w14:paraId="54949C1D" w14:textId="77777777" w:rsidTr="00A86FC5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1DAC2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F554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D81D6" w14:textId="77777777" w:rsidR="00FE5062" w:rsidRPr="00572B3D" w:rsidRDefault="00FE506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AE55A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D9C23" w14:textId="77777777" w:rsidR="00FE5062" w:rsidRDefault="00FE506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BE106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</w:tr>
      <w:tr w:rsidR="00FE5062" w:rsidRPr="00572B3D" w14:paraId="3D7D338A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5E4F7" w14:textId="77777777" w:rsidR="00FE5062" w:rsidRPr="00572B3D" w:rsidRDefault="00FE5062" w:rsidP="008801A5">
            <w:pPr>
              <w:ind w:right="-31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CF2C" w14:textId="77777777" w:rsidR="00FE5062" w:rsidRPr="00572B3D" w:rsidRDefault="00FE5062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CA0" w14:textId="77777777" w:rsidR="00FE5062" w:rsidRPr="00572B3D" w:rsidRDefault="00FE5062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12552" w14:textId="77777777" w:rsidR="00FE5062" w:rsidRPr="00490883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19A9F" w14:textId="77777777" w:rsidR="00FE5062" w:rsidRPr="00572B3D" w:rsidRDefault="00FE5062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5ABD1" w14:textId="77777777" w:rsidR="00FE5062" w:rsidRPr="00490883" w:rsidRDefault="00FE5062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</w:tr>
      <w:tr w:rsidR="00FE5062" w:rsidRPr="00572B3D" w14:paraId="704E6552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EFAF8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EBAA9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BB292" w14:textId="77777777" w:rsidR="00FE5062" w:rsidRPr="00572B3D" w:rsidRDefault="00FE5062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E6853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51776" w14:textId="77777777" w:rsidR="00FE5062" w:rsidRPr="00572B3D" w:rsidRDefault="00FE5062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1E580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</w:tr>
      <w:tr w:rsidR="00FE5062" w:rsidRPr="00572B3D" w14:paraId="2A0DFFB2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1E484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5AD2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0ECF9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FFF9F" w14:textId="77777777" w:rsidR="00FE5062" w:rsidRPr="00490883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E5791" w14:textId="77777777" w:rsidR="00FE5062" w:rsidRPr="00572B3D" w:rsidRDefault="00FE506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24998" w14:textId="77777777" w:rsidR="00FE5062" w:rsidRPr="00490883" w:rsidRDefault="00FE5062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</w:tr>
      <w:tr w:rsidR="00FE5062" w:rsidRPr="00572B3D" w14:paraId="03EB3CA8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72155" w14:textId="77777777" w:rsidR="00FE5062" w:rsidRPr="00572B3D" w:rsidRDefault="00FE506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B9A1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C4A27" w14:textId="77777777" w:rsidR="00FE5062" w:rsidRPr="00572B3D" w:rsidRDefault="00FE5062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58CF7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DAE8D" w14:textId="77777777" w:rsidR="00FE5062" w:rsidRPr="00572B3D" w:rsidRDefault="00FE506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E5AB9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FE5062" w:rsidRPr="00572B3D" w14:paraId="6850BB5F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2BD83" w14:textId="77777777" w:rsidR="00FE5062" w:rsidRPr="00572B3D" w:rsidRDefault="00FE506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4B8B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7DE33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42809" w14:textId="77777777" w:rsidR="00FE5062" w:rsidRPr="00490883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0D57D" w14:textId="77777777" w:rsidR="00FE5062" w:rsidRPr="00572B3D" w:rsidRDefault="00FE5062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AC552" w14:textId="77777777" w:rsidR="00FE5062" w:rsidRPr="00490883" w:rsidRDefault="00FE5062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6 286</w:t>
            </w:r>
          </w:p>
        </w:tc>
      </w:tr>
      <w:tr w:rsidR="00FE5062" w:rsidRPr="00572B3D" w14:paraId="1B274CC3" w14:textId="77777777" w:rsidTr="008212E4">
        <w:trPr>
          <w:trHeight w:val="12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115FB" w14:textId="77777777" w:rsidR="00FE5062" w:rsidRPr="00572B3D" w:rsidRDefault="00FE506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42A9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B0643" w14:textId="77777777" w:rsidR="00FE5062" w:rsidRPr="00572B3D" w:rsidRDefault="00FE506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C3361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BBE18" w14:textId="77777777" w:rsidR="00FE5062" w:rsidRPr="00572B3D" w:rsidRDefault="00FE5062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87EDB" w14:textId="77777777" w:rsidR="00FE5062" w:rsidRPr="00572B3D" w:rsidRDefault="00FE5062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</w:tr>
      <w:tr w:rsidR="00FE5062" w:rsidRPr="00572B3D" w14:paraId="683C853E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886F7" w14:textId="77777777" w:rsidR="00FE5062" w:rsidRPr="00572B3D" w:rsidRDefault="00FE5062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E9F6D" w14:textId="77777777" w:rsidR="00FE5062" w:rsidRPr="00572B3D" w:rsidRDefault="00FE506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6EF71" w14:textId="77777777" w:rsidR="00FE5062" w:rsidRPr="00572B3D" w:rsidRDefault="00FE506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C8988" w14:textId="77777777" w:rsidR="00FE5062" w:rsidRPr="00572B3D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747 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50B30" w14:textId="77777777" w:rsidR="00FE5062" w:rsidRPr="008212E4" w:rsidRDefault="00892148" w:rsidP="008C381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highlight w:val="yellow"/>
              </w:rPr>
            </w:pPr>
            <w:r w:rsidRPr="0050434F">
              <w:rPr>
                <w:b/>
                <w:sz w:val="28"/>
                <w:szCs w:val="28"/>
              </w:rPr>
              <w:t>+</w:t>
            </w:r>
            <w:r w:rsidR="00E81846" w:rsidRPr="0050434F">
              <w:rPr>
                <w:b/>
                <w:sz w:val="28"/>
                <w:szCs w:val="28"/>
              </w:rPr>
              <w:t>72 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AEFC0" w14:textId="77777777" w:rsidR="00FE5062" w:rsidRPr="008212E4" w:rsidRDefault="00892148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highlight w:val="yellow"/>
              </w:rPr>
            </w:pPr>
            <w:r w:rsidRPr="0050434F">
              <w:rPr>
                <w:b/>
                <w:sz w:val="28"/>
                <w:szCs w:val="28"/>
              </w:rPr>
              <w:t>187</w:t>
            </w:r>
            <w:r w:rsidR="00E81846" w:rsidRPr="0050434F">
              <w:rPr>
                <w:b/>
                <w:sz w:val="28"/>
                <w:szCs w:val="28"/>
              </w:rPr>
              <w:t> 819 334</w:t>
            </w:r>
          </w:p>
        </w:tc>
      </w:tr>
    </w:tbl>
    <w:p w14:paraId="74D09C53" w14:textId="77777777" w:rsidR="001C178A" w:rsidRDefault="001C178A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209FF36" w14:textId="77777777" w:rsidR="008C7A5E" w:rsidRDefault="008C7A5E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4907330" w14:textId="77777777" w:rsidR="008C7A5E" w:rsidRPr="00A86FC5" w:rsidRDefault="008C7A5E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49FD799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431EED49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>поселения Тбилис</w:t>
      </w:r>
      <w:r w:rsidR="008C7A5E">
        <w:rPr>
          <w:sz w:val="28"/>
          <w:szCs w:val="28"/>
        </w:rPr>
        <w:t xml:space="preserve">ского района </w:t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D5492C" w:rsidRPr="00572B3D">
        <w:rPr>
          <w:sz w:val="28"/>
          <w:szCs w:val="28"/>
        </w:rPr>
        <w:t>А.Н. Стойкин</w:t>
      </w:r>
    </w:p>
    <w:p w14:paraId="1481E828" w14:textId="77777777"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56B409D1" w14:textId="77777777" w:rsidR="008C7A5E" w:rsidRDefault="008C7A5E" w:rsidP="000C67B2">
      <w:pPr>
        <w:suppressAutoHyphens/>
        <w:ind w:left="5664"/>
        <w:rPr>
          <w:sz w:val="28"/>
          <w:szCs w:val="28"/>
          <w:lang w:eastAsia="ar-SA"/>
        </w:rPr>
      </w:pPr>
    </w:p>
    <w:p w14:paraId="53E9751C" w14:textId="77777777" w:rsidR="000C67B2" w:rsidRPr="00BD2C2D" w:rsidRDefault="00A86FC5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</w:t>
      </w:r>
      <w:r w:rsidR="000C67B2">
        <w:rPr>
          <w:sz w:val="28"/>
          <w:szCs w:val="28"/>
          <w:lang w:eastAsia="ar-SA"/>
        </w:rPr>
        <w:t xml:space="preserve">      ПРИЛОЖЕНИЕ № 3</w:t>
      </w:r>
    </w:p>
    <w:p w14:paraId="3E3E9960" w14:textId="77777777"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14:paraId="028EC86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3AABBB30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39061E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4BAC8A09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8C7A5E">
        <w:rPr>
          <w:sz w:val="28"/>
          <w:szCs w:val="28"/>
          <w:lang w:eastAsia="ar-SA"/>
        </w:rPr>
        <w:t>от 25 марта 2022 года№ 184</w:t>
      </w:r>
    </w:p>
    <w:p w14:paraId="35384CA5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4BE11375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14B44E37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14:paraId="64295E3C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2210FDD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E7C781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56DD4686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14:paraId="28028758" w14:textId="77777777" w:rsidR="003E4ED9" w:rsidRDefault="003E4ED9" w:rsidP="00BA0032">
      <w:pPr>
        <w:rPr>
          <w:sz w:val="28"/>
          <w:szCs w:val="28"/>
        </w:rPr>
      </w:pPr>
    </w:p>
    <w:p w14:paraId="5D00A362" w14:textId="77777777" w:rsidR="00B06980" w:rsidRDefault="00FE5062" w:rsidP="00B06980">
      <w:pPr>
        <w:keepNext/>
        <w:jc w:val="center"/>
        <w:outlineLvl w:val="0"/>
        <w:rPr>
          <w:sz w:val="28"/>
          <w:szCs w:val="28"/>
          <w:lang w:eastAsia="en-US"/>
        </w:rPr>
      </w:pPr>
      <w:r w:rsidRPr="00FE5062">
        <w:rPr>
          <w:sz w:val="28"/>
          <w:szCs w:val="28"/>
        </w:rPr>
        <w:t>Ведомственная структура расходов</w:t>
      </w:r>
      <w:r w:rsidRPr="00FE5062">
        <w:rPr>
          <w:sz w:val="28"/>
          <w:szCs w:val="28"/>
          <w:lang w:eastAsia="en-US"/>
        </w:rPr>
        <w:t xml:space="preserve"> бюджета Тбилисского сельского поселения Тбилисского района по разделам, подразделам, целевым статьям и видам расходов функциональной классификации расходов на 2022 год</w:t>
      </w:r>
    </w:p>
    <w:p w14:paraId="2D57B6DE" w14:textId="4311ED21" w:rsidR="00FE5062" w:rsidRPr="00FE5062" w:rsidRDefault="00FE5062" w:rsidP="00B06980">
      <w:pPr>
        <w:keepNext/>
        <w:jc w:val="right"/>
        <w:outlineLvl w:val="0"/>
      </w:pPr>
      <w:r w:rsidRPr="00FE5062">
        <w:t xml:space="preserve">                                                                     </w:t>
      </w:r>
      <w:r w:rsidR="00B06980" w:rsidRPr="00FE5062">
        <w:t>(рублей)</w:t>
      </w:r>
      <w:r w:rsidRPr="00FE5062">
        <w:t xml:space="preserve">                                                                                                                                                      </w:t>
      </w:r>
    </w:p>
    <w:tbl>
      <w:tblPr>
        <w:tblW w:w="1023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8"/>
        <w:gridCol w:w="1560"/>
        <w:gridCol w:w="1417"/>
        <w:gridCol w:w="25"/>
      </w:tblGrid>
      <w:tr w:rsidR="00FE5062" w:rsidRPr="00FE5062" w14:paraId="55E9AC4B" w14:textId="77777777" w:rsidTr="00FE5062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3539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777985A0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34A1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AE60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60F5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66CE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B178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6A311E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4A5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BBF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516C755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14:paraId="212238F8" w14:textId="77777777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9DBB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B24D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303A0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D34A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8045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AE5C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ACA59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AC0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93C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9767990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14:paraId="5476426F" w14:textId="77777777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49A7" w14:textId="77777777" w:rsidR="00FE5062" w:rsidRPr="00FE5062" w:rsidRDefault="00FE5062" w:rsidP="00FE5062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6510C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04135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24DDF" w14:textId="77777777" w:rsidR="00FE5062" w:rsidRPr="00FE5062" w:rsidRDefault="00FE5062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5DA21FA7" w14:textId="77777777" w:rsidR="00FE5062" w:rsidRPr="00FE5062" w:rsidRDefault="00FE5062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2FA539FD" w14:textId="77777777" w:rsidR="00FE5062" w:rsidRPr="00FE5062" w:rsidRDefault="00FE5062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E5D19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6C367F24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7A0C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1D2EDC7A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29CCFE0E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3B1F60" w14:textId="77777777" w:rsidR="00FE5062" w:rsidRPr="00FE5062" w:rsidRDefault="00FE5062" w:rsidP="00FE5062">
            <w:pPr>
              <w:jc w:val="right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37 312 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79DE" w14:textId="77777777" w:rsidR="00FE5062" w:rsidRPr="008212E4" w:rsidRDefault="00892148" w:rsidP="00FE5062">
            <w:pPr>
              <w:jc w:val="right"/>
              <w:rPr>
                <w:b/>
                <w:color w:val="800000"/>
                <w:sz w:val="28"/>
                <w:szCs w:val="28"/>
                <w:highlight w:val="yellow"/>
              </w:rPr>
            </w:pPr>
            <w:r w:rsidRPr="0050434F">
              <w:rPr>
                <w:b/>
                <w:color w:val="800000"/>
                <w:sz w:val="28"/>
                <w:szCs w:val="28"/>
              </w:rPr>
              <w:t>+</w:t>
            </w:r>
            <w:r w:rsidR="00E81846" w:rsidRPr="0050434F">
              <w:rPr>
                <w:b/>
                <w:color w:val="800000"/>
                <w:sz w:val="28"/>
                <w:szCs w:val="28"/>
              </w:rPr>
              <w:t>72 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2B3D" w14:textId="77777777" w:rsidR="00FE5062" w:rsidRPr="008212E4" w:rsidRDefault="00892148" w:rsidP="00E81846">
            <w:pPr>
              <w:jc w:val="right"/>
              <w:rPr>
                <w:b/>
                <w:color w:val="800000"/>
                <w:sz w:val="28"/>
                <w:szCs w:val="28"/>
                <w:highlight w:val="yellow"/>
              </w:rPr>
            </w:pPr>
            <w:r w:rsidRPr="0050434F">
              <w:rPr>
                <w:b/>
                <w:color w:val="800000"/>
                <w:sz w:val="28"/>
                <w:szCs w:val="28"/>
              </w:rPr>
              <w:t>37</w:t>
            </w:r>
            <w:r w:rsidR="00251598">
              <w:rPr>
                <w:b/>
                <w:color w:val="800000"/>
                <w:sz w:val="28"/>
                <w:szCs w:val="28"/>
              </w:rPr>
              <w:t xml:space="preserve"> 384 </w:t>
            </w:r>
            <w:r w:rsidR="00E81846" w:rsidRPr="0050434F">
              <w:rPr>
                <w:b/>
                <w:color w:val="800000"/>
                <w:sz w:val="28"/>
                <w:szCs w:val="28"/>
              </w:rPr>
              <w:t>73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67EAB16" w14:textId="77777777" w:rsidR="00FE5062" w:rsidRPr="00FE5062" w:rsidRDefault="00FE5062" w:rsidP="00FE5062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FE5062" w:rsidRPr="00FE5062" w14:paraId="1DDE6505" w14:textId="77777777" w:rsidTr="00FE5062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7530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9C9D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F546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47C9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BD31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1F5DCC1B" w14:textId="77777777" w:rsidR="00FE5062" w:rsidRPr="00FE5062" w:rsidRDefault="00FE5062" w:rsidP="00FE50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F056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03F00CDB" w14:textId="77777777" w:rsidR="00FE5062" w:rsidRPr="00FE5062" w:rsidRDefault="00FE5062" w:rsidP="00FE50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9D98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4D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4E0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695494" w14:textId="77777777" w:rsidR="00FE5062" w:rsidRPr="00FE5062" w:rsidRDefault="00FE5062" w:rsidP="00FE5062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062" w:rsidRPr="00FE5062" w14:paraId="4D6A0430" w14:textId="77777777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62D95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высшего исполнительного органа 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FA9E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452D9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F23E9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7E6C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CEB1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13647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E8E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685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1CE42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6542B39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72AF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4FAE3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A692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004DB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B3266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4EFA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F97510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B98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684A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8ACF62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DA5718B" w14:textId="77777777" w:rsidTr="00FE5062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0DBFC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341F8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939E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1E586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328EA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7AD0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D6CCB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9B37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EF9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E851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0A3A3CD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1AA53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Расходы на выплаты </w:t>
            </w:r>
            <w:r w:rsidRPr="00FE5062">
              <w:rPr>
                <w:sz w:val="28"/>
                <w:szCs w:val="28"/>
              </w:rPr>
              <w:lastRenderedPageBreak/>
              <w:t>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0214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93C4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CAD61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54B3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50 1 00 </w:t>
            </w:r>
            <w:r w:rsidRPr="00FE5062">
              <w:rPr>
                <w:sz w:val="28"/>
                <w:szCs w:val="28"/>
              </w:rPr>
              <w:lastRenderedPageBreak/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247C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A97BB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CA33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ED04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C59C07D" w14:textId="77777777" w:rsidR="00FE5062" w:rsidRPr="00FE5062" w:rsidRDefault="00FE5062" w:rsidP="00FE5062"/>
        </w:tc>
      </w:tr>
      <w:tr w:rsidR="00FE5062" w:rsidRPr="00FE5062" w14:paraId="7CEBD789" w14:textId="77777777" w:rsidTr="00FE5062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C3414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E3C4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C3D3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4587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17A6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  <w:p w14:paraId="21E8F959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01B28E19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3A02027D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5218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  <w:p w14:paraId="2B286E03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49113657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345E8BDC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8521C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82F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F04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25CB10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</w:p>
        </w:tc>
      </w:tr>
      <w:tr w:rsidR="00FE5062" w:rsidRPr="00FE5062" w14:paraId="04D2E05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1D8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25DE1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5231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E01F4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D565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6162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0BD79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3E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FA45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B131DF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7A2641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49F5A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2194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CED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80C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D2A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C08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14:paraId="694C4BF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C000E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61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18F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14021F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4E2F361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61F6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E16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4E76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98E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C5E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971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14:paraId="05A5307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41EAE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772" w14:textId="77777777" w:rsidR="00FE5062" w:rsidRPr="00FE5062" w:rsidRDefault="00FE5062" w:rsidP="00FE50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29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630E7B" w14:textId="77777777" w:rsidR="00FE5062" w:rsidRPr="00FE5062" w:rsidRDefault="00FE5062" w:rsidP="00FE5062">
            <w:pPr>
              <w:rPr>
                <w:sz w:val="28"/>
                <w:szCs w:val="28"/>
              </w:rPr>
            </w:pPr>
          </w:p>
        </w:tc>
      </w:tr>
      <w:tr w:rsidR="00FE5062" w:rsidRPr="00FE5062" w14:paraId="143C8765" w14:textId="77777777" w:rsidTr="00FE5062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9D231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1552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96B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218D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BD9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CFE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ED85E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BDF" w14:textId="77777777" w:rsidR="00FE5062" w:rsidRPr="00FE5062" w:rsidRDefault="00FE5062" w:rsidP="00FE50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B6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0A827C" w14:textId="77777777" w:rsidR="00FE5062" w:rsidRPr="00FE5062" w:rsidRDefault="00FE5062" w:rsidP="00FE5062">
            <w:pPr>
              <w:rPr>
                <w:sz w:val="28"/>
                <w:szCs w:val="28"/>
              </w:rPr>
            </w:pPr>
          </w:p>
        </w:tc>
      </w:tr>
      <w:tr w:rsidR="00FE5062" w:rsidRPr="00FE5062" w14:paraId="0BE8F3F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2F7F1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8ED8FA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26D58C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B36D2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303C3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4411C7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6AD324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C95F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0B50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12F90A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681B8F7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3090B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5ADEB014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5DB3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  <w:p w14:paraId="5D889A2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  <w:p w14:paraId="5C8FF3E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8D0EA2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3772049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1E7CA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07D89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FFCE86F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46DA0D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16DD8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39FC159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2C950E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321C3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  <w:p w14:paraId="1D704EF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  <w:p w14:paraId="7891DE9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1555B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42D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C5D1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2C288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0868A3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D2ED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89E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C7B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7BA2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61F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49EA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7E0B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86 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0C0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5E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86 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29ED70" w14:textId="77777777" w:rsidR="00FE5062" w:rsidRPr="00FE5062" w:rsidRDefault="00FE5062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5062" w:rsidRPr="00FE5062" w14:paraId="7385001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90D0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48D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F37D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281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8BC8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22C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1C11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314 7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F55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CC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314 71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14942B" w14:textId="77777777" w:rsidR="00FE5062" w:rsidRPr="00FE5062" w:rsidRDefault="00FE5062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5062" w:rsidRPr="00FE5062" w14:paraId="4B649F9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1AE0D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030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5F3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5B4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A9A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627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8A5C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256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C93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0C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256 91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3243E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7BE9D66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F1B7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7EA7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AFA8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D27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F3AD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1C7A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59202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4 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AF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A85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4 38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B0CFA4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18AC86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DCC6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6C69F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A71B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84CE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BC75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6BF528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A8C61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46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0D90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FC2E5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56A4F2E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CB26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94A9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E8DB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08F8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F489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1CB0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36F8D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23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C8B0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4E086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30BA6FE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7EE40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CEA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193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209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94F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F73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BE95C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72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4065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4DFC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6863D22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9044" w14:textId="77777777" w:rsidR="00FE5062" w:rsidRPr="00FE5062" w:rsidRDefault="00FE5062" w:rsidP="00FE5062">
            <w:pPr>
              <w:snapToGrid w:val="0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713E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5121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579F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59B0" w14:textId="77777777" w:rsidR="00FE5062" w:rsidRPr="00FE5062" w:rsidRDefault="00FE5062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87021" w14:textId="77777777" w:rsidR="00FE5062" w:rsidRPr="00FE5062" w:rsidRDefault="00FE5062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  <w:p w14:paraId="7F928EDB" w14:textId="77777777" w:rsidR="00FE5062" w:rsidRPr="00FE5062" w:rsidRDefault="00FE5062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F64EA" w14:textId="77777777" w:rsidR="00FE5062" w:rsidRPr="00FE5062" w:rsidRDefault="00FE5062" w:rsidP="00FE5062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A81" w14:textId="77777777" w:rsidR="00FE5062" w:rsidRPr="00FE5062" w:rsidRDefault="00FE5062" w:rsidP="00FE5062">
            <w:pPr>
              <w:spacing w:before="28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400" w14:textId="77777777" w:rsidR="00FE5062" w:rsidRPr="00FE5062" w:rsidRDefault="00FE5062" w:rsidP="00FE5062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661C99" w14:textId="77777777" w:rsidR="00FE5062" w:rsidRPr="00FE5062" w:rsidRDefault="00FE5062" w:rsidP="00FE5062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59AD5B0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0154" w14:textId="77777777" w:rsidR="00FE5062" w:rsidRPr="00FE5062" w:rsidRDefault="00FE5062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9CF9B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21E29D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8610C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FEFBC8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AFEF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00A275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3DAF8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34435E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E37F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A855886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A20145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77FD3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6744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797C97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67F3AD6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57BB" w14:textId="77777777" w:rsidR="00FE5062" w:rsidRPr="00FE5062" w:rsidRDefault="00FE5062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926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46D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6BE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6015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4C95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CD223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2AB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EAD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4D138C" w14:textId="77777777" w:rsidR="00FE5062" w:rsidRPr="00FE5062" w:rsidRDefault="00FE5062" w:rsidP="00FE5062">
            <w:pPr>
              <w:snapToGrid w:val="0"/>
              <w:rPr>
                <w:sz w:val="28"/>
                <w:szCs w:val="28"/>
              </w:rPr>
            </w:pPr>
          </w:p>
        </w:tc>
      </w:tr>
      <w:tr w:rsidR="00FE5062" w:rsidRPr="00FE5062" w14:paraId="6C0EA19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8C67" w14:textId="77777777" w:rsidR="00FE5062" w:rsidRPr="00FE5062" w:rsidRDefault="00FE5062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A124D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E75E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E15B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4298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6F3A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A8CBC7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E649D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6B447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BEC816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235954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25C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75B3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294D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173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3AD9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7491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13C16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823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199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FF1E2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32005BF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2146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576E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B11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A16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BF08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DAB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13B0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D4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4B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B25F58" w14:textId="77777777" w:rsidR="00FE5062" w:rsidRPr="00FE5062" w:rsidRDefault="00FE5062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5062" w:rsidRPr="00FE5062" w14:paraId="22E8CF1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8731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Резервный фонд администрации Тбилисского сельского поселения Тбилис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3DB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6F7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081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EDA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93C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3319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64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1A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F33FF1" w14:textId="77777777" w:rsidR="00FE5062" w:rsidRPr="00FE5062" w:rsidRDefault="00FE5062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5062" w:rsidRPr="00FE5062" w14:paraId="21B011E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F387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63E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050F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CD9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283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80E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9E260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DE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6F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29D3D3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7006BDA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CB95A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AABE" w14:textId="77777777" w:rsidR="00FE5062" w:rsidRPr="00FE5062" w:rsidRDefault="00FE5062" w:rsidP="00FE5062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129D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F7D7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AEAC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E5D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7050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 926 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A7D" w14:textId="77777777" w:rsidR="00FE5062" w:rsidRPr="008212E4" w:rsidRDefault="00892148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highlight w:val="yellow"/>
              </w:rPr>
            </w:pPr>
            <w:r w:rsidRPr="0050434F">
              <w:rPr>
                <w:b/>
                <w:sz w:val="28"/>
                <w:szCs w:val="28"/>
              </w:rPr>
              <w:t>+</w:t>
            </w:r>
            <w:r w:rsidR="00E81846" w:rsidRPr="0050434F">
              <w:rPr>
                <w:b/>
                <w:sz w:val="28"/>
                <w:szCs w:val="28"/>
              </w:rPr>
              <w:t>72 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D11" w14:textId="77777777" w:rsidR="00FE5062" w:rsidRPr="008212E4" w:rsidRDefault="00892148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highlight w:val="yellow"/>
              </w:rPr>
            </w:pPr>
            <w:r w:rsidRPr="0050434F">
              <w:rPr>
                <w:b/>
                <w:sz w:val="28"/>
                <w:szCs w:val="28"/>
              </w:rPr>
              <w:t>19 </w:t>
            </w:r>
            <w:r w:rsidR="00E81846" w:rsidRPr="0050434F">
              <w:rPr>
                <w:b/>
                <w:sz w:val="28"/>
                <w:szCs w:val="28"/>
              </w:rPr>
              <w:t xml:space="preserve"> 998 65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603CB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3D3E224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9DD8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350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1DA9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50D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8E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70A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0927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7 014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FA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280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7 014 11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014844" w14:textId="77777777" w:rsidR="00FE5062" w:rsidRPr="00FE5062" w:rsidRDefault="00FE5062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5062" w:rsidRPr="00FE5062" w14:paraId="0DDCDAD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0C3C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18B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D45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AF01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1CF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11C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2DFA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7 014 1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9F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E7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7 014 117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B5DC9A" w14:textId="77777777" w:rsidR="00FE5062" w:rsidRPr="00FE5062" w:rsidRDefault="00FE5062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5062" w:rsidRPr="00FE5062" w14:paraId="473080A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03E1" w14:textId="77777777" w:rsidR="00FE5062" w:rsidRPr="00FE5062" w:rsidRDefault="00FE5062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-нения функций муниципальными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5BB2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9E771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0A1D6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D42AB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336F3E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3F5E2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233 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D27E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F2A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233 07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28F44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404D6C6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F18A" w14:textId="77777777" w:rsidR="00FE5062" w:rsidRPr="00FE5062" w:rsidRDefault="00FE5062" w:rsidP="00FE50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160C6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7B4DE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12B1D8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3D756D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CE94C9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2EDA1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648 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233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72D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648 5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7F64D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C47AED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218E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2538D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3BF9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AECE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0732D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0F63FB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7B7DD6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32 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32B6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16442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32 53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F00049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7CA5D98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0C8F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A8D3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914F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6C76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BF18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D128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CD442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57</w:t>
            </w:r>
            <w:r w:rsidR="006E2912">
              <w:rPr>
                <w:sz w:val="28"/>
                <w:szCs w:val="28"/>
              </w:rPr>
              <w:t> </w:t>
            </w:r>
            <w:r w:rsidRPr="00FE5062">
              <w:rPr>
                <w:sz w:val="28"/>
                <w:szCs w:val="2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87B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282CA120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32E0551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278ED336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2D498FD7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7A20010C" w14:textId="77777777" w:rsidR="00FE5062" w:rsidRPr="00FE5062" w:rsidRDefault="00413DA5" w:rsidP="00FE506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1050" w14:textId="77777777" w:rsidR="00FE5062" w:rsidRPr="00FE5062" w:rsidRDefault="00413DA5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5062"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DF96B7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312ECC8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6CADE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ценка недвижимости, признание прав и </w:t>
            </w:r>
            <w:r w:rsidRPr="00FE5062">
              <w:rPr>
                <w:sz w:val="28"/>
                <w:szCs w:val="28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14A6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FAA7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B1E7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C6FC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9958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19A97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57</w:t>
            </w:r>
            <w:r w:rsidR="006E2912">
              <w:rPr>
                <w:sz w:val="28"/>
                <w:szCs w:val="28"/>
              </w:rPr>
              <w:t> </w:t>
            </w:r>
            <w:r w:rsidRPr="00FE5062">
              <w:rPr>
                <w:sz w:val="28"/>
                <w:szCs w:val="2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322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7D5B8E37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3C6BD406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0FB1C512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31E203AE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46B3F045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00155A8A" w14:textId="77777777" w:rsidR="00FE5062" w:rsidRPr="00FE5062" w:rsidRDefault="00413DA5" w:rsidP="00FE506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+2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20F2" w14:textId="77777777" w:rsidR="00FE5062" w:rsidRPr="00FE5062" w:rsidRDefault="00413DA5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FE5062"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DFC253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40137B2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6A33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1C1CD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B36C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04B0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A246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26DD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DD7BD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57</w:t>
            </w:r>
            <w:r w:rsidR="006E2912">
              <w:rPr>
                <w:sz w:val="28"/>
                <w:szCs w:val="28"/>
              </w:rPr>
              <w:t> </w:t>
            </w:r>
            <w:r w:rsidRPr="00FE5062">
              <w:rPr>
                <w:sz w:val="28"/>
                <w:szCs w:val="2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F06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61B2A633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1D9ED762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71B990CF" w14:textId="77777777" w:rsidR="006E2912" w:rsidRDefault="006E291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76F5369A" w14:textId="77777777" w:rsidR="00FE5062" w:rsidRPr="00FE5062" w:rsidRDefault="00413DA5" w:rsidP="00FE506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CB73E" w14:textId="77777777" w:rsidR="00FE5062" w:rsidRPr="00FE5062" w:rsidRDefault="00413DA5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5062"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4EA4C3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6990A77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1E05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548F05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F6730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69B5E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33399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F553D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F5EB23" w14:textId="77777777" w:rsidR="00FE5062" w:rsidRPr="008212E4" w:rsidRDefault="00FE5062" w:rsidP="00FE5062">
            <w:pPr>
              <w:suppressAutoHyphens/>
              <w:snapToGrid w:val="0"/>
              <w:jc w:val="right"/>
              <w:rPr>
                <w:sz w:val="28"/>
                <w:szCs w:val="28"/>
                <w:highlight w:val="yellow"/>
                <w:lang w:eastAsia="ar-SA"/>
              </w:rPr>
            </w:pPr>
            <w:r w:rsidRPr="00251598">
              <w:rPr>
                <w:sz w:val="28"/>
                <w:szCs w:val="28"/>
                <w:lang w:eastAsia="ar-SA"/>
              </w:rPr>
              <w:t>838 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7FB9" w14:textId="77777777" w:rsidR="00FE5062" w:rsidRPr="008212E4" w:rsidRDefault="00E81846" w:rsidP="00FE5062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251598">
              <w:rPr>
                <w:sz w:val="28"/>
                <w:szCs w:val="28"/>
                <w:lang w:eastAsia="en-US"/>
              </w:rPr>
              <w:t>-127 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A629" w14:textId="77777777" w:rsidR="00FE5062" w:rsidRPr="008212E4" w:rsidRDefault="00E81846" w:rsidP="00FE5062">
            <w:pPr>
              <w:suppressAutoHyphens/>
              <w:snapToGrid w:val="0"/>
              <w:jc w:val="right"/>
              <w:rPr>
                <w:sz w:val="28"/>
                <w:szCs w:val="28"/>
                <w:highlight w:val="yellow"/>
                <w:lang w:eastAsia="ar-SA"/>
              </w:rPr>
            </w:pPr>
            <w:r w:rsidRPr="00251598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7D5773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2148" w:rsidRPr="00FE5062" w14:paraId="0C17D94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BED8" w14:textId="77777777" w:rsidR="00892148" w:rsidRPr="00FE5062" w:rsidRDefault="00892148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76844" w14:textId="77777777" w:rsidR="00892148" w:rsidRPr="00FE5062" w:rsidRDefault="00892148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7E606" w14:textId="77777777" w:rsidR="00892148" w:rsidRPr="00FE5062" w:rsidRDefault="00892148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A04E8C" w14:textId="77777777" w:rsidR="00892148" w:rsidRPr="00FE5062" w:rsidRDefault="00892148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20695" w14:textId="77777777" w:rsidR="00892148" w:rsidRPr="00FE5062" w:rsidRDefault="00892148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3650A" w14:textId="77777777" w:rsidR="00892148" w:rsidRPr="00FE5062" w:rsidRDefault="00892148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77DB1F" w14:textId="77777777" w:rsidR="00892148" w:rsidRPr="008212E4" w:rsidRDefault="00892148" w:rsidP="00FE5062">
            <w:pPr>
              <w:suppressAutoHyphens/>
              <w:snapToGrid w:val="0"/>
              <w:jc w:val="right"/>
              <w:rPr>
                <w:sz w:val="28"/>
                <w:szCs w:val="28"/>
                <w:highlight w:val="yellow"/>
                <w:lang w:eastAsia="ar-SA"/>
              </w:rPr>
            </w:pPr>
            <w:r w:rsidRPr="00251598">
              <w:rPr>
                <w:sz w:val="28"/>
                <w:szCs w:val="28"/>
                <w:lang w:eastAsia="ar-SA"/>
              </w:rPr>
              <w:t>838 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DE75E" w14:textId="77777777" w:rsidR="00892148" w:rsidRPr="008212E4" w:rsidRDefault="00154533" w:rsidP="00E81846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251598">
              <w:rPr>
                <w:sz w:val="28"/>
                <w:szCs w:val="28"/>
                <w:lang w:eastAsia="en-US"/>
              </w:rPr>
              <w:t>-</w:t>
            </w:r>
            <w:r w:rsidR="00E81846" w:rsidRPr="00251598">
              <w:rPr>
                <w:sz w:val="28"/>
                <w:szCs w:val="28"/>
                <w:lang w:eastAsia="en-US"/>
              </w:rPr>
              <w:t>127 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1AFFB" w14:textId="77777777" w:rsidR="00892148" w:rsidRPr="008212E4" w:rsidRDefault="00E81846" w:rsidP="00A90C56">
            <w:pPr>
              <w:suppressAutoHyphens/>
              <w:snapToGrid w:val="0"/>
              <w:jc w:val="right"/>
              <w:rPr>
                <w:sz w:val="28"/>
                <w:szCs w:val="28"/>
                <w:highlight w:val="yellow"/>
                <w:lang w:eastAsia="ar-SA"/>
              </w:rPr>
            </w:pPr>
            <w:r w:rsidRPr="00251598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08F7D0" w14:textId="77777777" w:rsidR="00892148" w:rsidRPr="00FE5062" w:rsidRDefault="00892148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2148" w:rsidRPr="00FE5062" w14:paraId="23B7DDE7" w14:textId="77777777" w:rsidTr="00892148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563B" w14:textId="77777777" w:rsidR="00892148" w:rsidRPr="00FE5062" w:rsidRDefault="00892148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DC50" w14:textId="77777777" w:rsidR="00892148" w:rsidRPr="00FE5062" w:rsidRDefault="00892148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E2D2" w14:textId="77777777" w:rsidR="00892148" w:rsidRPr="00FE5062" w:rsidRDefault="00892148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7293" w14:textId="77777777" w:rsidR="00892148" w:rsidRPr="00FE5062" w:rsidRDefault="00892148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3489" w14:textId="77777777" w:rsidR="00892148" w:rsidRPr="00FE5062" w:rsidRDefault="00892148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6263" w14:textId="77777777" w:rsidR="00892148" w:rsidRPr="00FE5062" w:rsidRDefault="00892148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7811AF" w14:textId="77777777" w:rsidR="006E2912" w:rsidRPr="008212E4" w:rsidRDefault="006E2912" w:rsidP="00FE5062">
            <w:pPr>
              <w:suppressAutoHyphens/>
              <w:snapToGrid w:val="0"/>
              <w:jc w:val="right"/>
              <w:rPr>
                <w:sz w:val="28"/>
                <w:szCs w:val="28"/>
                <w:highlight w:val="yellow"/>
                <w:lang w:eastAsia="ar-SA"/>
              </w:rPr>
            </w:pPr>
          </w:p>
          <w:p w14:paraId="5A4B365F" w14:textId="77777777" w:rsidR="00892148" w:rsidRPr="008212E4" w:rsidRDefault="00892148" w:rsidP="00FE5062">
            <w:pPr>
              <w:suppressAutoHyphens/>
              <w:snapToGrid w:val="0"/>
              <w:jc w:val="right"/>
              <w:rPr>
                <w:sz w:val="28"/>
                <w:szCs w:val="28"/>
                <w:highlight w:val="yellow"/>
                <w:lang w:eastAsia="ar-SA"/>
              </w:rPr>
            </w:pPr>
            <w:r w:rsidRPr="00251598">
              <w:rPr>
                <w:sz w:val="28"/>
                <w:szCs w:val="28"/>
                <w:lang w:eastAsia="ar-SA"/>
              </w:rPr>
              <w:t>838</w:t>
            </w:r>
            <w:r w:rsidR="006E2912" w:rsidRPr="00251598">
              <w:rPr>
                <w:sz w:val="28"/>
                <w:szCs w:val="28"/>
                <w:lang w:eastAsia="ar-SA"/>
              </w:rPr>
              <w:t> </w:t>
            </w:r>
            <w:r w:rsidRPr="00251598">
              <w:rPr>
                <w:sz w:val="28"/>
                <w:szCs w:val="28"/>
                <w:lang w:eastAsia="ar-SA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583" w14:textId="77777777" w:rsidR="006E2912" w:rsidRPr="008212E4" w:rsidRDefault="006E2912" w:rsidP="00892148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  <w:p w14:paraId="31B2F4C1" w14:textId="77777777" w:rsidR="00892148" w:rsidRPr="008212E4" w:rsidRDefault="00E81846" w:rsidP="00892148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251598">
              <w:rPr>
                <w:sz w:val="28"/>
                <w:szCs w:val="28"/>
                <w:lang w:eastAsia="en-US"/>
              </w:rPr>
              <w:t>-127 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280" w14:textId="77777777" w:rsidR="006E2912" w:rsidRPr="008212E4" w:rsidRDefault="006E2912" w:rsidP="00892148">
            <w:pPr>
              <w:suppressAutoHyphens/>
              <w:snapToGrid w:val="0"/>
              <w:jc w:val="right"/>
              <w:rPr>
                <w:sz w:val="28"/>
                <w:szCs w:val="28"/>
                <w:highlight w:val="yellow"/>
                <w:lang w:eastAsia="ar-SA"/>
              </w:rPr>
            </w:pPr>
          </w:p>
          <w:p w14:paraId="58BDCFCA" w14:textId="77777777" w:rsidR="00892148" w:rsidRPr="008212E4" w:rsidRDefault="00E81846" w:rsidP="00892148">
            <w:pPr>
              <w:suppressAutoHyphens/>
              <w:snapToGrid w:val="0"/>
              <w:jc w:val="right"/>
              <w:rPr>
                <w:sz w:val="28"/>
                <w:szCs w:val="28"/>
                <w:highlight w:val="yellow"/>
                <w:lang w:eastAsia="ar-SA"/>
              </w:rPr>
            </w:pPr>
            <w:r w:rsidRPr="00251598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D969AE" w14:textId="77777777" w:rsidR="00892148" w:rsidRPr="00FE5062" w:rsidRDefault="00892148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11F2816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A867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</w:t>
            </w:r>
            <w:r w:rsidRPr="00FE5062">
              <w:rPr>
                <w:sz w:val="28"/>
                <w:szCs w:val="28"/>
              </w:rPr>
              <w:lastRenderedPageBreak/>
              <w:t>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6E2E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B0BA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4BD7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502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F00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D88FF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350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22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630CE5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3F5696C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7948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8745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A49F8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9AB8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73D6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4C6C7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E90FD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DB2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FBDF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77B6B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4FB832C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3BFE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DE735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B920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D934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6B20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87DB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CC11A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4C9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6ECE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D0C23B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5EFDAA1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0612B" w14:textId="77777777" w:rsidR="00FE5062" w:rsidRPr="00FE5062" w:rsidRDefault="00FE5062" w:rsidP="00FE5062">
            <w:pPr>
              <w:rPr>
                <w:bCs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C91E7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6183F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CEDC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98F7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71488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F82AB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B2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FAA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FF94D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EEBD2E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3E23E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«Территориальное Общественное самоуправление в Тбилисском сельском поселении Тбилисского района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BB37D8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5A32B6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58306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5D9C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 1 00 10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C0728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F6403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1F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199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74C66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0941821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BDD1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09CE1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34606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627E8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BA161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8 1 00 10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AFEE0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609BC9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41A5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3FF54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970FAF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7F8B3DC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A9AF" w14:textId="77777777" w:rsidR="00FE5062" w:rsidRPr="00FE5062" w:rsidRDefault="00FE5062" w:rsidP="00FE5062">
            <w:pPr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55A71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7FE9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E5D5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</w:t>
            </w:r>
          </w:p>
          <w:p w14:paraId="6C9C1490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BFA4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023DBCA4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A8CB0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0</w:t>
            </w:r>
          </w:p>
          <w:p w14:paraId="1973FCC1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4472A" w14:textId="77777777" w:rsidR="00FE5062" w:rsidRPr="00FE5062" w:rsidRDefault="00FE5062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1EF" w14:textId="77777777" w:rsidR="00FE5062" w:rsidRPr="00FE5062" w:rsidRDefault="00FE5062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932" w14:textId="77777777" w:rsidR="00FE5062" w:rsidRPr="00FE5062" w:rsidRDefault="00FE5062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E8582B" w14:textId="77777777" w:rsidR="00FE5062" w:rsidRPr="00FE5062" w:rsidRDefault="00FE5062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FE5062" w:rsidRPr="00FE5062" w14:paraId="32626A3F" w14:textId="77777777" w:rsidTr="00FE5062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615F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32FC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AD3C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BFC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D4C4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321C4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34FBE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950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B02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56575D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5B0AD14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B61A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B44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B1E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EE0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0E371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65277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A777C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E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D5E75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8D83E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431B357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2A6B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295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63C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62F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C8FB9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10090</w:t>
            </w:r>
          </w:p>
          <w:p w14:paraId="1D02AA2A" w14:textId="77777777" w:rsidR="00FE5062" w:rsidRPr="00FE5062" w:rsidRDefault="00FE5062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6CDC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14:paraId="5950E77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CA576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628E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E6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FECC6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3F398BC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8974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работ и услуг для обеспечения муниципальных </w:t>
            </w:r>
            <w:r w:rsidRPr="00FE506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A8CB7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930B3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14B0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7A7B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FA6B2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ED962E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27A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6BE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523EA2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1292F2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4B467" w14:textId="77777777" w:rsidR="00FE5062" w:rsidRPr="00FE5062" w:rsidRDefault="00FE5062" w:rsidP="00FE5062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799C19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664C44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896BB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B6F74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BFA828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A2D97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FA1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CC8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8602E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FE5062" w:rsidRPr="00FE5062" w14:paraId="3F3A385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CF74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A638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898A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4B5AD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A8F7B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F2F29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710AB1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 72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F71F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C63C3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 723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2C0149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67FDA73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48E3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П «Реконструкция, капитальный ремонт, ремонт и содержание улично-дорожной сети территории Тбилисского сельского поселения Тбилисского района на 2021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A6050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1BD23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5C0DF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90F7A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7A891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EAA1F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 53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02FA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31C0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 53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57A91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7899386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427F2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D2F4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B91C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386B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4AA2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71311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74DE1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 8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86AE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E36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 8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28999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C6035D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4CB1D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0E45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04980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9F84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66F3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A49BD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FC712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 8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FFBF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11A9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 8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4760FA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970A36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DEC26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9110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EED4E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6A2B2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05424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CFEA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522A7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40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AF2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026E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760617D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ED66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8332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E40F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A03F7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FA75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3E97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FFF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F8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EBA3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D9A11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53684C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E8D0B" w14:textId="77777777" w:rsidR="00FE5062" w:rsidRPr="00FE5062" w:rsidRDefault="00FE5062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</w:t>
            </w:r>
            <w:r w:rsidRPr="00FE5062">
              <w:rPr>
                <w:sz w:val="28"/>
                <w:szCs w:val="28"/>
              </w:rPr>
              <w:lastRenderedPageBreak/>
              <w:t>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21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5C054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B02E7B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407F6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25C0E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5 0 00 </w:t>
            </w:r>
            <w:r w:rsidRPr="00FE5062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F27050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5DC4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0496" w14:textId="77777777" w:rsidR="00FE5062" w:rsidRPr="00FE5062" w:rsidRDefault="00FE5062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ED44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4856CB" w14:textId="77777777" w:rsidR="00FE5062" w:rsidRPr="00FE5062" w:rsidRDefault="00FE5062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14:paraId="04116EDA" w14:textId="77777777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0E119" w14:textId="77777777" w:rsidR="00FE5062" w:rsidRPr="00FE5062" w:rsidRDefault="00FE5062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1839E5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200C6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948C10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E1D60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49C45D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117B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E7286" w14:textId="77777777" w:rsidR="00FE5062" w:rsidRPr="00FE5062" w:rsidRDefault="007530E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3 18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6C87" w14:textId="77777777" w:rsidR="00FE5062" w:rsidRPr="00FE5062" w:rsidRDefault="007530E1" w:rsidP="00FE506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2C359B" w14:textId="77777777" w:rsidR="00FE5062" w:rsidRPr="00FE5062" w:rsidRDefault="00FE5062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14:paraId="0F48279D" w14:textId="77777777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581F" w14:textId="77777777" w:rsidR="00FE5062" w:rsidRPr="00FE5062" w:rsidRDefault="00FE5062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FF5635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B0AE4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DAC4A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75617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3EADF0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426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45FA" w14:textId="77777777" w:rsidR="00FE5062" w:rsidRPr="00FE5062" w:rsidRDefault="007530E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2 68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6F4B" w14:textId="77777777" w:rsidR="00FE5062" w:rsidRPr="00FE5062" w:rsidRDefault="007530E1" w:rsidP="00FE506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EE8A9B" w14:textId="77777777" w:rsidR="00FE5062" w:rsidRPr="00FE5062" w:rsidRDefault="00FE5062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14:paraId="7677C963" w14:textId="77777777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7A90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7EDFE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61330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EE982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F4A69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E673DC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B756" w14:textId="77777777" w:rsidR="00FE5062" w:rsidRPr="00FE5062" w:rsidRDefault="00FE5062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0DD2" w14:textId="77777777" w:rsidR="00FE5062" w:rsidRPr="00FE5062" w:rsidRDefault="007530E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183E" w14:textId="77777777" w:rsidR="00FE5062" w:rsidRPr="00FE5062" w:rsidRDefault="007530E1" w:rsidP="00FE506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FACC2D" w14:textId="77777777" w:rsidR="00FE5062" w:rsidRPr="00FE5062" w:rsidRDefault="00FE5062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7530E1" w:rsidRPr="00FE5062" w14:paraId="2D4F0F26" w14:textId="77777777" w:rsidTr="00A90C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E2A8" w14:textId="77777777" w:rsidR="007530E1" w:rsidRPr="00FE5062" w:rsidRDefault="007530E1" w:rsidP="00A90C56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854570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C59DA5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DB97A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17056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3F661E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3C54" w14:textId="77777777" w:rsidR="007530E1" w:rsidRPr="00FE5062" w:rsidRDefault="007530E1" w:rsidP="00A90C5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3B88" w14:textId="77777777" w:rsidR="007530E1" w:rsidRPr="00FE5062" w:rsidRDefault="007530E1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3 18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8A227" w14:textId="77777777" w:rsidR="007530E1" w:rsidRPr="00FE5062" w:rsidRDefault="007530E1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B19286" w14:textId="77777777" w:rsidR="007530E1" w:rsidRPr="00FE5062" w:rsidRDefault="007530E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7530E1" w:rsidRPr="00FE5062" w14:paraId="77DD1464" w14:textId="77777777" w:rsidTr="00A90C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F102" w14:textId="77777777" w:rsidR="007530E1" w:rsidRPr="00FE5062" w:rsidRDefault="007530E1" w:rsidP="00A90C56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EA926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C0553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F517EC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A3793F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6F4EC9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5A40" w14:textId="77777777" w:rsidR="007530E1" w:rsidRPr="00FE5062" w:rsidRDefault="007530E1" w:rsidP="00A90C5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0BF0" w14:textId="77777777" w:rsidR="007530E1" w:rsidRPr="00FE5062" w:rsidRDefault="007530E1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2 68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C2FD" w14:textId="77777777" w:rsidR="007530E1" w:rsidRPr="00FE5062" w:rsidRDefault="007530E1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5444B7" w14:textId="77777777" w:rsidR="007530E1" w:rsidRPr="00FE5062" w:rsidRDefault="007530E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7530E1" w:rsidRPr="00FE5062" w14:paraId="03956144" w14:textId="77777777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4087" w14:textId="77777777" w:rsidR="007530E1" w:rsidRPr="00FE5062" w:rsidRDefault="007530E1" w:rsidP="00A90C56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0C7327" w14:textId="77777777" w:rsidR="007530E1" w:rsidRPr="00FE5062" w:rsidRDefault="007530E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A7F99" w14:textId="77777777" w:rsidR="007530E1" w:rsidRPr="00FE5062" w:rsidRDefault="007530E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EE0804" w14:textId="77777777" w:rsidR="007530E1" w:rsidRPr="00FE5062" w:rsidRDefault="007530E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66FD2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ECBA8E" w14:textId="77777777" w:rsidR="007530E1" w:rsidRPr="00FE5062" w:rsidRDefault="007530E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CFBF" w14:textId="77777777" w:rsidR="007530E1" w:rsidRPr="00FE5062" w:rsidRDefault="007530E1" w:rsidP="00A90C5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7BD75" w14:textId="77777777" w:rsidR="007530E1" w:rsidRPr="00FE5062" w:rsidRDefault="007530E1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2113" w14:textId="77777777" w:rsidR="007530E1" w:rsidRPr="00FE5062" w:rsidRDefault="007530E1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DD9B23" w14:textId="77777777" w:rsidR="007530E1" w:rsidRPr="00FE5062" w:rsidRDefault="007530E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14:paraId="605785F7" w14:textId="77777777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0F20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6DF28D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EE058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150A3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AF2754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847823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C08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DB5" w14:textId="77777777" w:rsidR="00FE5062" w:rsidRPr="00FE5062" w:rsidRDefault="00FE5062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91D1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D59B6" w14:textId="77777777" w:rsidR="00FE5062" w:rsidRPr="00FE5062" w:rsidRDefault="00FE5062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14:paraId="3B4F74C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2F52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13276A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DC0A69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8567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6A7B9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13E73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9AB60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E9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383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86BEB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38953E5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F19F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ления Тбилисского района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56038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E8F6C6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FC6C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9604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FBFD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B057F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1B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599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AADAB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6AE33B8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D78F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E67E3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42843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9600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6475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B70B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EF87A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87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8CD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9B3F9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537210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F8263" w14:textId="77777777" w:rsidR="00FE5062" w:rsidRPr="00FE5062" w:rsidRDefault="00FE5062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E9C970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18D61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984DA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A6507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2A278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0FC92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AC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DE4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D3AA40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3C5CB49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0A31" w14:textId="77777777" w:rsidR="00FE5062" w:rsidRPr="00FE5062" w:rsidRDefault="00FE5062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2F547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8B22E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885A0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B08CA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D1A09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8C727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C4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3DC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7A8C1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73B7580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7F63" w14:textId="77777777" w:rsidR="00FE5062" w:rsidRPr="00FE5062" w:rsidRDefault="00FE5062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8BC8D6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4ABB5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C2328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D9EA8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C66CE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80A32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9D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338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32C4D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667FD84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0D83" w14:textId="77777777" w:rsidR="00FE5062" w:rsidRPr="00FE5062" w:rsidRDefault="00FE5062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по формированию данных</w:t>
            </w:r>
            <w:r w:rsidRPr="00FE5062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4835ED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49AF0C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D330F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C75CD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031E1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7680F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E8A3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AEA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BD555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FE5062" w:rsidRPr="00FE5062" w14:paraId="0120A9A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9D8D0" w14:textId="77777777" w:rsidR="00FE5062" w:rsidRPr="00FE5062" w:rsidRDefault="00FE5062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lastRenderedPageBreak/>
              <w:t>Мероприятия по формированию по хозяйственных книг Тбилисского сель-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F9169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A278F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6C7E8E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3FCCBF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EC04F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44798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204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6E1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F2D6A0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4ADBE16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8D99C" w14:textId="77777777" w:rsidR="00FE5062" w:rsidRPr="00FE5062" w:rsidRDefault="00FE5062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11822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E782DB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3CF5F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731C0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8C5C1C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B64AF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A7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65F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D0A1C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66C71E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23102" w14:textId="77777777" w:rsidR="00FE5062" w:rsidRPr="00FE5062" w:rsidRDefault="00FE5062" w:rsidP="00FE5062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F13B7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A3FBDE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249D1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6C36D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3E0AC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9F098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3 166 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DD1E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F59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3 166 66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9C9E2A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D5F7E5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3B36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FB3D3E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936F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E4120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C54697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31B9CA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B1574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 456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BB14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BB82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 456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A4410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DEB66C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80EF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«Организация в границах поселения электро-, тепло-, газо- и водоснабже</w:t>
            </w:r>
            <w:r w:rsidR="007530E1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 xml:space="preserve">ния населения, водоотведения, снабжения населения топливом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2582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  <w:p w14:paraId="0C7C5F1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5861C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  <w:p w14:paraId="4BACBFA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13CC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  <w:p w14:paraId="0AC4EF8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264DC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  <w:p w14:paraId="1882EAE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A029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  <w:p w14:paraId="70C366C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4AB20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 </w:t>
            </w:r>
            <w:r w:rsidRPr="00FE5062">
              <w:rPr>
                <w:sz w:val="28"/>
                <w:szCs w:val="28"/>
                <w:lang w:val="en-US"/>
              </w:rPr>
              <w:t>9</w:t>
            </w:r>
            <w:r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D0A11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FF4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 </w:t>
            </w:r>
            <w:r w:rsidRPr="00FE5062">
              <w:rPr>
                <w:sz w:val="28"/>
                <w:szCs w:val="28"/>
                <w:lang w:val="en-US"/>
              </w:rPr>
              <w:t>9</w:t>
            </w:r>
            <w:r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280242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6CD4698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3DBF5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FE5062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FE5062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AA07C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F9BCA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C73EA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BAE99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0927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207B36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8A2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E0B6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97A651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7D0BF9D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8D34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F2D50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E3AF9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4B86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250B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CFFA9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CC3DF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8D9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B7A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C8DE7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2ECA15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68D3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Передача полномо-чий по организации в границах Тбилис-ского сельского поселения Тбилис-ского района </w:t>
            </w:r>
            <w:r w:rsidRPr="00FE5062">
              <w:rPr>
                <w:sz w:val="28"/>
                <w:szCs w:val="28"/>
              </w:rPr>
              <w:lastRenderedPageBreak/>
              <w:t>водо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E37A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9C2B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F66B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3F63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200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4941F8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74A475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5DC6C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CC6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2EDD4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28652E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AD05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882E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32CA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45D0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2B4E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200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0210ED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>5</w:t>
            </w:r>
            <w:r w:rsidRPr="00FE506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50313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DA7A2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CDB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A4B37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389E1BC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F389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9882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9925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0000B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7BED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D1735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4352CE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67E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FAC6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707751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5AC768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0B85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FBFD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FE67E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E3E9F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94AB8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848C3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03183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C0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A94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1BAC4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A051D9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2FD8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Системы и сети тепло- и электро</w:t>
            </w:r>
            <w:r w:rsidR="007530E1">
              <w:rPr>
                <w:b/>
                <w:sz w:val="28"/>
                <w:szCs w:val="28"/>
              </w:rPr>
              <w:t>-</w:t>
            </w:r>
            <w:r w:rsidRPr="00FE5062">
              <w:rPr>
                <w:b/>
                <w:sz w:val="28"/>
                <w:szCs w:val="28"/>
              </w:rPr>
              <w:t>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74A6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E68E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0A3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A9CA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5AA2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7F82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 000</w:t>
            </w:r>
          </w:p>
          <w:p w14:paraId="2207E16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  <w:p w14:paraId="235E580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05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CE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 000</w:t>
            </w:r>
          </w:p>
          <w:p w14:paraId="103D8376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  <w:p w14:paraId="22E8FBA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0B92A1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A5FB58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909C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45BF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59859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626A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E4BA3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9A89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54F75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128E1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37FF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332001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38100B3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F7B4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«Комплексное развитие сельских поселений, тер-риторий Тбилис-ского сельского поселения Тбилис-ского района на 2021-2025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F9C8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5466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6AC96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CD15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8433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F830F6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10E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3547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 4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0C3311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F22E3C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F001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64AF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163E6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474A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DCA50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B2EBE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1012BF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BF47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533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 4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5B6AF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036C995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8B5B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40D2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89A7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FB455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9EE5B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FFE5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2D2D6A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4253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52D9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 4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2B59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4CEC3F2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E595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E7C91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AD8ED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4D582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3B6A52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A8E53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E2EB61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5 110 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CD149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5D0B0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5 110 16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43AA61" w14:textId="77777777" w:rsidR="00FE5062" w:rsidRP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6FF17B7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F94EF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415F8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FA9B8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E646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CFEBF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C1D1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15350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 449 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02B6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E54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 449 49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9F28EA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D97FA1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51A2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t xml:space="preserve">охране и 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lastRenderedPageBreak/>
              <w:t>содержанию  памятников</w:t>
            </w:r>
            <w:r w:rsidRPr="00FE5062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A7FC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C3E90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CF8A2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5026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6A987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66EB2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71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902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17E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71 2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CC81B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E78AA7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B37F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0050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3CA01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D7BE4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AB445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68BCC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1FFB75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71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26E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113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71 2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63D1E9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2F2529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7FE0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FE5062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49918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01FF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7043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AC3A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A16EB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20EBB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5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F29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60E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578 26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C85F0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EC7A410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7CD97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6E61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49CD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3058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58092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4C3D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BAB7D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 5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D885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290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 578 26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4ED82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770E7D56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EDBA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5D25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22F7F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EDC6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AB0F7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C7E0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FC994F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2458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2A19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20CAB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6742EDFE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53CB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A367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09258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F1FE9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0D06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08E32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001FAB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BD9A8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E9A7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35B3E3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9D3E47" w:rsidRPr="00FE5062" w14:paraId="5E44403D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2402" w14:textId="77777777" w:rsidR="009D3E47" w:rsidRPr="00813B1B" w:rsidRDefault="00813B1B" w:rsidP="00813B1B">
            <w:pPr>
              <w:jc w:val="both"/>
              <w:rPr>
                <w:sz w:val="28"/>
                <w:szCs w:val="28"/>
              </w:rPr>
            </w:pPr>
            <w:r w:rsidRPr="00813B1B">
              <w:rPr>
                <w:sz w:val="28"/>
                <w:szCs w:val="28"/>
              </w:rPr>
              <w:t xml:space="preserve">Реализация мероприятий федерального проекта </w:t>
            </w:r>
            <w:r>
              <w:rPr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BF286E" w14:textId="77777777" w:rsidR="009D3E47" w:rsidRPr="00FE5062" w:rsidRDefault="009D3E47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7EFDA5" w14:textId="77777777" w:rsidR="009D3E47" w:rsidRPr="00FE5062" w:rsidRDefault="009D3E47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57C2E" w14:textId="77777777" w:rsidR="009D3E47" w:rsidRPr="00FE5062" w:rsidRDefault="009D3E47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9D75E" w14:textId="77777777" w:rsidR="009D3E47" w:rsidRPr="009D3E47" w:rsidRDefault="009D3E47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  <w:lang w:val="en-US"/>
              </w:rPr>
              <w:t>F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7DEEE" w14:textId="77777777" w:rsidR="009D3E47" w:rsidRPr="009D3E47" w:rsidRDefault="009D3E47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5029A1" w14:textId="77777777" w:rsidR="009D3E47" w:rsidRPr="00FE5062" w:rsidRDefault="00813B1B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BECF" w14:textId="77777777" w:rsidR="009D3E47" w:rsidRPr="00FE5062" w:rsidRDefault="009D3E47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E351" w14:textId="77777777" w:rsidR="009D3E47" w:rsidRPr="00FE5062" w:rsidRDefault="00813B1B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926547" w14:textId="77777777" w:rsidR="009D3E47" w:rsidRPr="00FE5062" w:rsidRDefault="009D3E47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6B709CD6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15047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по комплексному благоустройству наиболее посещаемой территории общего пользования, мест массового отдыха людей муниципального </w:t>
            </w:r>
            <w:r w:rsidRPr="00FE5062">
              <w:rPr>
                <w:sz w:val="28"/>
                <w:szCs w:val="28"/>
              </w:rPr>
              <w:lastRenderedPageBreak/>
              <w:t>образования (проведение экспертизы проектно-сметной документации, изготовление дизайн проектов и другие 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1B81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1285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5A2D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4068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FAC0A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BDCA8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 07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0045A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999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 077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A8AFE5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B01B76F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DA3DE" w14:textId="77777777" w:rsidR="00FE5062" w:rsidRPr="00FE5062" w:rsidRDefault="00B17807" w:rsidP="00B17807">
            <w:pPr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Предоставление субсидий за счет краевого и федераль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46BA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347C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664A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04B1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C69F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1A4209" w14:textId="77777777" w:rsidR="00FE5062" w:rsidRPr="00FE5062" w:rsidRDefault="00B17807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7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1F2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CB4E6" w14:textId="77777777" w:rsidR="00FE5062" w:rsidRPr="00FE5062" w:rsidRDefault="00B17807" w:rsidP="00FE5062">
            <w:pPr>
              <w:jc w:val="right"/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17 073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84B432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B17807" w:rsidRPr="00FE5062" w14:paraId="6D409130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EBED" w14:textId="77777777" w:rsidR="00B17807" w:rsidRPr="00FE5062" w:rsidRDefault="00B17807" w:rsidP="00B17807">
            <w:pPr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 xml:space="preserve">Предоставление субсидий за счет </w:t>
            </w:r>
            <w:r>
              <w:rPr>
                <w:sz w:val="28"/>
                <w:szCs w:val="28"/>
              </w:rPr>
              <w:t>местного</w:t>
            </w:r>
            <w:r w:rsidRPr="00B17807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5AB54" w14:textId="77777777" w:rsidR="00B17807" w:rsidRPr="00FE5062" w:rsidRDefault="00B17807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A9340" w14:textId="77777777" w:rsidR="00B17807" w:rsidRPr="00FE5062" w:rsidRDefault="00B17807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FE101" w14:textId="77777777" w:rsidR="00B17807" w:rsidRPr="00FE5062" w:rsidRDefault="00B17807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57CCC9" w14:textId="77777777" w:rsidR="00B17807" w:rsidRPr="00B17807" w:rsidRDefault="00B17807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  <w:lang w:val="en-US"/>
              </w:rPr>
              <w:t>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582AA9" w14:textId="77777777" w:rsidR="00B17807" w:rsidRPr="00B17807" w:rsidRDefault="00B17807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69881C" w14:textId="77777777" w:rsidR="00B17807" w:rsidRPr="00B17807" w:rsidRDefault="00B17807" w:rsidP="00FE506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0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7789" w14:textId="77777777" w:rsidR="00B17807" w:rsidRPr="00FE5062" w:rsidRDefault="00B17807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82B0" w14:textId="77777777" w:rsidR="00B17807" w:rsidRPr="00B17807" w:rsidRDefault="00B17807" w:rsidP="00FE506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0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8F4B18" w14:textId="77777777" w:rsidR="00B17807" w:rsidRPr="00FE5062" w:rsidRDefault="00B17807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0B8A9A45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C47D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по комплексному благоустройству наиболее посещаемой территории общего пользования, мест массового отдыха людей муниципаль-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4D88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3D38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731D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DF134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F3DB1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29000F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0 225 86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1F49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F336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0 225 869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5F213A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037295F7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07A1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2A9F0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3ACD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A205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6EBC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B083D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BEB8AE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0 225 86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C28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99C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0 225 869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39CCC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056F78CE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FCEC4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Охрана и использование земель на террито-рии Тбилисского сельского поселения Тбилисского района на 2020-2022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C0B3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A7514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E5631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17247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2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F1BD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3CA1F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E2871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5B3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72BAA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7A0B548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2C0A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82DC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0592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9C3D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A637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2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17E3E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8F6D9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F3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861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13DCD3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062" w:rsidRPr="00FE5062" w14:paraId="386BB77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2FE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Доступная сре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35F2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46C6B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4343D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8F2AC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692F0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3DB00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4E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C1D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26F40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7A1FC77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EF54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</w:t>
            </w:r>
            <w:r w:rsidRPr="00FE5062">
              <w:rPr>
                <w:sz w:val="28"/>
                <w:szCs w:val="28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0F2B9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894B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E7EF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9A541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 41 00 </w:t>
            </w:r>
            <w:r w:rsidRPr="00FE5062">
              <w:rPr>
                <w:sz w:val="28"/>
                <w:szCs w:val="28"/>
              </w:rPr>
              <w:lastRenderedPageBreak/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99390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2D4AE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B3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883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5CA48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1D9E00A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3CC9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Комплексное развитие сельских поселений, территорий Тбилисского сельского поселения Тбилисского района на 2021-2025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9C95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E75D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B5B0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40C01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5047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587310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0B0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BED7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EB0EA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23C8C" w:rsidRPr="00FE5062" w14:paraId="4FBAEC2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B970" w14:textId="77777777" w:rsidR="00623C8C" w:rsidRPr="00FE5062" w:rsidRDefault="00623C8C" w:rsidP="00623C8C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по благоустройству территории Тбилисского сельского поселения (ремонт тротуаров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F8EA2F" w14:textId="77777777" w:rsidR="00623C8C" w:rsidRPr="00FE5062" w:rsidRDefault="00623C8C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CE783" w14:textId="77777777" w:rsidR="00623C8C" w:rsidRPr="00FE5062" w:rsidRDefault="00623C8C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8A6FA6" w14:textId="77777777" w:rsidR="00623C8C" w:rsidRPr="00FE5062" w:rsidRDefault="00623C8C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9EBBB" w14:textId="77777777" w:rsidR="00623C8C" w:rsidRPr="00FE5062" w:rsidRDefault="00623C8C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050FCA" w14:textId="77777777" w:rsidR="00623C8C" w:rsidRPr="00FE5062" w:rsidRDefault="00623C8C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3BB4B1" w14:textId="77777777" w:rsidR="00623C8C" w:rsidRPr="00FE5062" w:rsidRDefault="00623C8C" w:rsidP="00A90C56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FAAF7" w14:textId="77777777" w:rsidR="00623C8C" w:rsidRPr="00FE5062" w:rsidRDefault="00623C8C" w:rsidP="00A90C5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9634" w14:textId="77777777" w:rsidR="00623C8C" w:rsidRPr="00FE5062" w:rsidRDefault="00623C8C" w:rsidP="00A90C56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F525E0" w14:textId="77777777" w:rsidR="00623C8C" w:rsidRPr="00FE5062" w:rsidRDefault="00623C8C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743BEEF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401B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BF29C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23BD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F6A3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9E2FF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D61A83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C41789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7DE07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84BD" w14:textId="77777777" w:rsidR="00FE5062" w:rsidRPr="00FE5062" w:rsidRDefault="00FE5062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FA2A7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23C8C" w:rsidRPr="00FE5062" w14:paraId="7542A4A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94D5" w14:textId="77777777" w:rsidR="00623C8C" w:rsidRPr="00FE5062" w:rsidRDefault="00623C8C" w:rsidP="00A90C56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благоустройству территории Тбилисского сельского поселения (ремонт тротуаров) на условиях со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98939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1FB05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7A1D9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8B533" w14:textId="77777777" w:rsidR="00623C8C" w:rsidRPr="00FE5062" w:rsidRDefault="00623C8C" w:rsidP="00A90C56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</w:rPr>
              <w:t>6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C1990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8D9C11" w14:textId="77777777" w:rsidR="00623C8C" w:rsidRPr="00FE5062" w:rsidRDefault="00623C8C" w:rsidP="00A90C56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905CE" w14:textId="77777777" w:rsidR="00623C8C" w:rsidRPr="00623C8C" w:rsidRDefault="00623C8C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25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06A34" w14:textId="77777777" w:rsidR="00623C8C" w:rsidRPr="00623C8C" w:rsidRDefault="00623C8C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0739D7" w14:textId="77777777" w:rsidR="00623C8C" w:rsidRPr="00FE5062" w:rsidRDefault="00623C8C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23C8C" w:rsidRPr="00FE5062" w14:paraId="56546F0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27ED2" w14:textId="77777777" w:rsidR="00623C8C" w:rsidRPr="00FE5062" w:rsidRDefault="00623C8C" w:rsidP="00A90C56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7F8F6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6B176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2C944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027E6" w14:textId="77777777" w:rsidR="00623C8C" w:rsidRPr="00FE5062" w:rsidRDefault="00623C8C" w:rsidP="00A90C56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</w:rPr>
              <w:t>6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74F23" w14:textId="77777777" w:rsidR="00623C8C" w:rsidRPr="00FE5062" w:rsidRDefault="00623C8C" w:rsidP="00A90C56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C3CE7B" w14:textId="77777777" w:rsidR="00623C8C" w:rsidRPr="00FE5062" w:rsidRDefault="00623C8C" w:rsidP="00A90C56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F336" w14:textId="77777777" w:rsidR="00623C8C" w:rsidRPr="00623C8C" w:rsidRDefault="00623C8C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25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571B" w14:textId="77777777" w:rsidR="00623C8C" w:rsidRPr="00623C8C" w:rsidRDefault="00623C8C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B15D48" w14:textId="77777777" w:rsidR="00623C8C" w:rsidRPr="00FE5062" w:rsidRDefault="00623C8C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23C8C" w:rsidRPr="00FE5062" w14:paraId="7163960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E0D2" w14:textId="77777777" w:rsidR="00623C8C" w:rsidRPr="00FE5062" w:rsidRDefault="00623C8C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благоустройству территории Тбилисского сельского поселения (ремонт тротуаров) на условиях со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48F23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40A0F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72A93B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316B9" w14:textId="77777777" w:rsidR="00623C8C" w:rsidRPr="00FE5062" w:rsidRDefault="00623C8C" w:rsidP="00A90C56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1B8C54" w14:textId="77777777" w:rsidR="00623C8C" w:rsidRPr="00FE5062" w:rsidRDefault="00623C8C" w:rsidP="00A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E3332E" w14:textId="77777777" w:rsidR="00623C8C" w:rsidRPr="00623C8C" w:rsidRDefault="00623C8C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3C2F" w14:textId="77777777" w:rsidR="00623C8C" w:rsidRPr="00623C8C" w:rsidRDefault="00623C8C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25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B40F" w14:textId="77777777" w:rsidR="00623C8C" w:rsidRPr="00FE5062" w:rsidRDefault="00623C8C" w:rsidP="00A90C56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1C8D3F" w14:textId="77777777" w:rsidR="00623C8C" w:rsidRPr="00FE5062" w:rsidRDefault="00623C8C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23C8C" w:rsidRPr="00FE5062" w14:paraId="0BA2259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A8B1" w14:textId="77777777" w:rsidR="00623C8C" w:rsidRPr="00FE5062" w:rsidRDefault="00623C8C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E5062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A3962" w14:textId="77777777" w:rsidR="00623C8C" w:rsidRPr="00FE5062" w:rsidRDefault="00623C8C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84F73" w14:textId="77777777" w:rsidR="00623C8C" w:rsidRPr="00FE5062" w:rsidRDefault="00623C8C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CC95E" w14:textId="77777777" w:rsidR="00623C8C" w:rsidRPr="00FE5062" w:rsidRDefault="00623C8C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5E5C7" w14:textId="77777777" w:rsidR="00623C8C" w:rsidRPr="00FE5062" w:rsidRDefault="00623C8C" w:rsidP="007530E1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CD9D6" w14:textId="77777777" w:rsidR="00623C8C" w:rsidRPr="00FE5062" w:rsidRDefault="00623C8C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7DB8B7" w14:textId="77777777" w:rsidR="00623C8C" w:rsidRPr="00623C8C" w:rsidRDefault="00623C8C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1362" w14:textId="77777777" w:rsidR="00623C8C" w:rsidRPr="00623C8C" w:rsidRDefault="00623C8C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25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5458" w14:textId="77777777" w:rsidR="00623C8C" w:rsidRPr="00FE5062" w:rsidRDefault="00623C8C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988139" w14:textId="77777777" w:rsidR="00623C8C" w:rsidRPr="00FE5062" w:rsidRDefault="00623C8C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2482857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39C5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A1694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C107B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51595C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DF782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D354D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A2CD93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4 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AF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689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4 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FDCBD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60F151A0" w14:textId="77777777" w:rsidTr="00FE5062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4E0A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CB77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818C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BEA2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3B6A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343F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933B03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B9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301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843E3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FE5062" w:rsidRPr="00FE5062" w14:paraId="43DBACC3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5233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BF37A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C70CA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D871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3383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409A2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66B3E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70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5D2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6ED483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062" w:rsidRPr="00FE5062" w14:paraId="11DEA21F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8264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BA101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8336D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993D1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8B41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2615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9C8E1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A3A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75BE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5E11D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71A95F4B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4A6B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A577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DA1B8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E15D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F9E9A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4506A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DBD83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41 998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D9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D6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41 998 8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08CB931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0D75B41F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BFED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4AE5B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A1A8EE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AA46E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2CE14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89EFF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C86C4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7 399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995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638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7 399 8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BAA406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567E70A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B0AC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05A52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DADF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7028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8677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6B83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97053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7E3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29F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1CC96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2ADE69A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23F5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CB36C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0098A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EC1E8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CB45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EE1B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A521B6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7DD" w14:textId="77777777" w:rsidR="00FE5062" w:rsidRPr="00FE5062" w:rsidRDefault="00FE5062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F3D7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00609AC" w14:textId="77777777" w:rsidR="00FE5062" w:rsidRPr="00FE5062" w:rsidRDefault="00FE5062" w:rsidP="00FE5062">
            <w:pPr>
              <w:jc w:val="right"/>
            </w:pPr>
          </w:p>
        </w:tc>
      </w:tr>
      <w:tr w:rsidR="00FE5062" w:rsidRPr="00FE5062" w14:paraId="260FAE8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50A0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5EA2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E1A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39C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882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809D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F661B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F8E" w14:textId="77777777" w:rsidR="00FE5062" w:rsidRPr="00FE5062" w:rsidRDefault="00FE5062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D45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A6CAC03" w14:textId="77777777" w:rsidR="00FE5062" w:rsidRPr="00FE5062" w:rsidRDefault="00FE5062" w:rsidP="00FE5062">
            <w:pPr>
              <w:jc w:val="right"/>
            </w:pPr>
          </w:p>
        </w:tc>
      </w:tr>
      <w:tr w:rsidR="00FE5062" w:rsidRPr="00FE5062" w14:paraId="07F1D81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51A8" w14:textId="77777777" w:rsidR="00FE5062" w:rsidRPr="00FE5062" w:rsidRDefault="00FE5062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Совершенствование деятельности бюджетных учреждений отрасли "Культура, искусство и </w:t>
            </w:r>
            <w:r w:rsidRPr="00FE5062">
              <w:rPr>
                <w:sz w:val="28"/>
                <w:szCs w:val="28"/>
              </w:rPr>
              <w:lastRenderedPageBreak/>
              <w:t xml:space="preserve">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16C3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1D0E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A6F91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FC24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CD11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AF55F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 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944" w14:textId="77777777" w:rsidR="00FE5062" w:rsidRPr="00FE5062" w:rsidRDefault="00FE5062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998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 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D8C3C4A" w14:textId="77777777" w:rsidR="00FE5062" w:rsidRPr="00FE5062" w:rsidRDefault="00FE5062" w:rsidP="00FE5062">
            <w:pPr>
              <w:jc w:val="right"/>
            </w:pPr>
          </w:p>
        </w:tc>
      </w:tr>
      <w:tr w:rsidR="00FE5062" w:rsidRPr="00FE5062" w14:paraId="512B75E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07AC" w14:textId="77777777" w:rsidR="00FE5062" w:rsidRPr="00FE5062" w:rsidRDefault="00FE5062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2493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9FCD3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0E26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4AED2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7BEB0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DB4C8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0FB" w14:textId="77777777" w:rsidR="00FE5062" w:rsidRPr="00FE5062" w:rsidRDefault="00FE5062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DC89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5FB34F5" w14:textId="77777777" w:rsidR="00FE5062" w:rsidRPr="00FE5062" w:rsidRDefault="00FE5062" w:rsidP="00FE5062">
            <w:pPr>
              <w:jc w:val="right"/>
            </w:pPr>
          </w:p>
        </w:tc>
      </w:tr>
      <w:tr w:rsidR="00FE5062" w:rsidRPr="00FE5062" w14:paraId="0C16AB4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9255" w14:textId="77777777" w:rsidR="00FE5062" w:rsidRPr="00FE5062" w:rsidRDefault="00FE5062" w:rsidP="00FE5062">
            <w:pPr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388CF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3A6A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D623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CD69B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5E535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B149F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1B7" w14:textId="77777777" w:rsidR="00FE5062" w:rsidRPr="00FE5062" w:rsidRDefault="00FE5062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7881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B1DAA30" w14:textId="77777777" w:rsidR="00FE5062" w:rsidRPr="00FE5062" w:rsidRDefault="00FE5062" w:rsidP="00FE5062">
            <w:pPr>
              <w:jc w:val="right"/>
            </w:pPr>
          </w:p>
        </w:tc>
      </w:tr>
      <w:tr w:rsidR="00FE5062" w:rsidRPr="00FE5062" w14:paraId="5E3D74F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4E92D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25A4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D79E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AB852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1F7C3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CFE0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DB423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 283 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DBD" w14:textId="77777777" w:rsidR="00FE5062" w:rsidRPr="00FE5062" w:rsidRDefault="00FE5062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8267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 283 6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83C5960" w14:textId="77777777" w:rsidR="00FE5062" w:rsidRPr="00FE5062" w:rsidRDefault="00FE5062" w:rsidP="00FE5062">
            <w:pPr>
              <w:jc w:val="right"/>
            </w:pPr>
          </w:p>
        </w:tc>
      </w:tr>
      <w:tr w:rsidR="00FE5062" w:rsidRPr="00FE5062" w14:paraId="30FEEFC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C1CCF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Развитие культуры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A3A8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4BE6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8B847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24D3E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11 1 00 09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A1F0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04879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346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D7C" w14:textId="77777777" w:rsidR="00FE5062" w:rsidRPr="00FE5062" w:rsidRDefault="00FE5062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5AE1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346 45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BC934E4" w14:textId="77777777" w:rsidR="00FE5062" w:rsidRPr="00FE5062" w:rsidRDefault="00FE5062" w:rsidP="00FE5062">
            <w:pPr>
              <w:jc w:val="right"/>
            </w:pPr>
          </w:p>
        </w:tc>
      </w:tr>
      <w:tr w:rsidR="00A90C56" w:rsidRPr="00FE5062" w14:paraId="2DB9E55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CD82" w14:textId="77777777" w:rsidR="00A90C56" w:rsidRPr="00FE5062" w:rsidRDefault="00A90C56" w:rsidP="00A90C56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направленные на создание и модернизацию </w:t>
            </w:r>
          </w:p>
          <w:p w14:paraId="5A75C5BF" w14:textId="77777777" w:rsidR="00A90C56" w:rsidRPr="00FE5062" w:rsidRDefault="00A90C56" w:rsidP="00A90C56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учреждений культурно-досугового типа в сельской местности, </w:t>
            </w:r>
          </w:p>
          <w:p w14:paraId="73302233" w14:textId="77777777" w:rsidR="00A90C56" w:rsidRPr="00FE5062" w:rsidRDefault="00A90C56" w:rsidP="00A90C56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включая строительство, реконструкцию и капитальный ремонт </w:t>
            </w:r>
          </w:p>
          <w:p w14:paraId="189CFB5C" w14:textId="77777777" w:rsidR="00A90C56" w:rsidRPr="00FE5062" w:rsidRDefault="00A90C56" w:rsidP="00A90C56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3C393" w14:textId="77777777" w:rsidR="00A90C56" w:rsidRPr="00FE5062" w:rsidRDefault="00A90C5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52BF5C" w14:textId="77777777" w:rsidR="00A90C56" w:rsidRPr="00FE5062" w:rsidRDefault="00A90C5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407E8" w14:textId="77777777" w:rsidR="00A90C56" w:rsidRPr="00FE5062" w:rsidRDefault="00A90C5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30472A" w14:textId="77777777" w:rsidR="00A90C56" w:rsidRPr="00FE5062" w:rsidRDefault="00A90C56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70812" w14:textId="77777777" w:rsidR="00A90C56" w:rsidRPr="00FE5062" w:rsidRDefault="00A90C5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0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6D9771" w14:textId="77777777" w:rsidR="00A90C56" w:rsidRPr="00FE5062" w:rsidRDefault="00A90C56" w:rsidP="00A90C56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C262" w14:textId="77777777" w:rsidR="00A90C56" w:rsidRPr="00A90C56" w:rsidRDefault="00A90C56" w:rsidP="00A90C56">
            <w:pPr>
              <w:jc w:val="right"/>
            </w:pPr>
            <w:r>
              <w:t>-4 937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1F03" w14:textId="77777777" w:rsidR="00A90C56" w:rsidRPr="00FE5062" w:rsidRDefault="00A90C56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1B7A821" w14:textId="77777777" w:rsidR="00A90C56" w:rsidRPr="00FE5062" w:rsidRDefault="00A90C56" w:rsidP="00FE5062">
            <w:pPr>
              <w:jc w:val="right"/>
            </w:pPr>
          </w:p>
        </w:tc>
      </w:tr>
      <w:tr w:rsidR="00A90C56" w:rsidRPr="00FE5062" w14:paraId="13F41A3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0DF80" w14:textId="77777777" w:rsidR="00A90C56" w:rsidRPr="00FE5062" w:rsidRDefault="00A90C56" w:rsidP="00A90C56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B0C9C" w14:textId="77777777" w:rsidR="00A90C56" w:rsidRPr="00FE5062" w:rsidRDefault="00A90C5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0FB814" w14:textId="77777777" w:rsidR="00A90C56" w:rsidRPr="00FE5062" w:rsidRDefault="00A90C5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15B754" w14:textId="77777777" w:rsidR="00A90C56" w:rsidRPr="00FE5062" w:rsidRDefault="00A90C5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26BFBF" w14:textId="77777777" w:rsidR="00A90C56" w:rsidRPr="00FE5062" w:rsidRDefault="00A90C56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6DEFF" w14:textId="77777777" w:rsidR="00A90C56" w:rsidRPr="00FE5062" w:rsidRDefault="00A90C5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6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F5C9F4" w14:textId="77777777" w:rsidR="00A90C56" w:rsidRPr="00FE5062" w:rsidRDefault="00A90C56" w:rsidP="00A90C56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965E" w14:textId="77777777" w:rsidR="00A90C56" w:rsidRPr="00A90C56" w:rsidRDefault="00A90C56" w:rsidP="00A90C56">
            <w:pPr>
              <w:jc w:val="right"/>
            </w:pPr>
            <w:r>
              <w:t>-4 937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703C" w14:textId="77777777" w:rsidR="00A90C56" w:rsidRPr="00FE5062" w:rsidRDefault="00A90C56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C9890B4" w14:textId="77777777" w:rsidR="00A90C56" w:rsidRPr="00FE5062" w:rsidRDefault="00A90C56" w:rsidP="00FE5062">
            <w:pPr>
              <w:jc w:val="right"/>
            </w:pPr>
          </w:p>
        </w:tc>
      </w:tr>
      <w:tr w:rsidR="00C72697" w:rsidRPr="00FE5062" w14:paraId="375D3D8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6FA1" w14:textId="77777777" w:rsidR="00C72697" w:rsidRPr="00EE01A6" w:rsidRDefault="00C72697" w:rsidP="00FE5062">
            <w:pPr>
              <w:rPr>
                <w:sz w:val="28"/>
                <w:szCs w:val="28"/>
              </w:rPr>
            </w:pPr>
            <w:r w:rsidRPr="00EE01A6">
              <w:rPr>
                <w:sz w:val="28"/>
                <w:szCs w:val="28"/>
              </w:rPr>
              <w:t xml:space="preserve">Реализация мероприятий федерального проекта </w:t>
            </w:r>
            <w:r w:rsidR="00EE01A6" w:rsidRPr="00EE01A6">
              <w:rPr>
                <w:sz w:val="28"/>
                <w:szCs w:val="28"/>
              </w:rPr>
              <w:t>« 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A2251" w14:textId="77777777" w:rsidR="00C72697" w:rsidRPr="00FE5062" w:rsidRDefault="00850615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36B6C" w14:textId="77777777" w:rsidR="00C72697" w:rsidRPr="00FE5062" w:rsidRDefault="00850615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4CDA97" w14:textId="77777777" w:rsidR="00C72697" w:rsidRPr="00FE5062" w:rsidRDefault="00850615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A89DB" w14:textId="77777777" w:rsidR="00C72697" w:rsidRPr="00FE5062" w:rsidRDefault="00850615" w:rsidP="00A90C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А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7567A" w14:textId="77777777" w:rsidR="00C72697" w:rsidRPr="00FE5062" w:rsidRDefault="00C72697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FD3779" w14:textId="77777777" w:rsidR="00C72697" w:rsidRDefault="00C72697" w:rsidP="00A90C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FCCA" w14:textId="77777777" w:rsidR="00C72697" w:rsidRDefault="00850615" w:rsidP="00A90C56">
            <w:pPr>
              <w:jc w:val="right"/>
            </w:pPr>
            <w:r w:rsidRPr="00850615">
              <w:t>+4 937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B770" w14:textId="77777777" w:rsidR="00C72697" w:rsidRPr="00FE5062" w:rsidRDefault="00850615" w:rsidP="00FE5062">
            <w:pPr>
              <w:jc w:val="right"/>
              <w:rPr>
                <w:sz w:val="28"/>
                <w:szCs w:val="28"/>
              </w:rPr>
            </w:pPr>
            <w:r w:rsidRPr="00850615">
              <w:rPr>
                <w:sz w:val="28"/>
                <w:szCs w:val="28"/>
              </w:rPr>
              <w:t>4 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12D0674" w14:textId="77777777" w:rsidR="00C72697" w:rsidRPr="00FE5062" w:rsidRDefault="00C72697" w:rsidP="00FE5062">
            <w:pPr>
              <w:jc w:val="right"/>
            </w:pPr>
          </w:p>
        </w:tc>
      </w:tr>
      <w:tr w:rsidR="00A90C56" w:rsidRPr="00FE5062" w14:paraId="25352F0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008D" w14:textId="77777777" w:rsidR="00A90C56" w:rsidRPr="00FE5062" w:rsidRDefault="00A90C5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 xml:space="preserve">Мероприятия направленные на создание и модернизацию </w:t>
            </w:r>
            <w:r>
              <w:rPr>
                <w:sz w:val="28"/>
                <w:szCs w:val="28"/>
              </w:rPr>
              <w:t>у</w:t>
            </w:r>
            <w:r w:rsidRPr="00FE5062">
              <w:rPr>
                <w:sz w:val="28"/>
                <w:szCs w:val="28"/>
              </w:rPr>
              <w:t xml:space="preserve">чреждений культурно-досугового типа в сельской местности, </w:t>
            </w:r>
          </w:p>
          <w:p w14:paraId="4D94D440" w14:textId="77777777" w:rsidR="00A90C56" w:rsidRPr="00FE5062" w:rsidRDefault="00A90C56" w:rsidP="00A90C56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включая строительство, реконструкцию и капитальный ремонт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F6979" w14:textId="77777777" w:rsidR="00A90C56" w:rsidRPr="00FE5062" w:rsidRDefault="00A90C5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E3913" w14:textId="77777777" w:rsidR="00A90C56" w:rsidRPr="00FE5062" w:rsidRDefault="00A90C5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059E1" w14:textId="77777777" w:rsidR="00A90C56" w:rsidRPr="00FE5062" w:rsidRDefault="00A90C5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4ED9E" w14:textId="77777777" w:rsidR="00A90C56" w:rsidRPr="00FE5062" w:rsidRDefault="00A90C56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А1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CC148" w14:textId="77777777" w:rsidR="00A90C56" w:rsidRPr="00FE5062" w:rsidRDefault="00A90C5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0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AFBCCC" w14:textId="77777777" w:rsidR="00A90C56" w:rsidRPr="00FE5062" w:rsidRDefault="00A90C56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CF8C" w14:textId="77777777" w:rsidR="00A90C56" w:rsidRPr="00A90C56" w:rsidRDefault="00A90C56" w:rsidP="00A90C56">
            <w:pPr>
              <w:jc w:val="right"/>
            </w:pPr>
            <w:r>
              <w:t>+4 937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2E5C" w14:textId="77777777" w:rsidR="00A90C56" w:rsidRPr="00FE5062" w:rsidRDefault="00A90C5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BE46CF8" w14:textId="77777777" w:rsidR="00A90C56" w:rsidRPr="00FE5062" w:rsidRDefault="00A90C56" w:rsidP="00FE5062">
            <w:pPr>
              <w:jc w:val="right"/>
            </w:pPr>
          </w:p>
        </w:tc>
      </w:tr>
      <w:tr w:rsidR="00A90C56" w:rsidRPr="00FE5062" w14:paraId="3280943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E2BA" w14:textId="77777777" w:rsidR="00A90C56" w:rsidRPr="00FE5062" w:rsidRDefault="00A90C5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 учреждениям</w:t>
            </w:r>
            <w:r w:rsidR="00A55393">
              <w:rPr>
                <w:sz w:val="28"/>
                <w:szCs w:val="28"/>
              </w:rPr>
              <w:t xml:space="preserve"> за счет краевого и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FEB73C" w14:textId="77777777" w:rsidR="00A90C56" w:rsidRPr="00FE5062" w:rsidRDefault="00A90C5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86572" w14:textId="77777777" w:rsidR="00A90C56" w:rsidRPr="00FE5062" w:rsidRDefault="00A90C5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8886C" w14:textId="77777777" w:rsidR="00A90C56" w:rsidRPr="00FE5062" w:rsidRDefault="00A90C5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6986A" w14:textId="77777777" w:rsidR="00A90C56" w:rsidRPr="00FE5062" w:rsidRDefault="00A90C56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А1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1D3AE" w14:textId="77777777" w:rsidR="00A90C56" w:rsidRPr="00FE5062" w:rsidRDefault="00A90C5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6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B28464" w14:textId="77777777" w:rsidR="00A90C56" w:rsidRPr="00FE5062" w:rsidRDefault="00A90C5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DC36C" w14:textId="77777777" w:rsidR="00A90C56" w:rsidRPr="00A90C56" w:rsidRDefault="00A90C56" w:rsidP="00A55393">
            <w:pPr>
              <w:jc w:val="right"/>
            </w:pPr>
            <w:r>
              <w:t>+</w:t>
            </w:r>
            <w:r w:rsidR="00A55393">
              <w:t>4 24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F0EF" w14:textId="77777777" w:rsidR="00A90C56" w:rsidRPr="00FE5062" w:rsidRDefault="00A55393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6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EBDCD79" w14:textId="77777777" w:rsidR="00A90C56" w:rsidRPr="00FE5062" w:rsidRDefault="00A90C56" w:rsidP="00FE5062">
            <w:pPr>
              <w:jc w:val="right"/>
            </w:pPr>
          </w:p>
        </w:tc>
      </w:tr>
      <w:tr w:rsidR="00A55393" w:rsidRPr="00FE5062" w14:paraId="1848A5E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1F199" w14:textId="77777777" w:rsidR="00A55393" w:rsidRPr="00FE5062" w:rsidRDefault="00A55393" w:rsidP="00A55393">
            <w:pPr>
              <w:outlineLvl w:val="5"/>
              <w:rPr>
                <w:sz w:val="28"/>
                <w:szCs w:val="28"/>
                <w:lang w:eastAsia="en-US"/>
              </w:rPr>
            </w:pPr>
            <w:r w:rsidRPr="00A55393">
              <w:rPr>
                <w:sz w:val="28"/>
                <w:szCs w:val="28"/>
                <w:lang w:eastAsia="en-US"/>
              </w:rPr>
              <w:t xml:space="preserve">Предоставление субсидий бюджетным учреждениям за счет </w:t>
            </w:r>
            <w:r>
              <w:rPr>
                <w:sz w:val="28"/>
                <w:szCs w:val="28"/>
                <w:lang w:eastAsia="en-US"/>
              </w:rPr>
              <w:t>местного</w:t>
            </w:r>
            <w:r w:rsidRPr="00A55393">
              <w:rPr>
                <w:sz w:val="28"/>
                <w:szCs w:val="28"/>
                <w:lang w:eastAsia="en-US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5E2D3B" w14:textId="77777777" w:rsidR="00A55393" w:rsidRPr="00FE5062" w:rsidRDefault="00A55393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A288B" w14:textId="77777777" w:rsidR="00A55393" w:rsidRPr="00FE5062" w:rsidRDefault="00A55393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23CEF" w14:textId="77777777" w:rsidR="00A55393" w:rsidRPr="00FE5062" w:rsidRDefault="00A55393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184789" w14:textId="77777777" w:rsidR="00A55393" w:rsidRPr="00FE5062" w:rsidRDefault="00A55393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А1 55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D1AC8" w14:textId="77777777" w:rsidR="00A55393" w:rsidRPr="00FE5062" w:rsidRDefault="00A55393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792421" w14:textId="77777777" w:rsidR="00A55393" w:rsidRPr="00FE5062" w:rsidRDefault="00A55393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5AD" w14:textId="77777777" w:rsidR="00A55393" w:rsidRDefault="00A55393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5D8B66D2" w14:textId="77777777" w:rsidR="00A55393" w:rsidRDefault="00A55393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47F4727C" w14:textId="77777777" w:rsidR="00A55393" w:rsidRPr="00A55393" w:rsidRDefault="00A55393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A55393">
              <w:rPr>
                <w:sz w:val="28"/>
                <w:szCs w:val="28"/>
              </w:rPr>
              <w:t>+691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E3FB" w14:textId="77777777" w:rsidR="00A55393" w:rsidRPr="00FE5062" w:rsidRDefault="00A55393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91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AEBB00" w14:textId="77777777" w:rsidR="00A55393" w:rsidRPr="00FE5062" w:rsidRDefault="00A55393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36A5336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22E0B" w14:textId="77777777" w:rsidR="00FE5062" w:rsidRPr="00FE5062" w:rsidRDefault="00FE5062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D37A1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C214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6BD6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DBD6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7610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72DA4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C9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5DE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7B3B7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7C9DD4D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A55A" w14:textId="77777777" w:rsidR="00FE5062" w:rsidRPr="00FE5062" w:rsidRDefault="00FE5062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7E55D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02BE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09D4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F53C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6E246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7864B4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7F0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AD745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E126E3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83E611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180B" w14:textId="77777777" w:rsidR="00FE5062" w:rsidRPr="00FE5062" w:rsidRDefault="00FE5062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D6330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0E6B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EE8E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975C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926C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92142F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222" w14:textId="77777777" w:rsidR="00FE5062" w:rsidRPr="00FE5062" w:rsidRDefault="00FE5062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FAC6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7594F27" w14:textId="77777777" w:rsidR="00FE5062" w:rsidRPr="00FE5062" w:rsidRDefault="00FE5062" w:rsidP="00FE5062">
            <w:pPr>
              <w:jc w:val="right"/>
            </w:pPr>
          </w:p>
        </w:tc>
      </w:tr>
      <w:tr w:rsidR="00FE5062" w:rsidRPr="00FE5062" w14:paraId="197D80D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561F" w14:textId="77777777" w:rsidR="00FE5062" w:rsidRPr="00FE5062" w:rsidRDefault="00FE5062" w:rsidP="00FE5062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4D320" w14:textId="77777777" w:rsidR="00FE5062" w:rsidRPr="00FE5062" w:rsidRDefault="00FE5062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47A2C" w14:textId="77777777" w:rsidR="00FE5062" w:rsidRPr="00FE5062" w:rsidRDefault="00FE5062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7FB418" w14:textId="77777777" w:rsidR="00FE5062" w:rsidRPr="00FE5062" w:rsidRDefault="00FE5062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2CA27B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23780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F81C2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779" w14:textId="77777777" w:rsidR="00FE5062" w:rsidRPr="00FE5062" w:rsidRDefault="00FE5062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50F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F01F76A" w14:textId="77777777" w:rsidR="00FE5062" w:rsidRPr="00FE5062" w:rsidRDefault="00FE5062" w:rsidP="00FE5062">
            <w:pPr>
              <w:jc w:val="right"/>
            </w:pPr>
          </w:p>
        </w:tc>
      </w:tr>
      <w:tr w:rsidR="00FE5062" w:rsidRPr="00FE5062" w14:paraId="75DFE26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7293" w14:textId="77777777" w:rsidR="00FE5062" w:rsidRPr="00FE5062" w:rsidRDefault="00FE5062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Совершенствование деятельности </w:t>
            </w:r>
            <w:r w:rsidRPr="00FE5062">
              <w:rPr>
                <w:sz w:val="28"/>
                <w:szCs w:val="28"/>
              </w:rPr>
              <w:lastRenderedPageBreak/>
              <w:t xml:space="preserve">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C97ED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4E21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2654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4DF6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ABD7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A2882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31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266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C8A14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FE5062" w:rsidRPr="00FE5062" w14:paraId="6001CFA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744C" w14:textId="77777777" w:rsidR="00FE5062" w:rsidRPr="00FE5062" w:rsidRDefault="00FE5062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05576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B5F25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DC8A9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27DA68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2878C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46CF70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3C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9538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2F55F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062" w:rsidRPr="00FE5062" w14:paraId="769A271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1B3A" w14:textId="77777777" w:rsidR="00FE5062" w:rsidRDefault="00FE5062" w:rsidP="00FE5062">
            <w:pPr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  <w:p w14:paraId="40894694" w14:textId="77777777" w:rsidR="00A90C56" w:rsidRPr="00FE5062" w:rsidRDefault="00A90C56" w:rsidP="00FE5062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6572A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ED720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C30E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D479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049B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B9C86D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59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FCEC" w14:textId="77777777" w:rsidR="00FE5062" w:rsidRPr="00FE5062" w:rsidRDefault="00FE5062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31912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64AD160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41E1" w14:textId="77777777" w:rsidR="00FE5062" w:rsidRPr="00FE5062" w:rsidRDefault="00FE5062" w:rsidP="00FE5062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  <w:p w14:paraId="007B0D03" w14:textId="77777777" w:rsidR="00FE5062" w:rsidRPr="00FE5062" w:rsidRDefault="00FE5062" w:rsidP="00FE5062">
            <w:pPr>
              <w:ind w:right="-31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EEF61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22140F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87528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633853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4BC37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6571C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8F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C64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F2EE4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0894E1A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EA41" w14:textId="77777777" w:rsidR="00FE5062" w:rsidRPr="00FE5062" w:rsidRDefault="00FE5062" w:rsidP="00FE5062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FE5062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EB147" w14:textId="77777777" w:rsidR="00FE5062" w:rsidRPr="00FE5062" w:rsidRDefault="00FE5062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3DFAF" w14:textId="77777777" w:rsidR="00FE5062" w:rsidRPr="00FE5062" w:rsidRDefault="00FE5062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39362F" w14:textId="77777777" w:rsidR="00FE5062" w:rsidRPr="00FE5062" w:rsidRDefault="00FE5062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E07B6C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EBA99C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D6BB8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5E6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734D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72DCF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46F39E6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944A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C2C5CF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B5165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E5634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DB973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018DD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26B6F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18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41A0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082EA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2AFB59A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0C36B" w14:textId="77777777" w:rsidR="00FE5062" w:rsidRPr="00FE5062" w:rsidRDefault="00FE5062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2585DD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D2648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027E70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B93FD8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2FAF0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F1AF3D" w14:textId="77777777" w:rsidR="00FE5062" w:rsidRPr="00FE5062" w:rsidRDefault="00FE5062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02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248B" w14:textId="77777777" w:rsidR="00FE5062" w:rsidRPr="00FE5062" w:rsidRDefault="00FE5062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9EF3C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FE5062" w:rsidRPr="00FE5062" w14:paraId="6E84512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801C" w14:textId="77777777" w:rsidR="00FE5062" w:rsidRPr="00FE5062" w:rsidRDefault="00FE5062" w:rsidP="00FE5062">
            <w:pPr>
              <w:snapToGrid w:val="0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0166FF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920A6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65C3E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D8B7E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6D39DD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51ABFF" w14:textId="77777777" w:rsidR="00FE5062" w:rsidRPr="00FE5062" w:rsidRDefault="00FE5062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83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E6B7" w14:textId="77777777" w:rsidR="00FE5062" w:rsidRPr="00FE5062" w:rsidRDefault="00FE5062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F0CA0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63B61F2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203C" w14:textId="77777777" w:rsidR="00FE5062" w:rsidRPr="00FE5062" w:rsidRDefault="00FE5062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0856C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B6217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EEEBD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598F18" w14:textId="77777777" w:rsidR="00FE5062" w:rsidRPr="00FE5062" w:rsidRDefault="00FE5062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D35BAA" w14:textId="77777777" w:rsidR="00FE5062" w:rsidRPr="00FE5062" w:rsidRDefault="00FE5062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7081B2" w14:textId="77777777" w:rsidR="00FE5062" w:rsidRPr="00FE5062" w:rsidRDefault="00FE5062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3B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F545E" w14:textId="77777777" w:rsidR="00FE5062" w:rsidRPr="00FE5062" w:rsidRDefault="00FE5062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C4888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EB8661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5BD8F" w14:textId="77777777" w:rsidR="00FE5062" w:rsidRPr="00FE5062" w:rsidRDefault="00FE5062" w:rsidP="00FE5062">
            <w:pPr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Социальное </w:t>
            </w:r>
            <w:r w:rsidRPr="00FE5062">
              <w:rPr>
                <w:color w:val="000000"/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5FF1A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A84E5B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2BE97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E69647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66 1 00 </w:t>
            </w:r>
            <w:r w:rsidRPr="00FE5062">
              <w:rPr>
                <w:color w:val="000000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1FD917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D8232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97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484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4B16D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4C7C998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233DD" w14:textId="77777777" w:rsidR="00FE5062" w:rsidRPr="00FE5062" w:rsidRDefault="00FE5062" w:rsidP="00FE5062">
            <w:pPr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Премии и гранты</w:t>
            </w:r>
            <w:r w:rsidRPr="00FE506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C6A25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0E483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CB2B9D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4FE72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26881" w14:textId="77777777" w:rsidR="00FE5062" w:rsidRPr="00FE5062" w:rsidRDefault="00FE5062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5FF7E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6F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C275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EAB05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1BD08F9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CF26" w14:textId="77777777" w:rsidR="00FE5062" w:rsidRPr="00FE5062" w:rsidRDefault="00FE5062" w:rsidP="00FE5062">
            <w:pPr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6DA98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CC15F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356A5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CFB89A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E9E2C7" w14:textId="77777777" w:rsidR="00FE5062" w:rsidRPr="00FE5062" w:rsidRDefault="00FE5062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ADEFC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03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12A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67450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FE5062" w:rsidRPr="00FE5062" w14:paraId="1DA27A9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559D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13AC2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7EC56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F25A22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8C1B7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C618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26159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50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7771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C0059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FE5062" w:rsidRPr="00FE5062" w14:paraId="7CDA592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0648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оступа к информа</w:t>
            </w:r>
            <w:r w:rsidR="00A90C56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ции о деятельности органов исполни</w:t>
            </w:r>
            <w:r w:rsidR="00A90C56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 xml:space="preserve">тельной власти Тбилисского сель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0EF0C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8604E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371E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524B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DBDF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0CBB5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F72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9380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77468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0E8E540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BF7E6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229C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91DA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43FE7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5F0C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3ACB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B66DF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D2C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4CC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11D7B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5062" w:rsidRPr="00FE5062" w14:paraId="5ED506B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9D5BA" w14:textId="77777777" w:rsidR="00FE5062" w:rsidRPr="00FE5062" w:rsidRDefault="00FE5062" w:rsidP="00FE5062">
            <w:pPr>
              <w:rPr>
                <w:bCs/>
                <w:color w:val="000000"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C903D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5C6B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C64D3A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D7A9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5E35B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0FD960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E01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76D2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13C764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5062" w:rsidRPr="00FE5062" w14:paraId="2DF7412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8DF2" w14:textId="77777777" w:rsidR="00FE5062" w:rsidRPr="00FE5062" w:rsidRDefault="00FE5062" w:rsidP="00FE5062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5533C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6E1DE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3B68C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EFBD7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504A89" w14:textId="77777777" w:rsidR="00FE5062" w:rsidRPr="00FE5062" w:rsidRDefault="00FE5062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48450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26E3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AA4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A6617F" w14:textId="77777777" w:rsidR="00FE5062" w:rsidRPr="00FE5062" w:rsidRDefault="00FE5062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E5062" w:rsidRPr="00FE5062" w14:paraId="24409DC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F399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FEF2D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76CD6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972ABB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F0B5E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740145" w14:textId="77777777" w:rsidR="00FE5062" w:rsidRPr="00FE5062" w:rsidRDefault="00FE5062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61921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C7B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069E8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DBCC7C" w14:textId="77777777" w:rsidR="00FE5062" w:rsidRPr="00FE5062" w:rsidRDefault="00FE5062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E5062" w:rsidRPr="00FE5062" w14:paraId="1393F41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579F" w14:textId="77777777" w:rsidR="00FE5062" w:rsidRPr="00FE5062" w:rsidRDefault="00FE5062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существление в установленные сроки и в полном объеме платежей по обслуживанию долговых обязательств Тбилисского сельского поселения </w:t>
            </w:r>
            <w:r w:rsidRPr="00FE5062">
              <w:rPr>
                <w:sz w:val="28"/>
                <w:szCs w:val="28"/>
              </w:rPr>
              <w:lastRenderedPageBreak/>
              <w:t>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B4C6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FA70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675836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AFF0F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B723F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1A97C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872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1B1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2124F6" w14:textId="77777777" w:rsidR="00FE5062" w:rsidRPr="00FE5062" w:rsidRDefault="00FE5062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E5062" w:rsidRPr="00FE5062" w14:paraId="4393659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FB64" w14:textId="77777777" w:rsidR="00FE5062" w:rsidRPr="00FE5062" w:rsidRDefault="00FE506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оцентные платежи по муниципальному долгу Тбилисского сельского поселения Тбилисского района</w:t>
            </w:r>
          </w:p>
          <w:p w14:paraId="29A0F2A9" w14:textId="77777777" w:rsidR="00FE5062" w:rsidRPr="00FE5062" w:rsidRDefault="00FE5062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8A143D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72FA5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2B8B5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E07A9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C8C3E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11134B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06EE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C9467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D6193F" w14:textId="77777777" w:rsidR="00FE5062" w:rsidRPr="00FE5062" w:rsidRDefault="00FE5062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E5062" w:rsidRPr="00FE5062" w14:paraId="70A568D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6A29" w14:textId="77777777" w:rsidR="00FE5062" w:rsidRPr="00FE5062" w:rsidRDefault="00FE5062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714B62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5DA0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AEA5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AC8EE8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F30D74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581DAA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F82D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7BA9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63EDC5" w14:textId="77777777" w:rsidR="00FE5062" w:rsidRPr="00FE5062" w:rsidRDefault="00FE5062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E5062" w:rsidRPr="00FE5062" w14:paraId="33D0105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31A5B" w14:textId="77777777" w:rsidR="00FE5062" w:rsidRPr="00FE5062" w:rsidRDefault="00FE5062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6D56C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66B33" w14:textId="77777777" w:rsidR="00FE5062" w:rsidRPr="00FE5062" w:rsidRDefault="00FE5062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B4AA3" w14:textId="77777777" w:rsidR="00FE5062" w:rsidRPr="00FE5062" w:rsidRDefault="00FE5062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2B1127" w14:textId="77777777" w:rsidR="00FE5062" w:rsidRPr="00FE5062" w:rsidRDefault="00FE5062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3DD904" w14:textId="77777777" w:rsidR="00FE5062" w:rsidRPr="00FE5062" w:rsidRDefault="00FE5062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BB2BBF" w14:textId="77777777" w:rsidR="00FE5062" w:rsidRPr="00FE5062" w:rsidRDefault="00FE506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87 747 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A0832" w14:textId="77777777" w:rsidR="00FE5062" w:rsidRPr="00FE5062" w:rsidRDefault="00A90C56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81846">
              <w:rPr>
                <w:b/>
                <w:sz w:val="28"/>
                <w:szCs w:val="28"/>
              </w:rPr>
              <w:t>72 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166C" w14:textId="77777777" w:rsidR="00FE5062" w:rsidRPr="00FE5062" w:rsidRDefault="00FE5062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87</w:t>
            </w:r>
            <w:r w:rsidR="00E81846">
              <w:rPr>
                <w:b/>
                <w:sz w:val="28"/>
                <w:szCs w:val="28"/>
              </w:rPr>
              <w:t> 819 33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8DDFD0" w14:textId="77777777" w:rsidR="00FE5062" w:rsidRPr="00FE5062" w:rsidRDefault="00FE5062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00F7F5E" w14:textId="77777777" w:rsidR="00FE5062" w:rsidRPr="00FE5062" w:rsidRDefault="00FE5062" w:rsidP="00FE5062">
      <w:pPr>
        <w:ind w:right="-285"/>
        <w:jc w:val="right"/>
        <w:rPr>
          <w:sz w:val="28"/>
          <w:szCs w:val="28"/>
        </w:rPr>
      </w:pPr>
    </w:p>
    <w:p w14:paraId="7D9627F7" w14:textId="77777777" w:rsidR="00FE5062" w:rsidRDefault="00FE5062" w:rsidP="00FE5062">
      <w:pPr>
        <w:rPr>
          <w:sz w:val="28"/>
          <w:szCs w:val="28"/>
        </w:rPr>
      </w:pPr>
    </w:p>
    <w:p w14:paraId="04882160" w14:textId="77777777" w:rsidR="008C7A5E" w:rsidRPr="00FE5062" w:rsidRDefault="008C7A5E" w:rsidP="00FE5062">
      <w:pPr>
        <w:rPr>
          <w:sz w:val="28"/>
          <w:szCs w:val="28"/>
        </w:rPr>
      </w:pPr>
    </w:p>
    <w:p w14:paraId="7575100D" w14:textId="77777777" w:rsidR="00FE5062" w:rsidRPr="00FE5062" w:rsidRDefault="00FE5062" w:rsidP="00FE5062">
      <w:pPr>
        <w:rPr>
          <w:sz w:val="28"/>
          <w:szCs w:val="28"/>
        </w:rPr>
      </w:pPr>
      <w:r w:rsidRPr="00FE5062">
        <w:rPr>
          <w:sz w:val="28"/>
          <w:szCs w:val="28"/>
        </w:rPr>
        <w:t xml:space="preserve">Глава Тбилисского сельского </w:t>
      </w:r>
    </w:p>
    <w:p w14:paraId="26F5BB0F" w14:textId="77777777" w:rsidR="00C45CA4" w:rsidRDefault="00FE5062" w:rsidP="00FE5062">
      <w:pPr>
        <w:rPr>
          <w:sz w:val="28"/>
          <w:szCs w:val="28"/>
        </w:rPr>
      </w:pPr>
      <w:r w:rsidRPr="00FE5062">
        <w:rPr>
          <w:sz w:val="28"/>
          <w:szCs w:val="28"/>
        </w:rPr>
        <w:t>посе</w:t>
      </w:r>
      <w:r w:rsidR="008C7A5E">
        <w:rPr>
          <w:sz w:val="28"/>
          <w:szCs w:val="28"/>
        </w:rPr>
        <w:t>ления Тбилисского района</w:t>
      </w:r>
      <w:r w:rsidR="008C7A5E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  <w:t>А.Н. Стойкин</w:t>
      </w:r>
    </w:p>
    <w:p w14:paraId="3C15FD80" w14:textId="77777777" w:rsidR="00C45CA4" w:rsidRDefault="00C45CA4" w:rsidP="003E4ED9">
      <w:pPr>
        <w:rPr>
          <w:sz w:val="28"/>
          <w:szCs w:val="28"/>
        </w:rPr>
      </w:pPr>
    </w:p>
    <w:p w14:paraId="32AAE32E" w14:textId="77777777" w:rsidR="00513CF4" w:rsidRDefault="00513CF4" w:rsidP="00BA0032">
      <w:pPr>
        <w:rPr>
          <w:sz w:val="28"/>
          <w:szCs w:val="28"/>
        </w:rPr>
      </w:pPr>
    </w:p>
    <w:p w14:paraId="60DA20B8" w14:textId="77777777" w:rsidR="00513CF4" w:rsidRDefault="00513CF4" w:rsidP="00BA0032">
      <w:pPr>
        <w:rPr>
          <w:sz w:val="28"/>
          <w:szCs w:val="28"/>
        </w:rPr>
      </w:pPr>
    </w:p>
    <w:p w14:paraId="2B2617D9" w14:textId="77777777" w:rsidR="00FE5062" w:rsidRDefault="00FE5062" w:rsidP="00BA0032">
      <w:pPr>
        <w:rPr>
          <w:sz w:val="28"/>
          <w:szCs w:val="28"/>
        </w:rPr>
      </w:pPr>
    </w:p>
    <w:p w14:paraId="6F6DB3F9" w14:textId="77777777" w:rsidR="00FE5062" w:rsidRDefault="00FE5062" w:rsidP="00BA0032">
      <w:pPr>
        <w:rPr>
          <w:sz w:val="28"/>
          <w:szCs w:val="28"/>
        </w:rPr>
      </w:pPr>
    </w:p>
    <w:p w14:paraId="5E9E56FC" w14:textId="77777777" w:rsidR="00FE5062" w:rsidRDefault="00FE5062" w:rsidP="00BA0032">
      <w:pPr>
        <w:rPr>
          <w:sz w:val="28"/>
          <w:szCs w:val="28"/>
        </w:rPr>
      </w:pPr>
    </w:p>
    <w:p w14:paraId="7B7BE160" w14:textId="77777777" w:rsidR="00FE5062" w:rsidRDefault="00FE5062" w:rsidP="00BA0032">
      <w:pPr>
        <w:rPr>
          <w:sz w:val="28"/>
          <w:szCs w:val="28"/>
        </w:rPr>
      </w:pPr>
    </w:p>
    <w:p w14:paraId="5A822C4A" w14:textId="77777777" w:rsidR="00F61361" w:rsidRDefault="00F61361" w:rsidP="00BA0032">
      <w:pPr>
        <w:rPr>
          <w:sz w:val="28"/>
          <w:szCs w:val="28"/>
        </w:rPr>
      </w:pPr>
    </w:p>
    <w:p w14:paraId="4EE9FC02" w14:textId="77777777" w:rsidR="00F61361" w:rsidRDefault="00F61361" w:rsidP="00BA0032">
      <w:pPr>
        <w:rPr>
          <w:sz w:val="28"/>
          <w:szCs w:val="28"/>
        </w:rPr>
      </w:pPr>
    </w:p>
    <w:p w14:paraId="0175AC80" w14:textId="77777777" w:rsidR="00F61361" w:rsidRDefault="00F61361" w:rsidP="00BA0032">
      <w:pPr>
        <w:rPr>
          <w:sz w:val="28"/>
          <w:szCs w:val="28"/>
        </w:rPr>
      </w:pPr>
    </w:p>
    <w:p w14:paraId="1A6760D3" w14:textId="77777777" w:rsidR="00F61361" w:rsidRDefault="00F61361" w:rsidP="00BA0032">
      <w:pPr>
        <w:rPr>
          <w:sz w:val="28"/>
          <w:szCs w:val="28"/>
        </w:rPr>
      </w:pPr>
    </w:p>
    <w:p w14:paraId="0AFA4C95" w14:textId="77777777" w:rsidR="00F61361" w:rsidRDefault="00F61361" w:rsidP="00BA0032">
      <w:pPr>
        <w:rPr>
          <w:sz w:val="28"/>
          <w:szCs w:val="28"/>
        </w:rPr>
      </w:pPr>
    </w:p>
    <w:p w14:paraId="3F58AB83" w14:textId="77777777" w:rsidR="00F61361" w:rsidRDefault="00F61361" w:rsidP="00BA0032">
      <w:pPr>
        <w:rPr>
          <w:sz w:val="28"/>
          <w:szCs w:val="28"/>
        </w:rPr>
      </w:pPr>
    </w:p>
    <w:p w14:paraId="47B88556" w14:textId="77777777" w:rsidR="00F61361" w:rsidRDefault="00F61361" w:rsidP="00BA0032">
      <w:pPr>
        <w:rPr>
          <w:sz w:val="28"/>
          <w:szCs w:val="28"/>
        </w:rPr>
      </w:pPr>
    </w:p>
    <w:p w14:paraId="0CE01401" w14:textId="77777777" w:rsidR="00F61361" w:rsidRDefault="00F61361" w:rsidP="00BA0032">
      <w:pPr>
        <w:rPr>
          <w:sz w:val="28"/>
          <w:szCs w:val="28"/>
        </w:rPr>
      </w:pPr>
    </w:p>
    <w:p w14:paraId="0B6C2316" w14:textId="77777777" w:rsidR="00F61361" w:rsidRDefault="00F61361" w:rsidP="00BA0032">
      <w:pPr>
        <w:rPr>
          <w:sz w:val="28"/>
          <w:szCs w:val="28"/>
        </w:rPr>
      </w:pPr>
    </w:p>
    <w:p w14:paraId="4E8AC9B9" w14:textId="77777777" w:rsidR="00F61361" w:rsidRDefault="00F61361" w:rsidP="00BA0032">
      <w:pPr>
        <w:rPr>
          <w:sz w:val="28"/>
          <w:szCs w:val="28"/>
        </w:rPr>
      </w:pPr>
    </w:p>
    <w:p w14:paraId="3D69AA08" w14:textId="77777777" w:rsidR="00F61361" w:rsidRDefault="00F61361" w:rsidP="00BA0032">
      <w:pPr>
        <w:rPr>
          <w:sz w:val="28"/>
          <w:szCs w:val="28"/>
        </w:rPr>
      </w:pPr>
    </w:p>
    <w:p w14:paraId="19ACB6FF" w14:textId="77777777" w:rsidR="00F61361" w:rsidRDefault="00F61361" w:rsidP="00BA0032">
      <w:pPr>
        <w:rPr>
          <w:sz w:val="28"/>
          <w:szCs w:val="28"/>
        </w:rPr>
      </w:pPr>
    </w:p>
    <w:p w14:paraId="11F5100F" w14:textId="77777777" w:rsidR="00F61361" w:rsidRDefault="00F61361" w:rsidP="00BA0032">
      <w:pPr>
        <w:rPr>
          <w:sz w:val="28"/>
          <w:szCs w:val="28"/>
        </w:rPr>
      </w:pPr>
    </w:p>
    <w:p w14:paraId="0175C481" w14:textId="77777777" w:rsidR="00F61361" w:rsidRDefault="00F61361" w:rsidP="00BA0032">
      <w:pPr>
        <w:rPr>
          <w:sz w:val="28"/>
          <w:szCs w:val="28"/>
        </w:rPr>
      </w:pPr>
    </w:p>
    <w:p w14:paraId="1E002D0E" w14:textId="77777777" w:rsidR="00F61361" w:rsidRDefault="00F61361" w:rsidP="00BA0032">
      <w:pPr>
        <w:rPr>
          <w:sz w:val="28"/>
          <w:szCs w:val="28"/>
        </w:rPr>
      </w:pPr>
    </w:p>
    <w:p w14:paraId="07CD41AA" w14:textId="77777777" w:rsidR="00F61361" w:rsidRDefault="00F61361" w:rsidP="00BA0032">
      <w:pPr>
        <w:rPr>
          <w:sz w:val="28"/>
          <w:szCs w:val="28"/>
        </w:rPr>
      </w:pPr>
    </w:p>
    <w:p w14:paraId="685CD1FD" w14:textId="77777777" w:rsidR="00F61361" w:rsidRDefault="00F61361" w:rsidP="00BA0032">
      <w:pPr>
        <w:rPr>
          <w:sz w:val="28"/>
          <w:szCs w:val="28"/>
        </w:rPr>
      </w:pPr>
    </w:p>
    <w:p w14:paraId="4BF0B415" w14:textId="21C2DB9D" w:rsidR="00F61361" w:rsidRDefault="00F61361" w:rsidP="00BA0032">
      <w:pPr>
        <w:rPr>
          <w:sz w:val="28"/>
          <w:szCs w:val="28"/>
        </w:rPr>
      </w:pPr>
    </w:p>
    <w:p w14:paraId="4B6FDA98" w14:textId="1D21DAC7" w:rsidR="00B06980" w:rsidRDefault="00B06980" w:rsidP="00BA0032">
      <w:pPr>
        <w:rPr>
          <w:sz w:val="28"/>
          <w:szCs w:val="28"/>
        </w:rPr>
      </w:pPr>
    </w:p>
    <w:p w14:paraId="36D2CACD" w14:textId="4FBAF164" w:rsidR="00B06980" w:rsidRDefault="00B06980" w:rsidP="00BA0032">
      <w:pPr>
        <w:rPr>
          <w:sz w:val="28"/>
          <w:szCs w:val="28"/>
        </w:rPr>
      </w:pPr>
    </w:p>
    <w:p w14:paraId="51CB57C7" w14:textId="00F34DF4" w:rsidR="00B06980" w:rsidRDefault="00B06980" w:rsidP="00BA0032">
      <w:pPr>
        <w:rPr>
          <w:sz w:val="28"/>
          <w:szCs w:val="28"/>
        </w:rPr>
      </w:pPr>
    </w:p>
    <w:p w14:paraId="11024942" w14:textId="77777777" w:rsidR="00B06980" w:rsidRPr="00FE5062" w:rsidRDefault="00B06980" w:rsidP="00BA0032">
      <w:pPr>
        <w:rPr>
          <w:sz w:val="28"/>
          <w:szCs w:val="28"/>
        </w:rPr>
      </w:pPr>
    </w:p>
    <w:p w14:paraId="6C3971A1" w14:textId="77777777" w:rsidR="00502DF3" w:rsidRPr="00BD2C2D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4</w:t>
      </w:r>
    </w:p>
    <w:p w14:paraId="72C90BD2" w14:textId="77777777" w:rsidR="00502DF3" w:rsidRPr="001D6790" w:rsidRDefault="00502DF3" w:rsidP="00502DF3">
      <w:pPr>
        <w:suppressAutoHyphens/>
        <w:ind w:left="6372"/>
        <w:rPr>
          <w:sz w:val="28"/>
          <w:szCs w:val="28"/>
          <w:lang w:eastAsia="ar-SA"/>
        </w:rPr>
      </w:pPr>
    </w:p>
    <w:p w14:paraId="25D76B81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4440336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3C162B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2C2B4A83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513CF4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</w:t>
      </w:r>
      <w:r w:rsidR="008C7A5E">
        <w:rPr>
          <w:sz w:val="28"/>
          <w:szCs w:val="28"/>
          <w:lang w:eastAsia="ar-SA"/>
        </w:rPr>
        <w:t>от 25 марта 2022 года № 184</w:t>
      </w:r>
    </w:p>
    <w:p w14:paraId="13D643BB" w14:textId="77777777" w:rsidR="00502DF3" w:rsidRPr="001D6790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1DF122FE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14:paraId="46D83DBE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</w:p>
    <w:p w14:paraId="70C58932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652D47EF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2D96EF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1041303" w14:textId="77777777" w:rsidR="00502DF3" w:rsidRPr="00B0698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</w:t>
      </w:r>
      <w:r w:rsidR="00513CF4" w:rsidRPr="00513CF4">
        <w:rPr>
          <w:sz w:val="28"/>
          <w:szCs w:val="28"/>
          <w:lang w:eastAsia="ar-SA"/>
        </w:rPr>
        <w:t>2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513CF4" w:rsidRPr="00B06980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513CF4" w:rsidRPr="00B06980">
        <w:rPr>
          <w:sz w:val="28"/>
          <w:szCs w:val="28"/>
          <w:lang w:eastAsia="ar-SA"/>
        </w:rPr>
        <w:t>162</w:t>
      </w:r>
    </w:p>
    <w:p w14:paraId="645A18CE" w14:textId="77777777" w:rsidR="002D532E" w:rsidRDefault="002D532E" w:rsidP="00D57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2DFE4C53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r w:rsidR="002B6B8E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финансирования</w:t>
      </w:r>
    </w:p>
    <w:p w14:paraId="0FC2C5ED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14:paraId="3E2FCA4C" w14:textId="77777777" w:rsidR="00D57A77" w:rsidRDefault="00EB273B" w:rsidP="00824E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</w:t>
      </w:r>
      <w:r w:rsidR="0091056C">
        <w:rPr>
          <w:sz w:val="28"/>
          <w:szCs w:val="28"/>
        </w:rPr>
        <w:t>2</w:t>
      </w:r>
      <w:r w:rsidR="00513CF4" w:rsidRPr="00513CF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4A709E19" w14:textId="77777777" w:rsidR="00EB273B" w:rsidRPr="00D57A77" w:rsidRDefault="00EB273B" w:rsidP="00EB273B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843"/>
      </w:tblGrid>
      <w:tr w:rsidR="00DE57EC" w:rsidRPr="00D57A77" w14:paraId="45A987B2" w14:textId="77777777" w:rsidTr="005D64E7">
        <w:tc>
          <w:tcPr>
            <w:tcW w:w="2105" w:type="dxa"/>
          </w:tcPr>
          <w:p w14:paraId="5D6E12C7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62D33322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5B5D8D32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14:paraId="2EFE9BF2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</w:tcPr>
          <w:p w14:paraId="78B15227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FE5062" w:rsidRPr="00D57A77" w14:paraId="6A7D8955" w14:textId="77777777" w:rsidTr="005D64E7">
        <w:tc>
          <w:tcPr>
            <w:tcW w:w="2105" w:type="dxa"/>
          </w:tcPr>
          <w:p w14:paraId="13C7964D" w14:textId="77777777" w:rsidR="00FE5062" w:rsidRPr="00D57A77" w:rsidRDefault="00FE5062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14:paraId="6ADDCB42" w14:textId="77777777" w:rsidR="00FE5062" w:rsidRPr="00D57A77" w:rsidRDefault="00FE5062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14:paraId="59CB8129" w14:textId="77777777" w:rsid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903 066</w:t>
            </w:r>
          </w:p>
        </w:tc>
        <w:tc>
          <w:tcPr>
            <w:tcW w:w="1701" w:type="dxa"/>
          </w:tcPr>
          <w:p w14:paraId="6F26E82B" w14:textId="77777777" w:rsidR="00FE5062" w:rsidRDefault="00FE5062" w:rsidP="00C45CA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A5B780" w14:textId="77777777" w:rsidR="00FE5062" w:rsidRDefault="00FE5062" w:rsidP="00C45C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903 066</w:t>
            </w:r>
          </w:p>
        </w:tc>
      </w:tr>
      <w:tr w:rsidR="00FE5062" w:rsidRPr="00D57A77" w14:paraId="16C6E84E" w14:textId="77777777" w:rsidTr="005D64E7">
        <w:tc>
          <w:tcPr>
            <w:tcW w:w="2105" w:type="dxa"/>
          </w:tcPr>
          <w:p w14:paraId="6D0A67EE" w14:textId="77777777" w:rsidR="00FE5062" w:rsidRPr="00D57A77" w:rsidRDefault="00FE5062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341FE70" w14:textId="77777777" w:rsidR="00FE5062" w:rsidRPr="00D57A77" w:rsidRDefault="00FE5062" w:rsidP="00EB273B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14:paraId="55CAD498" w14:textId="77777777" w:rsidR="00FE5062" w:rsidRPr="00D57A77" w:rsidRDefault="00FE5062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14AB71D" w14:textId="77777777" w:rsidR="00FE5062" w:rsidRPr="00D57A77" w:rsidRDefault="00FE5062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A5FC2F5" w14:textId="77777777" w:rsidR="00FE5062" w:rsidRPr="00D57A77" w:rsidRDefault="00FE5062" w:rsidP="00EB273B">
            <w:pPr>
              <w:jc w:val="right"/>
              <w:rPr>
                <w:sz w:val="28"/>
                <w:szCs w:val="28"/>
              </w:rPr>
            </w:pPr>
          </w:p>
        </w:tc>
      </w:tr>
      <w:tr w:rsidR="00FE5062" w:rsidRPr="00D57A77" w14:paraId="3BEC9023" w14:textId="77777777" w:rsidTr="005D64E7">
        <w:tc>
          <w:tcPr>
            <w:tcW w:w="2105" w:type="dxa"/>
          </w:tcPr>
          <w:p w14:paraId="67CAADC2" w14:textId="77777777" w:rsidR="00FE5062" w:rsidRPr="00D57A77" w:rsidRDefault="00FE5062" w:rsidP="00EB273B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14:paraId="6578D8DF" w14:textId="77777777" w:rsidR="00FE5062" w:rsidRPr="00D57A77" w:rsidRDefault="00FE5062" w:rsidP="007A2408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Кредиты кредитных организаций в валюте </w:t>
            </w:r>
            <w:r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14:paraId="6824C457" w14:textId="77777777" w:rsid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00 000</w:t>
            </w:r>
          </w:p>
        </w:tc>
        <w:tc>
          <w:tcPr>
            <w:tcW w:w="1701" w:type="dxa"/>
          </w:tcPr>
          <w:p w14:paraId="658D3BEF" w14:textId="77777777" w:rsidR="00FE5062" w:rsidRDefault="00FE5062" w:rsidP="00824E5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41231A" w14:textId="77777777" w:rsidR="00FE5062" w:rsidRDefault="00FE5062" w:rsidP="00824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00 000</w:t>
            </w:r>
          </w:p>
        </w:tc>
      </w:tr>
      <w:tr w:rsidR="00FE5062" w:rsidRPr="00D57A77" w14:paraId="2B827B12" w14:textId="77777777" w:rsidTr="005D64E7">
        <w:tc>
          <w:tcPr>
            <w:tcW w:w="2105" w:type="dxa"/>
          </w:tcPr>
          <w:p w14:paraId="7D625392" w14:textId="77777777" w:rsidR="00FE5062" w:rsidRPr="00D57A77" w:rsidRDefault="00FE5062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402D0578" w14:textId="77777777" w:rsidR="00FE5062" w:rsidRPr="00D57A77" w:rsidRDefault="00FE5062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843" w:type="dxa"/>
          </w:tcPr>
          <w:p w14:paraId="1A37A922" w14:textId="77777777" w:rsidR="00FE5062" w:rsidRDefault="00FE5062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0 000</w:t>
            </w:r>
          </w:p>
        </w:tc>
        <w:tc>
          <w:tcPr>
            <w:tcW w:w="1701" w:type="dxa"/>
          </w:tcPr>
          <w:p w14:paraId="64603D57" w14:textId="77777777" w:rsidR="00FE5062" w:rsidRDefault="00FE5062" w:rsidP="00D32A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1E1117" w14:textId="77777777" w:rsidR="00FE5062" w:rsidRDefault="00FE5062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0 000</w:t>
            </w:r>
          </w:p>
        </w:tc>
      </w:tr>
      <w:tr w:rsidR="00FE5062" w:rsidRPr="00D57A77" w14:paraId="3050ABE2" w14:textId="77777777" w:rsidTr="005D64E7">
        <w:tc>
          <w:tcPr>
            <w:tcW w:w="2105" w:type="dxa"/>
          </w:tcPr>
          <w:p w14:paraId="47B8219A" w14:textId="77777777" w:rsidR="00FE5062" w:rsidRPr="00D57A77" w:rsidRDefault="00FE5062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7DEDF665" w14:textId="77777777" w:rsidR="00FE5062" w:rsidRPr="00D57A77" w:rsidRDefault="00FE5062" w:rsidP="00677406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</w:t>
            </w:r>
            <w:r>
              <w:rPr>
                <w:sz w:val="28"/>
                <w:szCs w:val="28"/>
              </w:rPr>
              <w:t>-</w:t>
            </w:r>
            <w:r w:rsidRPr="00D57A77">
              <w:rPr>
                <w:sz w:val="28"/>
                <w:szCs w:val="28"/>
              </w:rPr>
              <w:t>жетом поселения  кредитов от кредитных организаций в валюте РФ</w:t>
            </w:r>
          </w:p>
        </w:tc>
        <w:tc>
          <w:tcPr>
            <w:tcW w:w="1843" w:type="dxa"/>
          </w:tcPr>
          <w:p w14:paraId="2D127EA6" w14:textId="77777777" w:rsidR="00FE5062" w:rsidRPr="00D57A77" w:rsidRDefault="00FE5062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  <w:tc>
          <w:tcPr>
            <w:tcW w:w="1701" w:type="dxa"/>
          </w:tcPr>
          <w:p w14:paraId="399166D2" w14:textId="77777777" w:rsidR="00FE5062" w:rsidRPr="00D57A77" w:rsidRDefault="00FE5062" w:rsidP="00EA78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A2248D4" w14:textId="77777777" w:rsidR="00FE5062" w:rsidRPr="00D57A77" w:rsidRDefault="00FE5062" w:rsidP="00EA7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</w:tr>
      <w:tr w:rsidR="00FE5062" w:rsidRPr="00D57A77" w14:paraId="43E12C07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BFCA" w14:textId="77777777" w:rsidR="00FE5062" w:rsidRPr="00D57A77" w:rsidRDefault="00FE5062" w:rsidP="00EB2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30000 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752E" w14:textId="77777777" w:rsidR="00FE5062" w:rsidRPr="00D57A77" w:rsidRDefault="00FE5062" w:rsidP="00DE57EC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Бюджетные кредиты от </w:t>
            </w:r>
            <w:r w:rsidRPr="00D57A77">
              <w:rPr>
                <w:b/>
                <w:sz w:val="28"/>
                <w:szCs w:val="28"/>
              </w:rPr>
              <w:lastRenderedPageBreak/>
              <w:t>других бюджетов в валюте Российской Федерации</w:t>
            </w:r>
          </w:p>
        </w:tc>
        <w:tc>
          <w:tcPr>
            <w:tcW w:w="1843" w:type="dxa"/>
          </w:tcPr>
          <w:p w14:paraId="6A4C6CE1" w14:textId="77777777" w:rsidR="00FE5062" w:rsidRDefault="00FE5062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10F9E7A8" w14:textId="77777777" w:rsidR="00FE5062" w:rsidRDefault="00FE5062" w:rsidP="00FA5C0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38CB6E" w14:textId="77777777" w:rsidR="00FE5062" w:rsidRDefault="00FE5062" w:rsidP="00FA5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FE5062" w:rsidRPr="00D57A77" w14:paraId="014D8B63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E60E" w14:textId="77777777" w:rsidR="00FE5062" w:rsidRPr="00D57A77" w:rsidRDefault="00FE5062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74EF" w14:textId="77777777" w:rsidR="00FE5062" w:rsidRPr="00D57A77" w:rsidRDefault="00FE5062" w:rsidP="00EB273B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 поселения  в валюте Российской Федерации</w:t>
            </w:r>
          </w:p>
          <w:p w14:paraId="4132EA76" w14:textId="77777777" w:rsidR="00FE5062" w:rsidRPr="00D57A77" w:rsidRDefault="00FE5062" w:rsidP="00EB273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599173" w14:textId="77777777" w:rsidR="00FE5062" w:rsidRPr="00D57A77" w:rsidRDefault="00FE5062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C2DC7C9" w14:textId="77777777" w:rsidR="00FE5062" w:rsidRPr="00D57A77" w:rsidRDefault="00FE5062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565025" w14:textId="77777777" w:rsidR="00FE5062" w:rsidRPr="00D57A77" w:rsidRDefault="00FE5062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E5062" w:rsidRPr="00D57A77" w14:paraId="19401109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16AE" w14:textId="77777777" w:rsidR="00FE5062" w:rsidRPr="00D57A77" w:rsidRDefault="00FE5062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7D028" w14:textId="77777777" w:rsidR="00FE5062" w:rsidRPr="00D57A77" w:rsidRDefault="00FE5062" w:rsidP="00824E5D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843" w:type="dxa"/>
          </w:tcPr>
          <w:p w14:paraId="37993D53" w14:textId="77777777" w:rsidR="00FE5062" w:rsidRDefault="00FE5062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CD2707C" w14:textId="77777777" w:rsidR="00FE5062" w:rsidRDefault="00FE5062" w:rsidP="00FA5C0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032003F" w14:textId="77777777" w:rsidR="00FE5062" w:rsidRDefault="00FE5062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E5062" w:rsidRPr="00D57A77" w14:paraId="0DDBA247" w14:textId="77777777" w:rsidTr="005D64E7">
        <w:tc>
          <w:tcPr>
            <w:tcW w:w="2105" w:type="dxa"/>
          </w:tcPr>
          <w:p w14:paraId="49DA36D3" w14:textId="77777777" w:rsidR="00FE5062" w:rsidRPr="00D57A77" w:rsidRDefault="00FE5062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14:paraId="53761978" w14:textId="77777777" w:rsidR="00FE5062" w:rsidRPr="00D57A77" w:rsidRDefault="00FE5062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14:paraId="74BBF452" w14:textId="77777777" w:rsidR="00FE5062" w:rsidRPr="00D57A77" w:rsidRDefault="00FE5062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  <w:tc>
          <w:tcPr>
            <w:tcW w:w="1701" w:type="dxa"/>
          </w:tcPr>
          <w:p w14:paraId="6998E4EC" w14:textId="77777777" w:rsidR="00FE5062" w:rsidRPr="00D57A77" w:rsidRDefault="00FE5062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932ABF" w14:textId="77777777" w:rsidR="00FE5062" w:rsidRPr="00D57A77" w:rsidRDefault="00FE5062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</w:tr>
      <w:tr w:rsidR="00FE5062" w:rsidRPr="00D57A77" w14:paraId="718B7D79" w14:textId="77777777" w:rsidTr="005D64E7">
        <w:trPr>
          <w:trHeight w:val="426"/>
        </w:trPr>
        <w:tc>
          <w:tcPr>
            <w:tcW w:w="2105" w:type="dxa"/>
          </w:tcPr>
          <w:p w14:paraId="3DED3CCF" w14:textId="77777777" w:rsidR="00FE5062" w:rsidRPr="00D57A77" w:rsidRDefault="00FE5062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5142A1D2" w14:textId="77777777" w:rsidR="00FE5062" w:rsidRPr="00D57A77" w:rsidRDefault="00FE5062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14:paraId="0446E037" w14:textId="77777777" w:rsidR="00FE5062" w:rsidRDefault="00FE5062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9 444 100</w:t>
            </w:r>
          </w:p>
        </w:tc>
        <w:tc>
          <w:tcPr>
            <w:tcW w:w="1701" w:type="dxa"/>
          </w:tcPr>
          <w:p w14:paraId="2E14592D" w14:textId="77777777" w:rsidR="00FE5062" w:rsidRDefault="00A90C56" w:rsidP="00F613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1361">
              <w:rPr>
                <w:sz w:val="28"/>
                <w:szCs w:val="28"/>
              </w:rPr>
              <w:t>72 168</w:t>
            </w:r>
          </w:p>
        </w:tc>
        <w:tc>
          <w:tcPr>
            <w:tcW w:w="1843" w:type="dxa"/>
          </w:tcPr>
          <w:p w14:paraId="5DADD9DB" w14:textId="77777777" w:rsidR="00FE5062" w:rsidRDefault="00FE5062" w:rsidP="00F613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9</w:t>
            </w:r>
            <w:r w:rsidR="00F61361">
              <w:rPr>
                <w:sz w:val="28"/>
                <w:szCs w:val="28"/>
              </w:rPr>
              <w:t> 516 268</w:t>
            </w:r>
          </w:p>
        </w:tc>
      </w:tr>
      <w:tr w:rsidR="00FE5062" w:rsidRPr="00D57A77" w14:paraId="3AC7D755" w14:textId="77777777" w:rsidTr="005D64E7">
        <w:tc>
          <w:tcPr>
            <w:tcW w:w="2105" w:type="dxa"/>
          </w:tcPr>
          <w:p w14:paraId="0F597FC6" w14:textId="77777777" w:rsidR="00FE5062" w:rsidRPr="00D57A77" w:rsidRDefault="00FE5062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7787894C" w14:textId="77777777" w:rsidR="00FE5062" w:rsidRPr="00D57A77" w:rsidRDefault="00FE5062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14:paraId="25AB158F" w14:textId="77777777" w:rsidR="00FE5062" w:rsidRDefault="00FE5062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 747 166</w:t>
            </w:r>
          </w:p>
        </w:tc>
        <w:tc>
          <w:tcPr>
            <w:tcW w:w="1701" w:type="dxa"/>
          </w:tcPr>
          <w:p w14:paraId="2F66C69F" w14:textId="77777777" w:rsidR="00FE5062" w:rsidRDefault="00A90C56" w:rsidP="00F613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61361">
              <w:rPr>
                <w:sz w:val="28"/>
                <w:szCs w:val="28"/>
              </w:rPr>
              <w:t>72 168</w:t>
            </w:r>
          </w:p>
        </w:tc>
        <w:tc>
          <w:tcPr>
            <w:tcW w:w="1843" w:type="dxa"/>
          </w:tcPr>
          <w:p w14:paraId="14DE9A08" w14:textId="77777777" w:rsidR="00FE5062" w:rsidRDefault="00FE5062" w:rsidP="00F613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="00F61361">
              <w:rPr>
                <w:sz w:val="28"/>
                <w:szCs w:val="28"/>
              </w:rPr>
              <w:t> 819 334</w:t>
            </w:r>
          </w:p>
        </w:tc>
      </w:tr>
    </w:tbl>
    <w:p w14:paraId="1F9CBB16" w14:textId="77777777" w:rsidR="00EB273B" w:rsidRDefault="00EB273B" w:rsidP="00513CF4">
      <w:pPr>
        <w:ind w:right="-285"/>
        <w:jc w:val="right"/>
        <w:rPr>
          <w:sz w:val="28"/>
          <w:szCs w:val="28"/>
        </w:rPr>
      </w:pPr>
    </w:p>
    <w:p w14:paraId="5AC20159" w14:textId="77777777" w:rsidR="008C7A5E" w:rsidRDefault="008C7A5E" w:rsidP="00513CF4">
      <w:pPr>
        <w:ind w:right="-285"/>
        <w:jc w:val="right"/>
        <w:rPr>
          <w:sz w:val="28"/>
          <w:szCs w:val="28"/>
        </w:rPr>
      </w:pPr>
    </w:p>
    <w:p w14:paraId="5FBAA2AD" w14:textId="77777777" w:rsidR="008C7A5E" w:rsidRPr="00513CF4" w:rsidRDefault="008C7A5E" w:rsidP="00513CF4">
      <w:pPr>
        <w:ind w:right="-285"/>
        <w:jc w:val="right"/>
        <w:rPr>
          <w:sz w:val="28"/>
          <w:szCs w:val="28"/>
        </w:rPr>
      </w:pPr>
    </w:p>
    <w:p w14:paraId="15FF9D8B" w14:textId="77777777" w:rsidR="00EB273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0A4B970B" w14:textId="77777777" w:rsidR="00EB273B" w:rsidRPr="00C76E8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>посе</w:t>
      </w:r>
      <w:r w:rsidR="008C7A5E">
        <w:rPr>
          <w:sz w:val="28"/>
          <w:szCs w:val="28"/>
        </w:rPr>
        <w:t xml:space="preserve">ления Тбилисского района  </w:t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8C7A5E"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  <w:r w:rsidR="008C7A5E">
        <w:rPr>
          <w:sz w:val="28"/>
          <w:szCs w:val="28"/>
        </w:rPr>
        <w:t xml:space="preserve"> </w:t>
      </w:r>
    </w:p>
    <w:p w14:paraId="10EE47A8" w14:textId="77777777" w:rsidR="00C92452" w:rsidRDefault="00C92452" w:rsidP="00C92452">
      <w:pPr>
        <w:rPr>
          <w:sz w:val="28"/>
          <w:szCs w:val="28"/>
        </w:rPr>
      </w:pPr>
    </w:p>
    <w:p w14:paraId="203FB686" w14:textId="77777777" w:rsidR="00245D3C" w:rsidRDefault="00245D3C" w:rsidP="00BA0032">
      <w:pPr>
        <w:rPr>
          <w:sz w:val="28"/>
          <w:szCs w:val="28"/>
        </w:rPr>
      </w:pPr>
    </w:p>
    <w:p w14:paraId="4749F8E3" w14:textId="77777777" w:rsidR="00F724C0" w:rsidRPr="008C7A5E" w:rsidRDefault="00EB273B" w:rsidP="00513C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D3C">
        <w:rPr>
          <w:sz w:val="28"/>
          <w:szCs w:val="28"/>
        </w:rPr>
        <w:t xml:space="preserve">                            </w:t>
      </w:r>
      <w:r w:rsidR="00513CF4">
        <w:rPr>
          <w:sz w:val="28"/>
          <w:szCs w:val="28"/>
        </w:rPr>
        <w:t xml:space="preserve">                        </w:t>
      </w:r>
    </w:p>
    <w:sectPr w:rsidR="00F724C0" w:rsidRPr="008C7A5E" w:rsidSect="00A86FC5">
      <w:pgSz w:w="11906" w:h="16838"/>
      <w:pgMar w:top="90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64F"/>
    <w:rsid w:val="00001BC7"/>
    <w:rsid w:val="00014952"/>
    <w:rsid w:val="000263AB"/>
    <w:rsid w:val="000315C4"/>
    <w:rsid w:val="000362F8"/>
    <w:rsid w:val="00036CC3"/>
    <w:rsid w:val="000414BB"/>
    <w:rsid w:val="000454A9"/>
    <w:rsid w:val="000468A0"/>
    <w:rsid w:val="00046939"/>
    <w:rsid w:val="000477DA"/>
    <w:rsid w:val="00062F5E"/>
    <w:rsid w:val="00066642"/>
    <w:rsid w:val="00071B66"/>
    <w:rsid w:val="00072EA5"/>
    <w:rsid w:val="00076BF8"/>
    <w:rsid w:val="00090D03"/>
    <w:rsid w:val="00090EFC"/>
    <w:rsid w:val="0009364F"/>
    <w:rsid w:val="000A0EF8"/>
    <w:rsid w:val="000A3205"/>
    <w:rsid w:val="000A4695"/>
    <w:rsid w:val="000B2156"/>
    <w:rsid w:val="000C32D8"/>
    <w:rsid w:val="000C3D31"/>
    <w:rsid w:val="000C67B2"/>
    <w:rsid w:val="000C70FE"/>
    <w:rsid w:val="000D1B81"/>
    <w:rsid w:val="000D6D13"/>
    <w:rsid w:val="000E2940"/>
    <w:rsid w:val="000E356B"/>
    <w:rsid w:val="000E50B2"/>
    <w:rsid w:val="00100BC5"/>
    <w:rsid w:val="00104EB5"/>
    <w:rsid w:val="00106AFE"/>
    <w:rsid w:val="00117EC8"/>
    <w:rsid w:val="0012781D"/>
    <w:rsid w:val="00135420"/>
    <w:rsid w:val="00137FDB"/>
    <w:rsid w:val="00141C8A"/>
    <w:rsid w:val="0014533F"/>
    <w:rsid w:val="0015178A"/>
    <w:rsid w:val="00154533"/>
    <w:rsid w:val="0015740D"/>
    <w:rsid w:val="001660DC"/>
    <w:rsid w:val="001716A5"/>
    <w:rsid w:val="00173753"/>
    <w:rsid w:val="001858CB"/>
    <w:rsid w:val="0018741A"/>
    <w:rsid w:val="001944E9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4B77"/>
    <w:rsid w:val="001F639F"/>
    <w:rsid w:val="00204899"/>
    <w:rsid w:val="00204C97"/>
    <w:rsid w:val="00206D8A"/>
    <w:rsid w:val="00212FAA"/>
    <w:rsid w:val="00214B7A"/>
    <w:rsid w:val="00222A31"/>
    <w:rsid w:val="00225E16"/>
    <w:rsid w:val="0023121C"/>
    <w:rsid w:val="00233483"/>
    <w:rsid w:val="002341D9"/>
    <w:rsid w:val="002367E8"/>
    <w:rsid w:val="00243AA2"/>
    <w:rsid w:val="00245D3C"/>
    <w:rsid w:val="00246807"/>
    <w:rsid w:val="00251598"/>
    <w:rsid w:val="00270D6F"/>
    <w:rsid w:val="002765D9"/>
    <w:rsid w:val="0028451E"/>
    <w:rsid w:val="002872B2"/>
    <w:rsid w:val="0029288A"/>
    <w:rsid w:val="002A5B5A"/>
    <w:rsid w:val="002A60B8"/>
    <w:rsid w:val="002B47F4"/>
    <w:rsid w:val="002B5D8B"/>
    <w:rsid w:val="002B6676"/>
    <w:rsid w:val="002B6B8E"/>
    <w:rsid w:val="002C4AE3"/>
    <w:rsid w:val="002D532E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667E"/>
    <w:rsid w:val="003508CF"/>
    <w:rsid w:val="00355024"/>
    <w:rsid w:val="00355DE1"/>
    <w:rsid w:val="003750EA"/>
    <w:rsid w:val="0039126A"/>
    <w:rsid w:val="00393347"/>
    <w:rsid w:val="00394322"/>
    <w:rsid w:val="00394772"/>
    <w:rsid w:val="003A4C32"/>
    <w:rsid w:val="003B1F22"/>
    <w:rsid w:val="003B7E0A"/>
    <w:rsid w:val="003C6A39"/>
    <w:rsid w:val="003C7254"/>
    <w:rsid w:val="003D0A9E"/>
    <w:rsid w:val="003E1046"/>
    <w:rsid w:val="003E256A"/>
    <w:rsid w:val="003E3679"/>
    <w:rsid w:val="003E4ED9"/>
    <w:rsid w:val="003E5812"/>
    <w:rsid w:val="003E5C45"/>
    <w:rsid w:val="003F052A"/>
    <w:rsid w:val="003F544F"/>
    <w:rsid w:val="003F597A"/>
    <w:rsid w:val="0040357D"/>
    <w:rsid w:val="00405924"/>
    <w:rsid w:val="00410380"/>
    <w:rsid w:val="00412102"/>
    <w:rsid w:val="004128A0"/>
    <w:rsid w:val="00413DA5"/>
    <w:rsid w:val="00415947"/>
    <w:rsid w:val="0042233A"/>
    <w:rsid w:val="00425771"/>
    <w:rsid w:val="00432911"/>
    <w:rsid w:val="00441ECB"/>
    <w:rsid w:val="00443FCE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A26CF"/>
    <w:rsid w:val="004A6510"/>
    <w:rsid w:val="004A65A8"/>
    <w:rsid w:val="004B10D2"/>
    <w:rsid w:val="004D6BEE"/>
    <w:rsid w:val="004E1B40"/>
    <w:rsid w:val="004F322E"/>
    <w:rsid w:val="004F543E"/>
    <w:rsid w:val="004F564C"/>
    <w:rsid w:val="004F7427"/>
    <w:rsid w:val="00501E69"/>
    <w:rsid w:val="00502438"/>
    <w:rsid w:val="00502DF3"/>
    <w:rsid w:val="0050434F"/>
    <w:rsid w:val="00504579"/>
    <w:rsid w:val="00513CF4"/>
    <w:rsid w:val="00513DD5"/>
    <w:rsid w:val="00515324"/>
    <w:rsid w:val="00521680"/>
    <w:rsid w:val="00542746"/>
    <w:rsid w:val="00546287"/>
    <w:rsid w:val="00547DB1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14DF"/>
    <w:rsid w:val="005D2EFD"/>
    <w:rsid w:val="005D64E7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14FD"/>
    <w:rsid w:val="00605223"/>
    <w:rsid w:val="0060544D"/>
    <w:rsid w:val="00605968"/>
    <w:rsid w:val="00610D45"/>
    <w:rsid w:val="006128CA"/>
    <w:rsid w:val="00622283"/>
    <w:rsid w:val="00623C8C"/>
    <w:rsid w:val="006306D3"/>
    <w:rsid w:val="00635E22"/>
    <w:rsid w:val="00636FFD"/>
    <w:rsid w:val="00642BDA"/>
    <w:rsid w:val="006504DD"/>
    <w:rsid w:val="00650C68"/>
    <w:rsid w:val="006527B6"/>
    <w:rsid w:val="00656F11"/>
    <w:rsid w:val="00661D24"/>
    <w:rsid w:val="00675322"/>
    <w:rsid w:val="00676222"/>
    <w:rsid w:val="00677406"/>
    <w:rsid w:val="0068477C"/>
    <w:rsid w:val="00686DE4"/>
    <w:rsid w:val="00691238"/>
    <w:rsid w:val="0069178C"/>
    <w:rsid w:val="00696ADB"/>
    <w:rsid w:val="006A0748"/>
    <w:rsid w:val="006A3384"/>
    <w:rsid w:val="006A393A"/>
    <w:rsid w:val="006A66F9"/>
    <w:rsid w:val="006B1A63"/>
    <w:rsid w:val="006C0DE3"/>
    <w:rsid w:val="006D3BE2"/>
    <w:rsid w:val="006D4574"/>
    <w:rsid w:val="006E2912"/>
    <w:rsid w:val="006E7D6A"/>
    <w:rsid w:val="006F2EC8"/>
    <w:rsid w:val="006F7BBC"/>
    <w:rsid w:val="00703A11"/>
    <w:rsid w:val="007046AA"/>
    <w:rsid w:val="00710047"/>
    <w:rsid w:val="007121E9"/>
    <w:rsid w:val="00713D0B"/>
    <w:rsid w:val="00717DE2"/>
    <w:rsid w:val="00721310"/>
    <w:rsid w:val="00722AC8"/>
    <w:rsid w:val="00724D7A"/>
    <w:rsid w:val="00724EF1"/>
    <w:rsid w:val="00731C6F"/>
    <w:rsid w:val="00734E6F"/>
    <w:rsid w:val="00740ACB"/>
    <w:rsid w:val="007439BF"/>
    <w:rsid w:val="00743AF7"/>
    <w:rsid w:val="00745D8C"/>
    <w:rsid w:val="007530E1"/>
    <w:rsid w:val="00757B60"/>
    <w:rsid w:val="00757D66"/>
    <w:rsid w:val="00763857"/>
    <w:rsid w:val="00763D93"/>
    <w:rsid w:val="007647EB"/>
    <w:rsid w:val="0077102A"/>
    <w:rsid w:val="00775C6D"/>
    <w:rsid w:val="00780823"/>
    <w:rsid w:val="00783B01"/>
    <w:rsid w:val="00785C26"/>
    <w:rsid w:val="0079717C"/>
    <w:rsid w:val="007A2408"/>
    <w:rsid w:val="007A3163"/>
    <w:rsid w:val="007A3B23"/>
    <w:rsid w:val="007A7777"/>
    <w:rsid w:val="007B09AB"/>
    <w:rsid w:val="007B0B5E"/>
    <w:rsid w:val="007B584A"/>
    <w:rsid w:val="007B6052"/>
    <w:rsid w:val="007C2DF8"/>
    <w:rsid w:val="007C3CF7"/>
    <w:rsid w:val="007D5D82"/>
    <w:rsid w:val="007D710B"/>
    <w:rsid w:val="007E42CD"/>
    <w:rsid w:val="007E469D"/>
    <w:rsid w:val="007F7A4E"/>
    <w:rsid w:val="0081352E"/>
    <w:rsid w:val="00813B1B"/>
    <w:rsid w:val="008212E4"/>
    <w:rsid w:val="00821A61"/>
    <w:rsid w:val="0082457E"/>
    <w:rsid w:val="00824E5D"/>
    <w:rsid w:val="00834D90"/>
    <w:rsid w:val="00850615"/>
    <w:rsid w:val="00852C27"/>
    <w:rsid w:val="008624E0"/>
    <w:rsid w:val="008728E5"/>
    <w:rsid w:val="00875C74"/>
    <w:rsid w:val="008762A6"/>
    <w:rsid w:val="008801A5"/>
    <w:rsid w:val="00882BBF"/>
    <w:rsid w:val="008914C4"/>
    <w:rsid w:val="00892148"/>
    <w:rsid w:val="008B543E"/>
    <w:rsid w:val="008C3816"/>
    <w:rsid w:val="008C7933"/>
    <w:rsid w:val="008C7A5E"/>
    <w:rsid w:val="008D0056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0886"/>
    <w:rsid w:val="00941D0A"/>
    <w:rsid w:val="009732BD"/>
    <w:rsid w:val="00977E89"/>
    <w:rsid w:val="009840D9"/>
    <w:rsid w:val="00992C82"/>
    <w:rsid w:val="009A54E1"/>
    <w:rsid w:val="009B2800"/>
    <w:rsid w:val="009B36F9"/>
    <w:rsid w:val="009C4DBA"/>
    <w:rsid w:val="009C6478"/>
    <w:rsid w:val="009C7766"/>
    <w:rsid w:val="009C7940"/>
    <w:rsid w:val="009C7E22"/>
    <w:rsid w:val="009D3E47"/>
    <w:rsid w:val="009D4570"/>
    <w:rsid w:val="009D5163"/>
    <w:rsid w:val="009E14AF"/>
    <w:rsid w:val="009E5449"/>
    <w:rsid w:val="009F466C"/>
    <w:rsid w:val="009F6CFE"/>
    <w:rsid w:val="00A03005"/>
    <w:rsid w:val="00A21A39"/>
    <w:rsid w:val="00A26285"/>
    <w:rsid w:val="00A33491"/>
    <w:rsid w:val="00A33BCB"/>
    <w:rsid w:val="00A37DFD"/>
    <w:rsid w:val="00A45C26"/>
    <w:rsid w:val="00A511A3"/>
    <w:rsid w:val="00A524F5"/>
    <w:rsid w:val="00A540AD"/>
    <w:rsid w:val="00A55393"/>
    <w:rsid w:val="00A65A0E"/>
    <w:rsid w:val="00A7404F"/>
    <w:rsid w:val="00A74A30"/>
    <w:rsid w:val="00A751CF"/>
    <w:rsid w:val="00A81E9A"/>
    <w:rsid w:val="00A864F2"/>
    <w:rsid w:val="00A86FC5"/>
    <w:rsid w:val="00A90C56"/>
    <w:rsid w:val="00A933E1"/>
    <w:rsid w:val="00A96B92"/>
    <w:rsid w:val="00AA47D5"/>
    <w:rsid w:val="00AA63D4"/>
    <w:rsid w:val="00AB4C2A"/>
    <w:rsid w:val="00AB6993"/>
    <w:rsid w:val="00AC07B7"/>
    <w:rsid w:val="00AD2F5D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6980"/>
    <w:rsid w:val="00B071A6"/>
    <w:rsid w:val="00B16B70"/>
    <w:rsid w:val="00B17807"/>
    <w:rsid w:val="00B2651C"/>
    <w:rsid w:val="00B309B0"/>
    <w:rsid w:val="00B347D4"/>
    <w:rsid w:val="00B357C1"/>
    <w:rsid w:val="00B42A62"/>
    <w:rsid w:val="00B461B5"/>
    <w:rsid w:val="00B54B51"/>
    <w:rsid w:val="00B5648A"/>
    <w:rsid w:val="00B703E3"/>
    <w:rsid w:val="00B720F4"/>
    <w:rsid w:val="00B81D07"/>
    <w:rsid w:val="00B83C81"/>
    <w:rsid w:val="00B94DF8"/>
    <w:rsid w:val="00B97FE6"/>
    <w:rsid w:val="00BA0032"/>
    <w:rsid w:val="00BA0518"/>
    <w:rsid w:val="00BA244D"/>
    <w:rsid w:val="00BB5657"/>
    <w:rsid w:val="00BD3C0F"/>
    <w:rsid w:val="00C0300E"/>
    <w:rsid w:val="00C06901"/>
    <w:rsid w:val="00C1348C"/>
    <w:rsid w:val="00C158ED"/>
    <w:rsid w:val="00C2124F"/>
    <w:rsid w:val="00C229FE"/>
    <w:rsid w:val="00C24D0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2697"/>
    <w:rsid w:val="00C744AB"/>
    <w:rsid w:val="00C74F4B"/>
    <w:rsid w:val="00C8261B"/>
    <w:rsid w:val="00C84FB4"/>
    <w:rsid w:val="00C85BB7"/>
    <w:rsid w:val="00C87643"/>
    <w:rsid w:val="00C92452"/>
    <w:rsid w:val="00C95817"/>
    <w:rsid w:val="00C97E03"/>
    <w:rsid w:val="00CA5781"/>
    <w:rsid w:val="00CB24A5"/>
    <w:rsid w:val="00CC2706"/>
    <w:rsid w:val="00CC63F3"/>
    <w:rsid w:val="00CD182B"/>
    <w:rsid w:val="00CD4199"/>
    <w:rsid w:val="00CD5E19"/>
    <w:rsid w:val="00CE4E58"/>
    <w:rsid w:val="00CF35B2"/>
    <w:rsid w:val="00CF3DBD"/>
    <w:rsid w:val="00CF6270"/>
    <w:rsid w:val="00D00F59"/>
    <w:rsid w:val="00D0139D"/>
    <w:rsid w:val="00D069D0"/>
    <w:rsid w:val="00D1513C"/>
    <w:rsid w:val="00D16C1F"/>
    <w:rsid w:val="00D223F8"/>
    <w:rsid w:val="00D23469"/>
    <w:rsid w:val="00D2623D"/>
    <w:rsid w:val="00D30A19"/>
    <w:rsid w:val="00D32A23"/>
    <w:rsid w:val="00D41AC4"/>
    <w:rsid w:val="00D41E76"/>
    <w:rsid w:val="00D45A12"/>
    <w:rsid w:val="00D51AAE"/>
    <w:rsid w:val="00D5492C"/>
    <w:rsid w:val="00D57A77"/>
    <w:rsid w:val="00D671CB"/>
    <w:rsid w:val="00D71B0E"/>
    <w:rsid w:val="00D725B9"/>
    <w:rsid w:val="00D72A8D"/>
    <w:rsid w:val="00D73CEA"/>
    <w:rsid w:val="00D75E47"/>
    <w:rsid w:val="00D91A89"/>
    <w:rsid w:val="00D96F80"/>
    <w:rsid w:val="00D97BEA"/>
    <w:rsid w:val="00DA10E1"/>
    <w:rsid w:val="00DB0895"/>
    <w:rsid w:val="00DB7678"/>
    <w:rsid w:val="00DD3FFA"/>
    <w:rsid w:val="00DE1487"/>
    <w:rsid w:val="00DE27F6"/>
    <w:rsid w:val="00DE57EC"/>
    <w:rsid w:val="00DE73BC"/>
    <w:rsid w:val="00DF4017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40682"/>
    <w:rsid w:val="00E409F2"/>
    <w:rsid w:val="00E46717"/>
    <w:rsid w:val="00E512DE"/>
    <w:rsid w:val="00E52235"/>
    <w:rsid w:val="00E523A4"/>
    <w:rsid w:val="00E55520"/>
    <w:rsid w:val="00E62FD2"/>
    <w:rsid w:val="00E74731"/>
    <w:rsid w:val="00E81846"/>
    <w:rsid w:val="00E835C9"/>
    <w:rsid w:val="00E85678"/>
    <w:rsid w:val="00E878F5"/>
    <w:rsid w:val="00E90067"/>
    <w:rsid w:val="00E905BF"/>
    <w:rsid w:val="00E90B8B"/>
    <w:rsid w:val="00E9535B"/>
    <w:rsid w:val="00E974A7"/>
    <w:rsid w:val="00EA099C"/>
    <w:rsid w:val="00EA1D8C"/>
    <w:rsid w:val="00EA69E3"/>
    <w:rsid w:val="00EA78E6"/>
    <w:rsid w:val="00EB09FF"/>
    <w:rsid w:val="00EB273B"/>
    <w:rsid w:val="00EC11A7"/>
    <w:rsid w:val="00EC1250"/>
    <w:rsid w:val="00EC3F76"/>
    <w:rsid w:val="00ED44ED"/>
    <w:rsid w:val="00EE01A6"/>
    <w:rsid w:val="00EE01AD"/>
    <w:rsid w:val="00EF2124"/>
    <w:rsid w:val="00EF2971"/>
    <w:rsid w:val="00EF337E"/>
    <w:rsid w:val="00F0190B"/>
    <w:rsid w:val="00F12128"/>
    <w:rsid w:val="00F13791"/>
    <w:rsid w:val="00F149EA"/>
    <w:rsid w:val="00F20FE7"/>
    <w:rsid w:val="00F24D99"/>
    <w:rsid w:val="00F24E6E"/>
    <w:rsid w:val="00F27DB2"/>
    <w:rsid w:val="00F3048B"/>
    <w:rsid w:val="00F32C73"/>
    <w:rsid w:val="00F37ECE"/>
    <w:rsid w:val="00F550C8"/>
    <w:rsid w:val="00F61361"/>
    <w:rsid w:val="00F64D79"/>
    <w:rsid w:val="00F65533"/>
    <w:rsid w:val="00F708DD"/>
    <w:rsid w:val="00F724C0"/>
    <w:rsid w:val="00F7728F"/>
    <w:rsid w:val="00F8191B"/>
    <w:rsid w:val="00F97663"/>
    <w:rsid w:val="00FA5843"/>
    <w:rsid w:val="00FA5C04"/>
    <w:rsid w:val="00FA5E9F"/>
    <w:rsid w:val="00FB01CA"/>
    <w:rsid w:val="00FB19F4"/>
    <w:rsid w:val="00FC1FEE"/>
    <w:rsid w:val="00FC5208"/>
    <w:rsid w:val="00FC6F98"/>
    <w:rsid w:val="00FC7612"/>
    <w:rsid w:val="00FE3C46"/>
    <w:rsid w:val="00FE5062"/>
    <w:rsid w:val="00FE6D49"/>
    <w:rsid w:val="00FF0310"/>
    <w:rsid w:val="00FF2BD1"/>
    <w:rsid w:val="00FF3F75"/>
    <w:rsid w:val="00FF4F6C"/>
    <w:rsid w:val="00FF5725"/>
    <w:rsid w:val="00FF5C1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1EC4D26"/>
  <w15:chartTrackingRefBased/>
  <w15:docId w15:val="{A206B0DE-112C-4BAE-89EF-9EF574FA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aliases w:val="H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  <w:style w:type="paragraph" w:customStyle="1" w:styleId="af6">
    <w:name w:val="Название"/>
    <w:basedOn w:val="a"/>
    <w:next w:val="a"/>
    <w:link w:val="af7"/>
    <w:qFormat/>
    <w:rsid w:val="00FE50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FE506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3396-2D39-4BCC-812F-1558C0A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640</Words>
  <Characters>32151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 РЕШЕНИЯ СОВЕТА ГЕЙМАНОВСКОГО СЕЛЬСКОГО ПОСЕЛЕНИЯ ТБИЛИССКОГО РАЙОНА</vt:lpstr>
      <vt:lpstr>Распределение</vt:lpstr>
      <vt:lpstr>расходов бюджета Тбилисского сельского поселения </vt:lpstr>
      <vt:lpstr>Тбилисского района по разделам и подразделам </vt:lpstr>
      <vt:lpstr>классификации расходов на 2022 год</vt:lpstr>
      <vt:lpstr>Ведомственная структура расходов бюджета Тбилисского сельского поселения Тбилисс</vt:lpstr>
    </vt:vector>
  </TitlesOfParts>
  <Company>*</Company>
  <LinksUpToDate>false</LinksUpToDate>
  <CharactersWithSpaces>3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3</cp:revision>
  <cp:lastPrinted>2022-03-28T07:22:00Z</cp:lastPrinted>
  <dcterms:created xsi:type="dcterms:W3CDTF">2022-03-28T13:43:00Z</dcterms:created>
  <dcterms:modified xsi:type="dcterms:W3CDTF">2022-03-28T13:49:00Z</dcterms:modified>
</cp:coreProperties>
</file>